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A9410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A9410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14:paraId="4E85C65B" w14:textId="77777777" w:rsidR="002361EE" w:rsidRPr="00A94104" w:rsidRDefault="0022631D" w:rsidP="002361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9410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</w:p>
    <w:p w14:paraId="7DD0A43C" w14:textId="748788E2" w:rsidR="00622047" w:rsidRPr="00A94104" w:rsidRDefault="00622047" w:rsidP="00622047">
      <w:pPr>
        <w:spacing w:before="0" w:line="360" w:lineRule="auto"/>
        <w:ind w:left="0" w:firstLine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    Աբովյանի համայնքապետարան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ը, որը գտնվում է</w:t>
      </w:r>
      <w:r w:rsidRPr="00A94104">
        <w:rPr>
          <w:rFonts w:ascii="GHEA Grapalat" w:hAnsi="GHEA Grapalat"/>
          <w:i/>
          <w:lang w:val="af-ZA"/>
        </w:rPr>
        <w:t xml:space="preserve"> 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ք. Աբովյան, Բարեկամության հր. 1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հասցեում, 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ստորև ներկայացնում է </w:t>
      </w:r>
      <w:r w:rsidR="000E4BE4" w:rsidRPr="00A9410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էլեկտրոնային </w:t>
      </w:r>
      <w:r w:rsidR="000E4BE4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ճուրդով Աբովյանի</w:t>
      </w:r>
      <w:r w:rsidR="008F4801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0E4BE4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յնքային ենթակայությամբ</w:t>
      </w:r>
      <w:r w:rsidR="00FD56FF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0E4BE4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ործող մանկապարտեզների 202</w:t>
      </w:r>
      <w:r w:rsidR="00C37DD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6</w:t>
      </w:r>
      <w:r w:rsidR="000E4BE4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թվականի կարիքների համար կենտրոնացված կարգով</w:t>
      </w:r>
      <w:r w:rsidR="00FD56FF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0E4BE4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ննդամթերքի</w:t>
      </w:r>
      <w:r w:rsidR="006A7DD6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ձեռքբերման նպատակով կազմակերպված</w:t>
      </w:r>
      <w:r w:rsidR="00D07610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«ԱԲՀ-ԷԱՃԱՊՁԲ-2</w:t>
      </w:r>
      <w:r w:rsidR="00C37DD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6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/</w:t>
      </w:r>
      <w:r w:rsidR="00C37DD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06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4A7A56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D07610"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ր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5"/>
        <w:gridCol w:w="524"/>
        <w:gridCol w:w="915"/>
        <w:gridCol w:w="85"/>
        <w:gridCol w:w="509"/>
        <w:gridCol w:w="344"/>
        <w:gridCol w:w="631"/>
        <w:gridCol w:w="361"/>
        <w:gridCol w:w="21"/>
        <w:gridCol w:w="462"/>
        <w:gridCol w:w="509"/>
        <w:gridCol w:w="426"/>
        <w:gridCol w:w="871"/>
        <w:gridCol w:w="81"/>
        <w:gridCol w:w="334"/>
        <w:gridCol w:w="131"/>
        <w:gridCol w:w="1034"/>
        <w:gridCol w:w="52"/>
        <w:gridCol w:w="478"/>
        <w:gridCol w:w="154"/>
        <w:gridCol w:w="208"/>
        <w:gridCol w:w="14"/>
        <w:gridCol w:w="328"/>
        <w:gridCol w:w="1843"/>
      </w:tblGrid>
      <w:tr w:rsidR="0022631D" w:rsidRPr="00A94104" w14:paraId="3BCB0F4A" w14:textId="77777777" w:rsidTr="00BC5749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0350" w:type="dxa"/>
            <w:gridSpan w:val="24"/>
            <w:shd w:val="clear" w:color="auto" w:fill="auto"/>
            <w:vAlign w:val="center"/>
          </w:tcPr>
          <w:p w14:paraId="47A5B985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94104" w14:paraId="796D388F" w14:textId="77777777" w:rsidTr="00962415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22631D" w:rsidRPr="00052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eastAsia="ru-RU"/>
              </w:rPr>
              <w:t>չափաբաժնի համար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941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9410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9F68B85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քանակը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2535C49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941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A941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94104" w14:paraId="02BE1D52" w14:textId="77777777" w:rsidTr="00962415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22631D" w:rsidRPr="00A941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 ֆինանսական միջոցներով</w:t>
            </w:r>
            <w:r w:rsidRPr="00A94104">
              <w:rPr>
                <w:rFonts w:ascii="GHEA Grapalat" w:eastAsia="Times New Roman" w:hAnsi="GHEA Grapalat"/>
                <w:b/>
                <w:i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9410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1CC38D9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2AD9841" w14:textId="77777777" w:rsidR="0022631D" w:rsidRPr="00A941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A941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85681" w:rsidRPr="00A94104" w14:paraId="688F77C8" w14:textId="77777777" w:rsidTr="00962415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941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941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A941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 ֆինանսական միջոցներով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941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941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941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26D7C" w:rsidRPr="00C37DD1" w14:paraId="7777A869" w14:textId="77777777" w:rsidTr="00BD0BCB">
        <w:trPr>
          <w:trHeight w:val="347"/>
        </w:trPr>
        <w:tc>
          <w:tcPr>
            <w:tcW w:w="770" w:type="dxa"/>
            <w:shd w:val="clear" w:color="auto" w:fill="auto"/>
            <w:vAlign w:val="center"/>
          </w:tcPr>
          <w:p w14:paraId="676048BF" w14:textId="44C0C181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eastAsia="Times New Roman" w:hAnsi="GHEA Grapalat"/>
                <w:i/>
                <w:sz w:val="18"/>
                <w:szCs w:val="28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3B754" w14:textId="6DFFFC95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Ամբողջահատիկ ցորենից հաց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CF998" w14:textId="31AE43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eastAsia="Times New Roman" w:hAnsi="GHEA Grapalat"/>
                <w:i/>
                <w:sz w:val="18"/>
                <w:szCs w:val="28"/>
                <w:lang w:val="hy-AM"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FFB3D" w14:textId="104A60D0" w:rsidR="00626D7C" w:rsidRPr="0078198F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58C27C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0D2A0D14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21447FAD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5BE2C74B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260471F9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13951C40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5A697EF7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263D0819" w14:textId="77777777" w:rsidR="00626D7C" w:rsidRPr="00F14718" w:rsidRDefault="00626D7C" w:rsidP="00626D7C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14:paraId="5705FD6B" w14:textId="0E6C6D7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851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7DCCC" w14:textId="770AA90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E394E" w14:textId="1ADE691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72335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CA504" w14:textId="51FD8EF1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Հաց՝ պատրաստված ցորենի ամբողջահատիկից՝ կլոր կամ օվալաձև կամ ուղղանկյունաձև, առանց ավելացված կենդանական կամ բուսական յուղի, կարող է պարունակել թեփ և սերմնահատիկ։ Փաթեթավորումը՝ հացի երկարությունից կամ լայնությունից ավելի մեծ թղթե կամ սննդի համար նախատեսված պոլիէթիլենային տոպրակով: 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կնշումն՝ ընթեռնելի։ Պիտանելիության մնացորդային ժամկետը ոչ պակաս քան 90 %։  </w:t>
            </w:r>
          </w:p>
          <w:p w14:paraId="45B380EA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շաբաթը մեկ անգամ, ժամը՝ 08:00-08:50 ընկած ժամանակահատվածում։ Մատակարարման կոնկրետ օրը որոշվում է Գնորդի կողմից նախնական (ոչ շուտ քան 1 աշխատանքային օր առաջ) պատվերի միջոցով՝ էլ. փոստով կամ հեռախոսակապով։ Անբողջահատիկ ցորենից հաց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: </w:t>
            </w:r>
          </w:p>
          <w:p w14:paraId="12657185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Ընդունել ի գիտություն, մատակարարումը պետք է իրականացվի տվյալ սննդամթերքի տեղափոխման համար նախատեսված տրանսպորտային միջոցներով, որոնք, համաձայն ՀՀ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</w:t>
            </w:r>
          </w:p>
          <w:p w14:paraId="45292BD8" w14:textId="58C0ACFE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ը կատարվում է մատակարարի միջոցների հաշվին` համապատասխան մանկապարտեզներ նշված հասցե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E7687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ց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րաս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բողջահատիկից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լ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5A7614F9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վալաձ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ղղանկյունաձ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ացված</w:t>
            </w:r>
          </w:p>
          <w:p w14:paraId="7F0F7F14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ենդա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ղ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ունակ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եփ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08B0E51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երմնահատիկ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արությու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1B0EA34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այնությու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ղթե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3B15B03F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պր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A17352E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77600CCF" w14:textId="77777777" w:rsidR="00626D7C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0CD71468" w14:textId="317D2C44" w:rsidR="00C94987" w:rsidRPr="00C94987" w:rsidRDefault="00626D7C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  <w:r w:rsidR="00C94987"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 xml:space="preserve"> Մաքսային</w:t>
            </w:r>
            <w:r w:rsidR="00C94987"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="00C94987"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="00C94987"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="00C94987"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="00C94987"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="00C94987"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="00C94987"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="00C94987"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32368CC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</w:p>
          <w:p w14:paraId="71C4AF6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</w:p>
          <w:p w14:paraId="218AB45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</w:t>
            </w:r>
          </w:p>
          <w:p w14:paraId="6135ACB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331033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6A560B8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</w:t>
            </w:r>
          </w:p>
          <w:p w14:paraId="020642F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4543EBA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59B42B0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6FE48A3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</w:p>
          <w:p w14:paraId="2D96F01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12857E4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8:00-08:5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կած</w:t>
            </w:r>
          </w:p>
          <w:p w14:paraId="264AD83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անակահատվածում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օրը</w:t>
            </w:r>
          </w:p>
          <w:p w14:paraId="20558F1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0D5E7E4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D1E5FD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բողջահատի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ցը</w:t>
            </w:r>
          </w:p>
          <w:p w14:paraId="114FF8A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403CD9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60F3751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76E005F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րոպե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իտ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B52A6C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CD61C4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</w:p>
          <w:p w14:paraId="3D06C74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ն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4817A45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E097F1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D5E7AF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0CA114A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0BCE55D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անակացույ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նեն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</w:p>
          <w:p w14:paraId="05BF535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17ED530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697EBC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0D3CBA7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DC9144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561CE85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2E0998E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13B030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0FF0C13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232583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06F170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40D2B08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DCBB84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B68B9A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3BA646D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4F9129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124A9B8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533C27F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45D6C80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5BC3F04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06E5E82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3D07EC8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740987A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2CA6DE2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5783D462" w14:textId="490DC8DF" w:rsidR="00626D7C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6E4796EF" w14:textId="77777777" w:rsidTr="00962415">
        <w:trPr>
          <w:trHeight w:val="347"/>
        </w:trPr>
        <w:tc>
          <w:tcPr>
            <w:tcW w:w="770" w:type="dxa"/>
            <w:shd w:val="clear" w:color="auto" w:fill="auto"/>
            <w:vAlign w:val="center"/>
          </w:tcPr>
          <w:p w14:paraId="4484CB2A" w14:textId="31CC589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hAnsi="GHEA Grapalat"/>
                <w:i/>
                <w:lang w:val="hy-AM" w:eastAsia="ru-RU"/>
              </w:rPr>
              <w:lastRenderedPageBreak/>
              <w:t>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2F063" w14:textId="1089C7FC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 xml:space="preserve">Հաց 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CCF8C" w14:textId="4390EEB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2EF92" w14:textId="0D26C49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D9957" w14:textId="70AF510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34039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08EA0" w14:textId="7A1405A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C58E1" w14:textId="61715BB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70195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97685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Հաց, տեսակը՝ «Մատնաքաշ»: Ցորենի բարձր տեսակի և ցորենի 1-ին տեսակի ալյուրի խառնուրդից պատրաստված, առանց ավելացված կենդանական կամ բուսական յուղի, ՀՍՏ 31-99 կամ համարժեք: Փաթեթավորումը՝ հացի երկարությունից կամ լայնությունից ավելի մեծ թղթե կամ սննդի համար նախատեսված պոլիէթիլենային տոպրակով: 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կնշումն՝ ընթեռնելի։ Պիտանելիության մնացորդային ժամկետը ոչ պակաս քան 90 %։  Մատակարարումն իրականացվում է ամեն աշխատանքային օր ժամը 08:00-08:50 ընկած ժամանակահատվածում` Գնորդի կողմից նախնական (ոչ շուտ քան 1 աշխատանքային օր առաջ) պատվերի միջոցով՝ էլ. փոստով կամ հեռախոսակապով։ Հաց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: </w:t>
            </w:r>
          </w:p>
          <w:p w14:paraId="5004BBE2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</w:t>
            </w:r>
          </w:p>
          <w:p w14:paraId="03AA97E5" w14:textId="60A8B8C6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ը կատարվում է մատակարարի միջոցների հաշվին` համապատասխան մանկապարտեզներ նշված հասցեներով: Յուրաքանչյուր ապրանքատեսակի նշված ծավալը առավելագույնն է, այն կարող է նվազեցվել Գնորդի կողմից, հաշվի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 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FE6B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Մատնաքաշ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</w:p>
          <w:p w14:paraId="4D03B1F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րդ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րաս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21CEE0E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ենդա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ղ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1-9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89753D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արությու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007828F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այնությու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ղթե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1CC9292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պր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C3BD22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4DFAB8A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3540F0E0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17658B2F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</w:p>
          <w:p w14:paraId="2D993A5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</w:p>
          <w:p w14:paraId="6A5F817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</w:t>
            </w:r>
          </w:p>
          <w:p w14:paraId="6CF63048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3BA71EA3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154F1D06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</w:t>
            </w:r>
          </w:p>
          <w:p w14:paraId="17191F70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39D7BE4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24AB017C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4F64B029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</w:p>
          <w:p w14:paraId="64C704FC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42172D8F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ե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8:00-08:50</w:t>
            </w:r>
          </w:p>
          <w:p w14:paraId="0E3BA403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կ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անակահատված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210FD17F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76E4B6C5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ց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3F44A84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47F8068E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112044DD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DFE8C82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րոպե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իտ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</w:p>
          <w:p w14:paraId="49610FDF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2BAAC42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ն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13362A8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3B5CAF1B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6DB6841C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0DF71631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5B1B1E8E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3A7015BD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անակացույ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նեն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</w:p>
          <w:p w14:paraId="09382722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</w:p>
          <w:p w14:paraId="4A41F57A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5F73370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</w:p>
          <w:p w14:paraId="62126B4B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</w:p>
          <w:p w14:paraId="77AB0A17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7AEF922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0E987308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0981C01E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51B3F9F1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0088717D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0D768136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16479BF5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5436D2D8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5643799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759C0179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7CF16F92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5552348A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4DB67FC1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6D4FDEFC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2C2A5B84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70059511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1349D45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7A822FB6" w14:textId="77777777" w:rsidR="00C94987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291CBE3" w14:textId="61AA9E0A" w:rsidR="00626D7C" w:rsidRPr="00C94987" w:rsidRDefault="00C94987" w:rsidP="00C9498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384B8205" w14:textId="77777777" w:rsidTr="00962415">
        <w:trPr>
          <w:trHeight w:val="411"/>
        </w:trPr>
        <w:tc>
          <w:tcPr>
            <w:tcW w:w="770" w:type="dxa"/>
            <w:shd w:val="clear" w:color="auto" w:fill="auto"/>
            <w:vAlign w:val="center"/>
          </w:tcPr>
          <w:p w14:paraId="7874A955" w14:textId="076F73D2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1241B" w14:textId="10C9B8BC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Ալյուր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2EDF6" w14:textId="6AB9FD5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FBB28" w14:textId="234F8B6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B9744" w14:textId="10C4769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041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6EC37" w14:textId="278A3CE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0ABA9" w14:textId="54D91BB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27066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63648" w14:textId="4E3A10E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Բարձր տեսակի ցորենի ալյուր՝ /փաթեթավորումը՝ առավելագույնը 5, 10 և 25 կգ՝ /ըստ պատվերի/: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 Մակնշումն՝ ընթեռնելի։ Առանց թթվության և դառնության, առանց փտահոտի ու բորբոսի: Խոնավության զանգվածային մասը՝ ոչ ավելի 15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 կամ տվյալ ստանդարտի ցուցանիշներին համարժեք: Պիտանելիության մնացորդային ժամկետը՝ ոչ պակաս 60 %:   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շաբաթական մեկ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Տեղեկացվում է, որ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CAF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Բարձ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</w:p>
          <w:p w14:paraId="3959B94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, 10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5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/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ին</w:t>
            </w:r>
          </w:p>
          <w:p w14:paraId="42267D7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րոշ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</w:t>
            </w:r>
          </w:p>
          <w:p w14:paraId="59A8047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րեմագու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անգ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</w:p>
          <w:p w14:paraId="1DBF1E1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</w:p>
          <w:p w14:paraId="47F25DA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առն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տահոտի</w:t>
            </w:r>
          </w:p>
          <w:p w14:paraId="37FFAED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րբոս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5%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6E2C8B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տաղամագնիս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րդներ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,0%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խրի</w:t>
            </w:r>
          </w:p>
          <w:p w14:paraId="62F9B9C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յութ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.55%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ոսնձանյութ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ակություն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8,0%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Ս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80-2007</w:t>
            </w:r>
          </w:p>
          <w:p w14:paraId="2158538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ւցանիշնե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488DB7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 %:</w:t>
            </w:r>
          </w:p>
          <w:p w14:paraId="2157A53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3A6A120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1242C20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261B644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03E400A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5CF97A8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69DE7CE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176AD7C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78E3CA2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55CFE9A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244291D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28E1C27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77EE358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088793B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543BBFDB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133C1A9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74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03D5BBA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ացահատի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15/2011)</w:t>
            </w:r>
          </w:p>
          <w:p w14:paraId="398C952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614244A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46503B1E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0EF8CB3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7997A96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4A49F03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19233B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օ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0D5FDD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</w:p>
          <w:p w14:paraId="49DB93F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07C7F34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1CCC930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6F31622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548EB67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01FA3C9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77F3F68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65465CC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57635D0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19F4714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51AA1F7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0686B37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789F806B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1A0E7ED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3923A17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26F5488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2AEBA8F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2DBE3B1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75ECB02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142E8BC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58B43EF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15E020A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5251BD3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24D4242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797B786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10C6126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19BBF7D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5B20D75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B5510F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97900E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DAD315D" w14:textId="7223FBF9" w:rsidR="00626D7C" w:rsidRPr="001C79AB" w:rsidRDefault="001C79AB" w:rsidP="001C79AB">
            <w:pPr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67F25DCC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33CFD4A" w14:textId="59BB0665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hAnsi="GHEA Grapalat"/>
                <w:i/>
                <w:lang w:val="hy-AM"/>
              </w:rPr>
              <w:lastRenderedPageBreak/>
              <w:t>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DEFE6" w14:textId="25C0C1E4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Կարտոֆիլ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9399A" w14:textId="1987059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383C3" w14:textId="3DA2AB2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2C03C" w14:textId="5C06AB9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</w:t>
            </w:r>
            <w:r w:rsidRPr="00F14718">
              <w:rPr>
                <w:rFonts w:ascii="GHEA Grapalat" w:hAnsi="GHEA Grapalat"/>
                <w:i/>
                <w:sz w:val="20"/>
                <w:szCs w:val="20"/>
              </w:rPr>
              <w:lastRenderedPageBreak/>
              <w:t>5200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582F5" w14:textId="677DC62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BD94" w14:textId="2809A60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780075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1AA7C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Կարտոֆիլ՝ 1-ին տեսակի, չցրտահարված, չկանաչած, առանց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վնասվածքների և ծիլերի, առանց գյուղատնտեսական վնասատուներով վնասվածքների, չափսերը՝ ընդհանուր քաշի 60%՝ կլոր-ձվաձև 10-14 սմ, 20 %՝ կլոր-ձվաձև  8-10 սմ, 20 %՝ կլոր-ձվաձև 6-8 սմ: Տեսականու մաքրությունը` 90 %-ից ոչ պակաս: </w:t>
            </w:r>
          </w:p>
          <w:p w14:paraId="1BA64BA3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տվյալ ստանդարտի ցուցանիշներին համարժեք)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</w:p>
          <w:p w14:paraId="55B077F7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</w:t>
            </w:r>
          </w:p>
          <w:p w14:paraId="6DF73112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</w:t>
            </w:r>
          </w:p>
          <w:p w14:paraId="3F22606C" w14:textId="77777777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</w:p>
          <w:p w14:paraId="36EEC908" w14:textId="24D9E3D5" w:rsidR="00626D7C" w:rsidRPr="002F0FD0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</w:t>
            </w:r>
            <w:r w:rsidRPr="002F0FD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0A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արտոֆիլ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ցրտահա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կանաչ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ռանց</w:t>
            </w:r>
          </w:p>
          <w:p w14:paraId="72AC086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իլ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յուղատնտեսական</w:t>
            </w:r>
          </w:p>
          <w:p w14:paraId="4CCA84C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սեր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ի</w:t>
            </w:r>
          </w:p>
          <w:p w14:paraId="10546C6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60%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լ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վաձ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0-14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20 %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լ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վաձ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-10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20 %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լ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</w:p>
          <w:p w14:paraId="11D0A34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վաձ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-8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ան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րությու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90 %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C13F90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լար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ե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սաբան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տեսակի</w:t>
            </w:r>
          </w:p>
          <w:p w14:paraId="7544C05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ովո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բողջ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նդ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9943BD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նականորե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ույլտատր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6C8D71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պանված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1F140D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ր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զդ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քոհիշ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F52232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երություն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կայ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Ս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54-2013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</w:p>
          <w:p w14:paraId="3D1B198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ւցանիշնե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3AE6CC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658F5B3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7AA454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6A30DD3B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6FA406D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02A80B6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03C9399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59B430C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70C00C9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12B0B4C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20143D1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43786C6E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DE47FF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01CB7D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18C56F4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694AA4D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FA3F40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FD665EB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5F10E86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26B1616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DF2BB6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640B67F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249FF54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իջոց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7906A8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6A535B1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ADA54F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44FAC99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6413BC3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42812B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0640CE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494F690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67E436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34EBE5C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58DA378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69190D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596E243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16FBD2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66B847F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46AE0E5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1E684B1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2215690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747EFEF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4709237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44A1D03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EBD94DE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01A311E6" w14:textId="1A04B5AF" w:rsidR="00626D7C" w:rsidRPr="001C79AB" w:rsidRDefault="001C79AB" w:rsidP="001C7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60B0194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47A59B1" w14:textId="76F138FD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hAnsi="GHEA Grapalat"/>
                <w:i/>
                <w:lang w:val="hy-AM"/>
              </w:rPr>
              <w:lastRenderedPageBreak/>
              <w:t>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FAA33" w14:textId="6EDB0724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18"/>
                <w:szCs w:val="20"/>
              </w:rPr>
              <w:t>Կաղամբ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4AA2" w14:textId="5DD90B6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F61A" w14:textId="248CE9B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627B3" w14:textId="06F0A74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040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DD937" w14:textId="419EC8B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2EEFE" w14:textId="153262B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456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76236" w14:textId="184F2FF9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Կաղամբ՝ 45% - վաղահաս, 55% - միջահաս:  Արտաքին տեսքը` գլուխները թարմ, ամբողջական, մաքուր, առանց հիվանդությունների, առանց գյուղատնտեսական վնասատուներով վնասվածքների, լիովին ձևավորված, չծլած, տվյալ բուսաբանական տեսակին բնորոշ գույնով, ձևով, համ ու հոտով, առանց կողմնակի հոտի և համի: Գլուխները 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Մատակարարված սննդատեսակի  առնվազն 90 տոկոսում պետք է գերակշռեն վերը նշված հատկանիշները: Անվտանգությունը և փաթեթավորումը` ըստ Մաքսային միության հանձնաժողովի 2011 թվականի դեկտեմբերի 9-ի թիվ 880 որոշմամբ ընդունված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9368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աղամբ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45% -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ղահա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55% -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ահա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4E3D3B3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ուխ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բողջ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1E15C876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յուղատնտեսական</w:t>
            </w:r>
          </w:p>
          <w:p w14:paraId="44B806A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ով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ավո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ծլ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2E4C9F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սաբան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րոշ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</w:t>
            </w:r>
          </w:p>
          <w:p w14:paraId="7E255F5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ուխ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AC6D56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պետ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նեն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որդ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8F4EF8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ե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ի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ի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ի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յ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խր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ղահա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ղամբը՝</w:t>
            </w:r>
          </w:p>
          <w:p w14:paraId="27963A01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բ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ստիճ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խրունությամբ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ուխ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րման</w:t>
            </w:r>
          </w:p>
          <w:p w14:paraId="493C0D0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ստիճան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ղամբ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ուխ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ե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</w:p>
          <w:p w14:paraId="1FCCCF7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րեևույթ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ու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րկ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ա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րև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F40B14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ղամբ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ուխ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ե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դաձև</w:t>
            </w:r>
          </w:p>
          <w:p w14:paraId="3FDC98A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երևաբույլեր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տագործ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ի</w:t>
            </w:r>
          </w:p>
          <w:p w14:paraId="0CD80AB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րևներից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ղամբ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ուխ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-5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71EF69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</w:p>
          <w:p w14:paraId="59E744A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8421BFB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3B38271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743FFB4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559720B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21CFE5F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3FB6703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54FB403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4CEB25E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7418D21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7740ED1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10D537E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5ECE153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311EF8D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021FA9A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13BC0C57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3032209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E18966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604D94B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1B4F71B9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1CA8AFE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243025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3FBED70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174BB2D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E1965CE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3F637F6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71B7E03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24BE330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2FB74EC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65628F2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526DA10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52C796EF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որակ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4DF61F4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761B8398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1894480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0B9BAD9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512CCC0E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3E9D2554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2DADE51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033AEB4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06605AD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398A6485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0D3F0E70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471997DC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3BE39D1A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60EC18B" w14:textId="77777777" w:rsidR="001C79AB" w:rsidRPr="001C79AB" w:rsidRDefault="001C79AB" w:rsidP="001C79A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6EEF8695" w14:textId="1F23B5D5" w:rsidR="00626D7C" w:rsidRPr="001C79AB" w:rsidRDefault="001C79AB" w:rsidP="001C79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79A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79A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4A9C02A2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3532322" w14:textId="1F243C1F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6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7B09D" w14:textId="63ADDC93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Վարունգ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F21AC" w14:textId="24B0DB4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B8485" w14:textId="4CEFA0B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D5A1" w14:textId="594F15B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8596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B703B" w14:textId="3CA717C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D7342" w14:textId="49028F2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37536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66424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Վարունգ՝ թարմ, առողջ, առանց վնասվածքների, առանց գյուղատնտեսական վնասատուներով վնասվածքների, չափսը՝ 10-15 սմ:  Մատակարարված սննդատեսակի  առնվազն 90 տոկոսում պետք է գերակշռեն վերը նշված հատկանիշները։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</w:p>
          <w:p w14:paraId="65ACB049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</w:t>
            </w:r>
          </w:p>
          <w:p w14:paraId="2CF3E06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</w:t>
            </w:r>
          </w:p>
          <w:p w14:paraId="22F56B66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միջոցներով: *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</w:t>
            </w:r>
          </w:p>
          <w:p w14:paraId="2B7B6D11" w14:textId="3C25EB91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0E499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Վարունգ՝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ողջ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3F3E7462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յուղատնտես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սը՝</w:t>
            </w:r>
          </w:p>
          <w:p w14:paraId="5A03B349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10-15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</w:t>
            </w:r>
          </w:p>
          <w:p w14:paraId="5B01CFA2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։</w:t>
            </w:r>
          </w:p>
          <w:p w14:paraId="6F876B1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392356A0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</w:t>
            </w:r>
          </w:p>
          <w:p w14:paraId="1BBEFDE3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091EA51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77AF281B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15A29716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</w:t>
            </w:r>
          </w:p>
          <w:p w14:paraId="198AE376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0044EFC0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</w:p>
          <w:p w14:paraId="6FAE4FF8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:</w:t>
            </w:r>
          </w:p>
          <w:p w14:paraId="0D3ED848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EFBF555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62FF9A0A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02C55B83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2FB77B18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2CFA0370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եռախոսակապ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0E62B09D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7B1E311A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504EA9E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74D80B4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1F34B9BF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4C6950D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1150E433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674F2F26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3D0AE9A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*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57C7361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0720824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01AEF804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306D680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03BAAD5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C158E43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1FF74F0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6035D16F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0BB07CA6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CAAA04F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08D4AC6D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61E78E23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0B44CBEE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69501C8F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41649582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4AC863DC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04ABBB47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1A3E4BA8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62E935B0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27BD809F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BFC2BE1" w14:textId="77777777" w:rsidR="00D400E2" w:rsidRPr="00D400E2" w:rsidRDefault="00D400E2" w:rsidP="00D400E2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913E098" w14:textId="042C2198" w:rsidR="00626D7C" w:rsidRPr="00D400E2" w:rsidRDefault="00D400E2" w:rsidP="00D400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D400E2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D400E2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2357E487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E1DCB67" w14:textId="4C232EA1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1245B" w14:textId="1FF3CDD8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Տաքդեղ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քաղցր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C8D28" w14:textId="4C70ACD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FDFB1" w14:textId="1FF5A15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570EC" w14:textId="4A00875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4126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A15F4" w14:textId="670AAFD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9142C" w14:textId="0239ADB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8252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AE668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Տաքդեղ քաղցր՝ կարմիր և կանաչ, նեղ, տրամագիծը 60-70մմ-ից ոչ պակաս, կոնաձև, կարճ պտղակոթով, առանց արտաքին և ներքին վնասվածքների, առանց գյուղատնտեսական վնասատուներով վնասվածքների։  Մատակարարված սննդատեսակի  առնվազն 90 տոկոսում պետք է գերակշռեն վերը նշված հատկանիշները։ Ընտիր կամ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սովորական տեսակի։ </w:t>
            </w:r>
          </w:p>
          <w:p w14:paraId="23F5D742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</w:t>
            </w:r>
          </w:p>
          <w:p w14:paraId="294FD0A6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</w:t>
            </w:r>
          </w:p>
          <w:p w14:paraId="760449B1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</w:t>
            </w:r>
          </w:p>
          <w:p w14:paraId="1D8BFFE4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 </w:t>
            </w:r>
          </w:p>
          <w:p w14:paraId="1EE4999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</w:t>
            </w:r>
          </w:p>
          <w:p w14:paraId="29E7B05B" w14:textId="42E4B51B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B64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աքդե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ղցր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մի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ա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գիծ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-70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</w:p>
          <w:p w14:paraId="5F9551F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աձ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ճ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տղակոթ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E76C6A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ք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յուղատնտեսական</w:t>
            </w:r>
          </w:p>
          <w:p w14:paraId="2DAFBE8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4A2DDE9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ննդ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</w:p>
          <w:p w14:paraId="5CC14FF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տի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ովո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։</w:t>
            </w:r>
          </w:p>
          <w:p w14:paraId="7F25ECB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6CF7A3A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</w:t>
            </w:r>
          </w:p>
          <w:p w14:paraId="734D9F0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03DA77E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6F37BBB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828C4D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</w:t>
            </w:r>
          </w:p>
          <w:p w14:paraId="5F14BEB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39E5D61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</w:p>
          <w:p w14:paraId="4153E9A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:</w:t>
            </w:r>
          </w:p>
          <w:p w14:paraId="4B36B03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0C11EE1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26E7BB3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230675D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49E4784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5CE7F3B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497DBA3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775D26F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5D121A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30584B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ա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45C2753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018ADE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5DD463B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3802336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77BD58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74BBA2B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D5D236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59254FE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0778724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2C490D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9F6594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3ACC07A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404F86F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45F962A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B4AB85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C8E143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01A9F6B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06BA76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6D02B04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1B3080B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2EC68A8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11BD30A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2200B88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10B3296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4447DD2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13FD379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8655AC4" w14:textId="48D23714" w:rsidR="00626D7C" w:rsidRPr="001C0E21" w:rsidRDefault="001C0E21" w:rsidP="001C0E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15F50BC8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FACDE01" w14:textId="7CC0A742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8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DB8A3" w14:textId="672C9429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Սմբուկ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10AC0" w14:textId="6C2AC7A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630CE" w14:textId="2D3C438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B2C7F" w14:textId="1154CC2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076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6DFED" w14:textId="6EBDF7C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4E22" w14:textId="79CB3A2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3228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4ADB1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Սմբուկ թարմ՝ առանց վնասվածքների, առանց գյուղատնտեսական վնասատուներով վնասվածքների,առողջ, գույնը՝ մուգ մանուշակագույն,մատակարարվող խմբաքանակի առնվազն 90%-ի երկարությունը՝ 15-20 սմ: </w:t>
            </w:r>
          </w:p>
          <w:p w14:paraId="5D8833D2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</w:t>
            </w:r>
          </w:p>
          <w:p w14:paraId="4D38D4EE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</w:t>
            </w:r>
          </w:p>
          <w:p w14:paraId="62E72951" w14:textId="184D9FE8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7BFE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մբու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460985A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յուղատնտես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ող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658A90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ւգ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ուշակագու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բաքանակի</w:t>
            </w:r>
          </w:p>
          <w:p w14:paraId="425AA56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%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արություն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5-20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A882B2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44EB21C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0B7B76C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1A88A5E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07527C0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026D910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4060B97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59B8E05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2483DBC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7193172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32EC971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396D893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A3551A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A8B461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3C0DD8C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7A42D32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ատարվում</w:t>
            </w:r>
          </w:p>
          <w:p w14:paraId="70ABCFE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A54465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5E1A19B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2A5A6E1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6A3DF03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535975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53FAEBB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56AFFB0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383EE1B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F65E19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628CACA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49C88F7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E3460F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A786E9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6937A40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169C35C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01C6C9B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23619F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08F35C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010F1FB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3C404BB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09A60AC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41F7F19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5FFC3FB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6B26289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31F067D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6ECCC9D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41675CE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3563B4B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D182C5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592906C1" w14:textId="336AD6DC" w:rsidR="00626D7C" w:rsidRPr="001C0E21" w:rsidRDefault="001C0E21" w:rsidP="001C0E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11AA9CAF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74D1C02F" w14:textId="05DD87D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6C4AF" w14:textId="343CC7AE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Խնձոր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43FEC" w14:textId="42F4B85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50C1D" w14:textId="7BF85F1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E8409" w14:textId="7D27D85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34039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1C64" w14:textId="0839601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A2157" w14:textId="0483964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68078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C3AE7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Խնձոր՝ թարմ պտղաբանական I խմբի, Հայաստանի տարբեր տեսակների, մեջտեղից բաժանված երկու մասի տրամագիծը՝ 50-75 մմ-ից ոչ պակաս, առանց վնասատուների վնասվածքների և հիվանդությունների, առանց կեղևի վնասվածքների, փոսիկներն ու կարկտահարվածության հետքերը 2 սմ-ից  ոչ ավելի:</w:t>
            </w:r>
          </w:p>
          <w:p w14:paraId="528DC791" w14:textId="0B6CB5E5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Անվտանգությունը և փաթեթավորումը` ըստ Մաքսային միության հանձնաժողովի 2011 թվականի դեկտեմբերի 9-ի թիվ 880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A3ED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Խնձոր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տղաբա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I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բ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աստ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բեր</w:t>
            </w:r>
          </w:p>
          <w:p w14:paraId="1A78F98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ջտեղ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ժա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գիծը՝</w:t>
            </w:r>
          </w:p>
          <w:p w14:paraId="2E0A41F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50-75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</w:p>
          <w:p w14:paraId="5A92170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եղև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3189F6A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իկներ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կտահարված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ետք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14C93F3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078AD7D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7486B85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88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4BDAEAE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2871CC1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</w:t>
            </w:r>
          </w:p>
          <w:p w14:paraId="30AEC4E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3BC591A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</w:p>
          <w:p w14:paraId="2570F66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:</w:t>
            </w:r>
          </w:p>
          <w:p w14:paraId="79A8AAB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56AB547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05D4A62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49F7449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2E0E481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74EF826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236A752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461DE50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3E8722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076EDFA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3872C6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33BFA61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A529F8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2EC0126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198FEBD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158585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7541363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1CA333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251CF28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6291A59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88AB60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C75DD0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60ADD92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41A39CD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մապատասխան</w:t>
            </w:r>
          </w:p>
          <w:p w14:paraId="3CC4249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BBBA75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790EA3B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41AAB24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4C85A30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3DCB686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3F72229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18A60AD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34FBC4D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39BB059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6D1F5A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4FCAD1C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2DF8B2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42DF206" w14:textId="44EA1D4D" w:rsidR="00626D7C" w:rsidRPr="00BD0BCB" w:rsidRDefault="00BD0BCB" w:rsidP="00BD0B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5573631A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949AA82" w14:textId="1EB0F622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hAnsi="GHEA Grapalat"/>
                <w:i/>
              </w:rPr>
              <w:lastRenderedPageBreak/>
              <w:t>1</w:t>
            </w:r>
            <w:r>
              <w:rPr>
                <w:rFonts w:ascii="GHEA Grapalat" w:hAnsi="GHEA Grapalat"/>
                <w:i/>
              </w:rPr>
              <w:t>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F1B42" w14:textId="1AC52F70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Դեղձ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5B19C" w14:textId="16D5F6E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B603F" w14:textId="02652AF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84208" w14:textId="7CA27C7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6189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9EB06" w14:textId="2C6B9D9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A0EE9" w14:textId="47283E8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216615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ABCF9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Դեղձ՝ թարմ և քաղցր, հյութալի, տարբեր տեսակի, առանց վնասվածքների, մաքուր, առանց վնասատուների վնասվածքների և հիվանդությունների, մատակարարվող խմբաքանակի առնվազն 90 %-ի տրամագիծը /մեջտեղից բաժանված երկու մասի/ 80-85 մմ-ից ոչ պակաս: ՀՍՏ 352-2013 կամ տվյալ ստանդարտի ցուցանիշներին համարժեք: </w:t>
            </w:r>
          </w:p>
          <w:p w14:paraId="398091C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</w:t>
            </w:r>
          </w:p>
          <w:p w14:paraId="146603D2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</w:t>
            </w:r>
          </w:p>
          <w:p w14:paraId="28AD586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</w:t>
            </w:r>
          </w:p>
          <w:p w14:paraId="5D3AD04B" w14:textId="1D25E581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Յուրաքանչյուր ապրանքատեսակի նշված ծավալը առավելագույնն է, այն կարող է նվազեցվել Գնորդի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6838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Դեղձ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ղց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յութա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բ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3BF1892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</w:p>
          <w:p w14:paraId="3C2730E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բաքանակի</w:t>
            </w:r>
          </w:p>
          <w:p w14:paraId="468AD27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%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գիծ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ջտեղ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ժան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</w:p>
          <w:p w14:paraId="76B2113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/ 80-85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Ս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52-201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ւցանիշ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84B182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63EACB1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17EF8C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3F1B54B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168EE46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02DDF68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1848479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27EFCA9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353D00E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0058F1F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6F476C3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220F71D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5902B7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6E12C1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4764FB0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07FEBD0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ատարվում</w:t>
            </w:r>
          </w:p>
          <w:p w14:paraId="52A71AB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FBA03B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4E2DD77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FAF51B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13DF75E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EBB329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6E91184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4F5E6AE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43943B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53E89F9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E3F86D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0146C89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389B9A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5A3CDA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1815556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57AF8F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59AD42E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6EC781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8C7D63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45709C0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0C1E489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00D32AA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4018678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03480FC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7E929FB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5A05CF1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2BE6FC0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75F5B6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004172FB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69E4B96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455AA4F" w14:textId="06A8D945" w:rsidR="00626D7C" w:rsidRPr="001C0E21" w:rsidRDefault="001C0E21" w:rsidP="001C0E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63BAE714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46ADC472" w14:textId="05DF4495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F14718">
              <w:rPr>
                <w:rFonts w:ascii="GHEA Grapalat" w:hAnsi="GHEA Grapalat"/>
                <w:i/>
              </w:rPr>
              <w:t>1</w:t>
            </w: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27C0" w14:textId="19B98B45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Մանդարին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FBE86" w14:textId="32AA933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D095A" w14:textId="7E2EC46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C801C" w14:textId="008D770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5156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B97C6" w14:textId="6612455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A6C75" w14:textId="6DF30DF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30936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2372A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նդարին՝ թարմ, I պտղաբանական խմբի, առանց վնասվածքների, դեղին բարակ կեղևով և առողջ պտղամսով / մատակարարված սննդատեսակի ընդհանուր քաշի 20 %-ի տրամագիծը՝ 35-50մմ, 80 %՝  50-70 մմ /: Անվտանգությունը և փաթեթավորումը` ըստ Մաքսային միության հանձնաժողովի 2011 թվականի դեկտեմբերի 9-ի թիվ 880 որոշմամբ ընդունված «Սննդամթերքի անվտանգությա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 </w:t>
            </w:r>
          </w:p>
          <w:p w14:paraId="04CFA311" w14:textId="6E6B3406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D33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նդարի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I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տղաբան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բ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374DC5C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ղ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ա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եղև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ող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տղամս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</w:p>
          <w:p w14:paraId="3DA9A3E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 %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3002E19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գիծ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5-50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80 %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0-70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995288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6A41D37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7A5A23B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6F19191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392040C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25611C5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1989ACA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51B10AC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0FF6A5F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044AE23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47D5CCE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0234B4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50AEE6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5F69C88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783DCED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7634B6A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5F4F95C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0B3107C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7303F7A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7A41328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23D974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7FE0637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5E54B7A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31753F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60FD2F0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C02FD8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49C5354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2D98D95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BD72A4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687D1AA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273D84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513DC9D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4962D4D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F8B309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49D3E27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60A34EA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740C9C8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22DDD4A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33344DB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7895EB5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2A71AF7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66641EE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2A0234C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31AF53E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E32220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CAF7F7F" w14:textId="544F417A" w:rsidR="00626D7C" w:rsidRPr="001C0E21" w:rsidRDefault="001C0E21" w:rsidP="001C0E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F023DA8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7DE6C1EA" w14:textId="6156AD84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A3B07" w14:textId="7E2096A7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Սալոր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72953" w14:textId="2444BD0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92E52" w14:textId="6331D93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2B91B" w14:textId="4E1C68B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2149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3F4A" w14:textId="063B400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CC4BD" w14:textId="206AB50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0745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7CE5B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Սալոր՝ թարմ և քաղցր, տարբեր տեսակի, միջին չափսերի: Առանց մեխանիկական վնասվածքների, առանց վնասատուների վնասվածքների, մատակարարված սննդատեսակի  առնվազն 90 տոկոսում պետք է գերակշռեն վերը նշված հատկանիշները, ՀՍՏ 353-2013 կամ տվյալ ստանդարտի ցուցանիշներին համարժեք: </w:t>
            </w:r>
          </w:p>
          <w:p w14:paraId="23743C6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</w:t>
            </w:r>
          </w:p>
          <w:p w14:paraId="3D3EBA06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</w:t>
            </w:r>
          </w:p>
          <w:p w14:paraId="2BB44BBF" w14:textId="2A735A43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4D76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ալոր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ղց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բ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ս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716723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խա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</w:p>
          <w:p w14:paraId="7327C93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</w:t>
            </w:r>
          </w:p>
          <w:p w14:paraId="585E659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ՍՏ</w:t>
            </w:r>
          </w:p>
          <w:p w14:paraId="386D525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53-201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ւցանիշ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4FBA0D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5455AFB8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</w:t>
            </w:r>
          </w:p>
          <w:p w14:paraId="7643035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03E487E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713EC4F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10182BD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</w:t>
            </w:r>
          </w:p>
          <w:p w14:paraId="0A5618B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23FE0C6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</w:p>
          <w:p w14:paraId="642DA30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:</w:t>
            </w:r>
          </w:p>
          <w:p w14:paraId="603DED4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42C3E1C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6FB88EB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1647E80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5F9C735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10027A1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4A11E2B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2B33B96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ննդամթերքի</w:t>
            </w:r>
          </w:p>
          <w:p w14:paraId="7A5CC1B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537F874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E74AE7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D54F91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7FE5EC74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32AD284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7F0367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15655B6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C713E4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4F6F609E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7EDA6F0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CE25362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1A5A98C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3B663C9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5C3074A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49F8232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F696C01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A613E3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1F9D0513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65D860BF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4AF7E8E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23ADACD9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58CCC1A5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422DB55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6E931270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1B373D3D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31350C07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5B1B2B3A" w14:textId="77777777" w:rsidR="001C0E21" w:rsidRPr="001C0E21" w:rsidRDefault="001C0E21" w:rsidP="001C0E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ECAA3FF" w14:textId="3C56433C" w:rsidR="00626D7C" w:rsidRPr="001C0E21" w:rsidRDefault="001C0E21" w:rsidP="001C0E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C0E21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C0E21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4DF1C3DE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140455F0" w14:textId="554B934B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1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18E11" w14:textId="43407489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Կիտրոն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3C64B" w14:textId="62C179F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AF3DA" w14:textId="0A66370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9CC69" w14:textId="32EA032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 96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3A64B" w14:textId="56850EF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F7665" w14:textId="38AFF60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344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A8D44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Կիտրոն՝ թարմ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1մմ: Մատակարարված սննդատեսակի առնվազն 90 տոկոսում պետք է գերակշռեն վերը նշված հատկանիշները։  </w:t>
            </w:r>
          </w:p>
          <w:p w14:paraId="7AEA23C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 և փաթեթավորումը` ըստ Մաքսայի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</w:t>
            </w:r>
          </w:p>
          <w:p w14:paraId="5DBDD0CA" w14:textId="036B3402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միսը մինչև 2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B59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իտրո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խա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783E63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վորված</w:t>
            </w:r>
          </w:p>
          <w:p w14:paraId="0A2320E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րորդ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եգորիայի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00B1EEC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այ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գծ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աչ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</w:p>
          <w:p w14:paraId="4521E5E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ղ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րնաջագու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եր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եգորիայի</w:t>
            </w:r>
          </w:p>
          <w:p w14:paraId="407D2C0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2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րդ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եգորիայ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1-61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D0DEEF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տակարա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</w:p>
          <w:p w14:paraId="3A945F7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91EBF0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5B9454B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648338D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19285EB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3CC60DF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15135A4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227B5EE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</w:p>
          <w:p w14:paraId="71F4F9E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E248E1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B6B69B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22C339C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0F5C2C1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5E1444E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AA3FD8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041F2F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D11EBA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438A594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2D90036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08DFAE5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082FCEE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2D20DCC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60C2202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259111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7DF0DE9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C992FA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3BC54AC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1AD2372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D9A362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01D048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442D6D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33394B2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3803F3F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մապատասխան</w:t>
            </w:r>
          </w:p>
          <w:p w14:paraId="0AB3802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34768A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058783E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3ADBDA3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1F4FF4C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596F67D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21EF774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7E91E73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3E60AB2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1D94018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520AFDD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AB8251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55FFB5E4" w14:textId="557418AE" w:rsidR="00626D7C" w:rsidRPr="001112AD" w:rsidRDefault="001112AD" w:rsidP="00111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1A696AA0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4EF405E5" w14:textId="4F5E8521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311C4" w14:textId="1AC38CF4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Չամիչ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D2B12" w14:textId="7B49972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A4B72" w14:textId="0E5A7FB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D5991" w14:textId="5687F03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27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BA9D" w14:textId="4D5CCC3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0CF95" w14:textId="517F647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405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6D28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Չամիչ՝ գործարանային մշակման խաղողից, առանց կորիզի, պահպանված 5°C-ից մինչև 25°C ջերմաստիճանում 70 %-ից ոչ ավելի խոնավության պայմաններում: Փաթեթավորումն՝ առավելագույնը 5 կգ: Փաթեթավորումը՝ սննդի համար նախատեսված պոլիէթիլենային տոպրակով՝ համապատասխան ընթեռնելի մակնշումով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 Մակնշումն՝ ընթեռնելի:  </w:t>
            </w:r>
          </w:p>
          <w:p w14:paraId="7AB70F1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ն իրականացվում է  ապրիլ ամսին մեկ անգամ, ըստ պահանջագրի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</w:t>
            </w:r>
          </w:p>
          <w:p w14:paraId="796869F5" w14:textId="5BCA7F81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CD2C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Չամիչ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ակ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ղող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րիզ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C6DF80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պա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C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5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C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ջերմաստիճան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0 %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41D1DE9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ն՝</w:t>
            </w:r>
          </w:p>
          <w:p w14:paraId="2B54445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ACE3AA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պրակ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34AE223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7628AB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րկ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</w:p>
          <w:p w14:paraId="3A7165C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ահատմ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2B5B4DF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68CA535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88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34ED332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0AD088F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7D22E96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</w:p>
          <w:p w14:paraId="3F6122C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022/2011)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0C8030F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2CE44E0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4D93110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E011E4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ս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2BF2358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ագրի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05FC18F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</w:p>
          <w:p w14:paraId="335699E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1C5B8C3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23FB9AD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ն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066FEF3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0F37F06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00EBC2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0055972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6E94DC2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5FCDCED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7584985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7AD649E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09DF0C0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4CDC1C1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332D774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7245434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66337B0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60045D4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227BC93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01E3C51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1A0D937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15E03E3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56BE9A1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692B533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3E23D7B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001781E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20DFC03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42DD6EB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43EC880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642BDE9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02083E5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08487F7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604F3C0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ABE575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5329A86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02E64A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5B5CC3F" w14:textId="1BA48CEC" w:rsidR="00626D7C" w:rsidRPr="001112AD" w:rsidRDefault="001112AD" w:rsidP="00111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</w:p>
        </w:tc>
      </w:tr>
      <w:tr w:rsidR="00626D7C" w:rsidRPr="00C37DD1" w14:paraId="2467F539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EE63D68" w14:textId="78261781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1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E8DE8" w14:textId="5B0336AB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 xml:space="preserve">Շաքարավազ 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6CFEE" w14:textId="5F22E65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39E59" w14:textId="40E20D0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EA1B6" w14:textId="38167FC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</w:t>
            </w:r>
            <w:r w:rsidRPr="00F14718">
              <w:rPr>
                <w:rFonts w:ascii="GHEA Grapalat" w:hAnsi="GHEA Grapalat"/>
                <w:i/>
                <w:sz w:val="20"/>
                <w:szCs w:val="20"/>
              </w:rPr>
              <w:lastRenderedPageBreak/>
              <w:t>8036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E93BD" w14:textId="2793392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6A496" w14:textId="1F3EA40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305368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A60D8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Շաքարավազ՝ ճակնդեղից, սպիտակ գույնի, սորուն, քաղցր, չոր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վիճակում, առանց կողմնակի համի և հոտի (ինչպես չոր վիճակում, այնպես էլ լուծույթում), գործարանային փաթեթավորմամբ՝   5կգ, 10կգ և 50 կգ /ըստ պատվիրատուի/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 Պիտանելիության մնացորդային ժամկետը` մատակարարման պահին սահմանված ժամկետի 60%-ից ոչ պակաս։</w:t>
            </w:r>
          </w:p>
          <w:p w14:paraId="11B1DDF1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 Մակնշումն ընթեռնել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կնշումը ընթեռնելի: </w:t>
            </w:r>
          </w:p>
          <w:p w14:paraId="6F9C251E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ն իրականացվում է առնվազն 2 շաբաթը մեկ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</w:t>
            </w:r>
          </w:p>
          <w:p w14:paraId="1304C9C3" w14:textId="5448D414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CF73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Շաքարավազ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ճակնդեղ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որ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քաղց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որ</w:t>
            </w:r>
          </w:p>
          <w:p w14:paraId="2E76563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իճակ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նչպե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իճակ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պե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ուծույթ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</w:p>
          <w:p w14:paraId="0CD54EE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10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իրատու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/</w:t>
            </w:r>
          </w:p>
          <w:p w14:paraId="6E4090C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ք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ուծույթ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</w:p>
          <w:p w14:paraId="3DFE866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փանցի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լուծ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ստ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</w:p>
          <w:p w14:paraId="6877A13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կ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խարոզ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99,75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506FCB5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յութ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ր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</w:p>
          <w:p w14:paraId="6BD889B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0,14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եռոխառնուկ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</w:p>
          <w:p w14:paraId="6D282BC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0,0003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</w:p>
          <w:p w14:paraId="3923C27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ի</w:t>
            </w:r>
          </w:p>
          <w:p w14:paraId="2BE814F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60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17A0BE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2263B4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րկ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ահատման՝</w:t>
            </w:r>
          </w:p>
          <w:p w14:paraId="4FBE229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C42A8F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3458F3F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5393CAE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67DB018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</w:p>
          <w:p w14:paraId="57D5EE6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4526FFB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042DE33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</w:t>
            </w:r>
          </w:p>
          <w:p w14:paraId="6F72312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AD4C19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րդ</w:t>
            </w:r>
          </w:p>
          <w:p w14:paraId="1F14AE6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դված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7774783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ծ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րջանառ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աս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</w:p>
          <w:p w14:paraId="4A35CAE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</w:t>
            </w:r>
          </w:p>
          <w:p w14:paraId="0CB5B47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31D8398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</w:p>
          <w:p w14:paraId="4F24C2A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0BE57A7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7D9815B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4E873D8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354FD7F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31D88A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2F10720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24F2ED4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16849C6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786FC67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731DE14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5C57579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1DC8727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2DDBBF3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6244144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68CA931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3E7A25D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6F0A50F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79D105D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62DA21E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6552C30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3310BAE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23DF4E8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48D4F26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2C6527D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3FB5968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345CA0D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609261B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6ABBA9F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3B6264C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48C16BA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3F4BD07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A8852A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3AD85F3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9CA56F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9BD0B51" w14:textId="0277173A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F43A025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43375A88" w14:textId="6860ABDE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6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8F08B" w14:textId="255529A5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Կաթ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0D5DF" w14:textId="15DA7EC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լ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98987" w14:textId="3B19DFC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DDEC1" w14:textId="52302E4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47278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75C5E" w14:textId="5910D7C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F5C36" w14:textId="4127056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2458456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16A33" w14:textId="4FEFC4AF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Կաթ՝ կովի, պաստերիզացված, անարատ, անյուղ կամ ցածր` առավելագույնը 2,5% յուղայնությամբ, թթվայնությունը` 21T-ից ոչ ավել, պիտանելիության մնացորդային ժամկետը ոչ պակաս քան 90%, փաթեթավորումը՝ ստվարաթղթե տարայով, 1 լիտր ծավալով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Մատակարարումն իրականացվում է առնվազն շաբաթական երկու անգամ երկուշաբթի և չորեք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A6F6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աթ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ստերիզ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արա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յու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ած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0BEFE4D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,5%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ղայնությ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այ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21T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0D2A9E3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3705625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90%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վարաթղթե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յ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տր</w:t>
            </w:r>
          </w:p>
          <w:p w14:paraId="649AE88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</w:p>
          <w:p w14:paraId="25D6F74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պրանք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42D94B2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2524709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01FFC91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Կաթ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թն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4CD148D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33/2013)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3E4851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40D2FFE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79AF0E8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4BCCA52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04E7F8C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</w:p>
          <w:p w14:paraId="523F7B3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</w:p>
          <w:p w14:paraId="68673BD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</w:p>
          <w:p w14:paraId="5B702DF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99FCAF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023A8A6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</w:t>
            </w:r>
          </w:p>
          <w:p w14:paraId="1ADD34A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1F96BEB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</w:p>
          <w:p w14:paraId="751EB8C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6A3D61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որեքշաբթի</w:t>
            </w:r>
          </w:p>
          <w:p w14:paraId="4659909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750DC9D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D0487F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21E18A6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6487E35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4C2A655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117E8C6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3EDE18E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696F021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2AFAC2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086B594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194D238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3F59D6D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49441F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76B443C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7C98097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FB0300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552EC0D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DA8417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3AE4FBE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7DA190D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A3E1E2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C16E7C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15C6869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7C2581C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7D246EB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9B94C1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54A8B28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66D6748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4C407C4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60ECED4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7C57F18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54D959A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3151298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11B2A29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0D145B7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6104B6B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CE1B0C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5E3CD31" w14:textId="49482553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0310C17A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063B95B" w14:textId="5FAE552A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7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AB318" w14:textId="4F2B6B84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Պանիր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լոռի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59428" w14:textId="4135AA3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6DD" w14:textId="6AAB2EF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B2813" w14:textId="1D6B92B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3974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D5F2A" w14:textId="4E6B4D9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874D8" w14:textId="1107BD2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91402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C6D70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Պանիր՝ լոռի տեսակի, փաթեթավորումը՝ 4-6 կգ: Պանիր պինդ, կովի կաթից, աղաջրային, սպիտակից մինչև բաց դեղին գույնի, տարբեր մեծության և ձևի աչքերով, գործարանային փաթեթավորմամբ։ 46-50 % յուղայնությամբ, ըստ «ՀՍՏ378-2016» կամ տվյալ ստանդարտի ցուցանիշներին համարժեք:  Պիտանելիության մնացորդային ժամկետը ոչ պակաս քան 90%:  </w:t>
            </w:r>
          </w:p>
          <w:p w14:paraId="179F23ED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</w:t>
            </w:r>
          </w:p>
          <w:p w14:paraId="4F320474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րտադրանքը պետք է համապատասխանի արտադրատեսակի համար հաստատված տեխնիկական պայմաններին։   </w:t>
            </w:r>
          </w:p>
          <w:p w14:paraId="4CE1C050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</w:t>
            </w:r>
          </w:p>
          <w:p w14:paraId="72A77136" w14:textId="0B9BA5AA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ab/>
              <w:t xml:space="preserve">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0893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Պանիր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ոռ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4-6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նի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նդ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24AC6B1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թ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աջր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ղ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594BA4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բ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ծ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չք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</w:p>
          <w:p w14:paraId="35BB11B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46-50 %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ղայնությ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Ս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78-20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»</w:t>
            </w:r>
          </w:p>
          <w:p w14:paraId="64A407E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ւցանիշնե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3D0020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%:</w:t>
            </w:r>
          </w:p>
          <w:p w14:paraId="5DE9DF7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702DCE4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284FB75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3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կտեմբ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153A338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Կաթ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թն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74D81D4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33/2013)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նվտանգ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1E83F6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65D6249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6345C51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06A5D05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2236E8D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</w:p>
          <w:p w14:paraId="2F90036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</w:p>
          <w:p w14:paraId="42E0860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</w:p>
          <w:p w14:paraId="3A837A9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2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101B7F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19FC17F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</w:t>
            </w:r>
          </w:p>
          <w:p w14:paraId="772F206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723B301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</w:p>
          <w:p w14:paraId="63B0C37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դրան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F476F4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դր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4285598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10C85C4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7187AC4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7CEA413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1D4D83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1D7670F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63D9AC0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</w:p>
          <w:p w14:paraId="30A91D4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62D5D28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3FF9C6A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6C45DC9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F2B647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4EBB0A1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787E154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18031C3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A5F02B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39F8D77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1A6DC82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0A4E35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ծավալը</w:t>
            </w:r>
          </w:p>
          <w:p w14:paraId="50B2C35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4FCE40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24C4DCC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2F56781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348D96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CC8105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39524F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2BB7C45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3F30DD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E662C8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10C7C8F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5B76220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5E03F5A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58F4E23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45970ED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4F20B35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348D89D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34ECF60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01A697D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6F1B3F1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350FDA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1CAF104B" w14:textId="551EAA15" w:rsidR="00626D7C" w:rsidRPr="001112AD" w:rsidRDefault="001112AD" w:rsidP="00111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44B8A28A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4DB0996" w14:textId="3E060D3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8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9609" w14:textId="4FC89938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Կարագ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7C03F" w14:textId="47D19F5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F6B8" w14:textId="4435606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3D5C7" w14:textId="42E7355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4727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DA2E" w14:textId="4CAAE53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AFAF8" w14:textId="70F04E7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4181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F341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Կարագ սերուցքային /փաթեթավորումը՝ 5կգ և 10 կգ, ըստ պատվիրատուի/, յուղայնությունը՝ 82,5%, բարձր որակի, թարմ վիճակում, պրոտեինի պարունակությունը՝ 0,7գ, ածխաջուր՝ 0,7գ, 740 կկալ, տիտրվող թթվայնությունը՝ 23-ից ոչ ավելի կամ կարագի պլազմայի pH-ը 6,25-ից ոչ պակաս՝ քաղցր սերուցքային տեսակի կարագի համար: Գործարանային փաթեթներով, որի վրա  նշված լինի վերը նշված բաղադրությունը և պիտանելիության ժամկետը: Պիտանելիութայն մնացորդային ժամկետը ոչ պակաս քան 70%: </w:t>
            </w:r>
          </w:p>
          <w:p w14:paraId="46EF0FB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</w:t>
            </w:r>
          </w:p>
          <w:p w14:paraId="1A0AB0EC" w14:textId="5C3A5E35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2C32A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արագ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երուցք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0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34D5F32E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իրատու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/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ղայնությունը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2,5%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</w:p>
          <w:p w14:paraId="0EDF0C26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իճակ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րոտեի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ունակությունը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,7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ծխաջուր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,7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DE1B884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740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կալ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իտրվ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այնությունը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3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77067F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ագ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լազմայ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pH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,25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ղց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երուցքային</w:t>
            </w:r>
          </w:p>
          <w:p w14:paraId="2E511133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ագ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ներ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ի</w:t>
            </w:r>
          </w:p>
          <w:p w14:paraId="770D9A48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րա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ղադրություն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FE4A44E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այ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</w:p>
          <w:p w14:paraId="0A5987A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0%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27B6ABC6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3</w:t>
            </w:r>
          </w:p>
          <w:p w14:paraId="25E8A00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կտեմբ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7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Կաթի</w:t>
            </w:r>
          </w:p>
          <w:p w14:paraId="6850D362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թնամթեր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33/2013)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</w:p>
          <w:p w14:paraId="7FCA4D6F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նվտանգություն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0F099EA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7F19165B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007B9427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1FEF4FA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3ACF3E9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3BA1F1E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4ECAEE02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5A19A58E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4F128D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</w:p>
          <w:p w14:paraId="52B82A9A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7E472AC3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0B406C5C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769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4189C017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</w:p>
          <w:p w14:paraId="5C9B14CF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447A3CF7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20819B8F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27398FE6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665220F3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77C70588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92C2AE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E7649AB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</w:p>
          <w:p w14:paraId="3AF4DA9F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.</w:t>
            </w:r>
          </w:p>
          <w:p w14:paraId="5E73D3C3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</w:p>
          <w:p w14:paraId="34ABF598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43F99A57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59A2D871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75642E9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351D903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15FEFEF1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72871586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351BBC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319E86B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29A2A26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5F3DECD0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երեխանե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65B2D0C3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7FFA39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5333D55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59C4B42D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6A411B6E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5EC6392E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758C7AF7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9564D18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6ED852D4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BEE894C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0916133C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2EECAA8E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4857E78C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6F5AB727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06315672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2DCE0FE2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5441AFB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150F22DC" w14:textId="77777777" w:rsidR="00ED67F6" w:rsidRPr="00ED67F6" w:rsidRDefault="00ED67F6" w:rsidP="00ED67F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ստորագրել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7320363" w14:textId="1AD2C585" w:rsidR="00626D7C" w:rsidRPr="00ED67F6" w:rsidRDefault="00ED67F6" w:rsidP="00ED6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ED67F6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  <w:r w:rsidRPr="00ED67F6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</w:p>
        </w:tc>
      </w:tr>
      <w:tr w:rsidR="00626D7C" w:rsidRPr="00C37DD1" w14:paraId="6B6DC547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7A405D19" w14:textId="0935D279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19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0878A" w14:textId="5DAAD342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Ձեթ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C6B8F" w14:textId="2EC389C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լ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73028" w14:textId="3370FDF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F34E4" w14:textId="3AF533E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5672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CD7CF" w14:textId="3547EF4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FF6E5" w14:textId="4E0022F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4254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CEDB9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րևածաղկի ձեթ` ռաֆինացված (զտված): Պատրաստված արևածաղկի սերմերի լուծամզման և ճզմման եղանակով, բարձր տեսակի, զտված, հոտազերծված: Փաթեթավորումը՝ ծավալը՝  1 լիտր տարողությամբ շշերում՝ 920 գրամ զտաքաշով։ Պիտանելիության մնացորդային ժամկետը ոչ պակաս քան 60 %։ </w:t>
            </w:r>
          </w:p>
          <w:p w14:paraId="2A789D36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</w:t>
            </w:r>
          </w:p>
          <w:p w14:paraId="7033F3A3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ն իրականացվում է առնվազն ամիսը երկու անգամ՝ ոչ շուտ քան 8։30-ից մինչև ոչ ուշ քան 16։30-ը: Մթերքը մատակարարելիս տեխնիկական բնութագրին կամ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մատակարարման պայմաններին անհամապատասխանություն ի հայտ գալու դեպքում անհամապատասխանության շտկման ժամկետ է սահմանվում 1 օր: Մակնշումն՝ ընթեռնելի։ Մատակարարման կոնկրետ օրը որոշվում է Գնորդի կողմից նախնական (ոչ շուտ քան 3 աշխատանքային օր առաջ) պատվերի միջոցով՝ էլ. փոստով կամ հեռախոսակապով: </w:t>
            </w:r>
          </w:p>
          <w:p w14:paraId="565F68BC" w14:textId="141697F3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9AA0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րևածաղ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թ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ռաֆինաց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րաստված</w:t>
            </w:r>
          </w:p>
          <w:p w14:paraId="6FACDDF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ևածաղ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երմ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ուծամզ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ճզմ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ղանակ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</w:p>
          <w:p w14:paraId="55CBCCC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ազերծ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067CDBB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տ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ողությ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շերում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2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ր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աքաշով։</w:t>
            </w:r>
          </w:p>
          <w:p w14:paraId="7F05F65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 %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</w:p>
          <w:p w14:paraId="22C9236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1960FE1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39017F7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0984E04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499C3BD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09B158B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73A6212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4751B9F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0984552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34C4490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2012</w:t>
            </w:r>
          </w:p>
          <w:p w14:paraId="6931AB4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31842BD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3693A72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59809C9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</w:p>
          <w:p w14:paraId="3605599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</w:p>
          <w:p w14:paraId="064B3A9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0F1498C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4364B9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51FF6B6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4EC9009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</w:p>
          <w:p w14:paraId="1027E84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66070D0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378C0E4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30C84E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6252390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0761949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458EF5D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1879484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7FD61D6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543334A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4B7735D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3759772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7E3C411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689B201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222A3C4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4956BB7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462D480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52323FD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6CC8E80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7279960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3D7E5E5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33F625E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05197AF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3D8E4FD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179987E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ենթա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7FE92F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7C59BBF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198DCF3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7053905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50D5B3F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165307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12003D9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E486C5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541E152" w14:textId="2B719B01" w:rsidR="00626D7C" w:rsidRPr="00BD0BCB" w:rsidRDefault="00BD0BCB" w:rsidP="00BD0B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2342F979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D36215D" w14:textId="70D8171D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ACE44" w14:textId="7D77639D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Ձու հավի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7ECAE" w14:textId="499B02B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B139" w14:textId="31D9ABF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E7B4C" w14:textId="6BD5DA3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236390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CF729" w14:textId="1A550D1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2EDF5" w14:textId="764B67C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300145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FB8D4" w14:textId="41CFEFC3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Ձու հավի՝ 01 կարգի, տեսակավորված ըստ մեկ ձվի զանգվածի, պահպանման ժամկետը` 25 օր, ՀՍՏ 182-2012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կանոնակարգերի և  Ձու հավի սննդային Տեխնիկական պայմաններ ՀՍՏ 182-2012 ազգային ստանդարտի։ Մակնշումը՝ ընթեռնելի: Պիտանելիության մնացորդային ժամկետը ոչ պակաս քան 90 %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Մատակարարումն իրականացվում է առնվազն շաբաթական մեկ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և ֆինանսավորումը կիրականացվի փաստացի մատակարարված ապրանքի մասով: 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7B5A" w14:textId="3EEF109D" w:rsidR="00626D7C" w:rsidRPr="00ED67F6" w:rsidRDefault="00ED67F6" w:rsidP="00ED6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i/>
                <w:color w:val="000000"/>
                <w:sz w:val="12"/>
                <w:szCs w:val="12"/>
              </w:rPr>
              <w:lastRenderedPageBreak/>
              <w:t>---------------------</w:t>
            </w:r>
          </w:p>
        </w:tc>
      </w:tr>
      <w:tr w:rsidR="00626D7C" w:rsidRPr="00C37DD1" w14:paraId="7D864110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B695F43" w14:textId="2CFBA55A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2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8720A" w14:textId="683579AA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 xml:space="preserve">Աղ 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BEEA1" w14:textId="5900A16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E8037" w14:textId="7265EBB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97CC5" w14:textId="06218F5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183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473A6" w14:textId="0435F8F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839" w14:textId="45D920A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7745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DE54D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նր կերակրի աղ, յոդացված, «Կերակրի աղ Էքստրա»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քստրա աղի համար և ոչ ավել 0,7% բարձր տեսակի, փաթեթավորումը՝ գործարանային, քաշը՝ 1 կիլոգրամ: Նշված քաշը վերաբերվում է զտաքաշին։</w:t>
            </w:r>
          </w:p>
          <w:p w14:paraId="38C2B688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ՀՍՏ 239-2005, կամ տվյալ ստանդարտի ցուցանիշներին համարժեք: Մակնշումը՝ ընթեռնելի: Պիտանելիության ժամկետը՝ արտադրման օրվանից ոչ պակաս 12 ամիս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</w:t>
            </w:r>
          </w:p>
          <w:p w14:paraId="20E1470A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ամիսը երկու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աշխատանքային օր առաջ) պատվերի միջոցով՝ էլ. փոստով կամ հեռախոսակապով:</w:t>
            </w:r>
          </w:p>
          <w:p w14:paraId="5FB22980" w14:textId="7D6F16FB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69C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ն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երակ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դաց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Կերակ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քստրա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</w:p>
          <w:p w14:paraId="115DF13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յուրեղ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որ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յութ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ույլատրվում</w:t>
            </w:r>
          </w:p>
          <w:p w14:paraId="5BFB1FA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խա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կ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4BFAE3C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,1 %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քստր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ի</w:t>
            </w:r>
          </w:p>
          <w:p w14:paraId="7300F80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,7%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</w:p>
          <w:p w14:paraId="0738CB6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լոգր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աբե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8DF658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աքաշին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Ս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39-2005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ի</w:t>
            </w:r>
          </w:p>
          <w:p w14:paraId="1D46368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ւցանիշ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ժե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9A7582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վան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2</w:t>
            </w:r>
          </w:p>
          <w:p w14:paraId="13EE7C7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</w:p>
          <w:p w14:paraId="6D43C63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5C18389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2841035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612A7A7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35AA3C1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5ECF418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50119A5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E5B656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234D2FA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6329E55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«Սննդային</w:t>
            </w:r>
          </w:p>
          <w:p w14:paraId="59504C5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788D8A9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690B56D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</w:p>
          <w:p w14:paraId="730E692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</w:p>
          <w:p w14:paraId="0AE556E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1B43FCC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A45AA8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DAC9C8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61FE589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</w:p>
          <w:p w14:paraId="759A49E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3B1174E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7BEFAC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64A70F2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77FD8F8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5579177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218745F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D9404F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28FA20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0D927CA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7C4609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53BB5A5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585F71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0F647F9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1D7F04E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CEC6F0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056C609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9C192A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22349A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1ECCC49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309D93B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837D3C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00C54BE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2BFD63A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32E5319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1DAB97F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5AF128A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70B2131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7A92DE7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6F6CC91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3B6BD6D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331ED63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10C03F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50EF0B03" w14:textId="05003535" w:rsidR="00626D7C" w:rsidRPr="00BD0BCB" w:rsidRDefault="00BD0BCB" w:rsidP="00BD0B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6E65B53B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227AEDE3" w14:textId="4D03443D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4E6AB" w14:textId="668963DE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Դափն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ու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 xml:space="preserve">տերև 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219B9" w14:textId="6320B2A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17B64" w14:textId="128CF15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7731C" w14:textId="5085570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2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7D375" w14:textId="77CD8CD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82AFC" w14:textId="35C654C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76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9EE9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Չորացրած դափնու տերև, առողջ, առանց վնասատուներով վարակվածության, ձևը՝ երկարավուն, առանց կոտրվածքների, կանաչ։ Փաթեթավորումը՝ գործարանային, չափածրարված, հերմետիկ՝ խոնավությունից պաշտպանող նյութով փաթեթավորմամբ, համապատասխան մակնշումով,  քաշը՝ սկսած 25 գրամից, խոնավության զանգվածային մասը տերևում` 12 %-ից ոչ ավելի: Պիտանելիության մնացորդային ժամկետը ոչ պակաս քան 60%: Մակնշումն ընթեռնելի։ Նշված քաշը վերաբերվում է զտաքաշին։</w:t>
            </w:r>
          </w:p>
          <w:p w14:paraId="69CA10B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</w:t>
            </w:r>
          </w:p>
          <w:p w14:paraId="07EFD536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ամիսը մեկ անգամ՝ ոչ շուտ քան 8։30-ից մինչև ոչ ուշ քան 16։30-ը։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</w:t>
            </w:r>
          </w:p>
          <w:p w14:paraId="16D329D9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* Յուրաքանչյուր ապրանքատեսակի նշված ծավալը</w:t>
            </w:r>
          </w:p>
          <w:p w14:paraId="15C5EC94" w14:textId="3DF92A45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2B09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Չորաց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ափն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ր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ող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</w:p>
          <w:p w14:paraId="02FC934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ակված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արավ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տրվածք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2EAAD42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աչ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ած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A9988F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րմետիկ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շտպան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յութով</w:t>
            </w:r>
          </w:p>
          <w:p w14:paraId="1F28C12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կսած</w:t>
            </w:r>
          </w:p>
          <w:p w14:paraId="7985CE7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5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րա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րև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12</w:t>
            </w:r>
          </w:p>
          <w:p w14:paraId="1D4E0C3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563745F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</w:p>
          <w:p w14:paraId="2183E01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աբե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աքաշին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B3961A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4364D29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0DF07D5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5E0473A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</w:p>
          <w:p w14:paraId="6BD6993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</w:p>
          <w:p w14:paraId="34C2241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16EFEF6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0DBF58B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</w:p>
          <w:p w14:paraId="00BA733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0BE1E01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735DA7A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6AF6390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02F5B09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268325A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048715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463179F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731FC9C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258C85C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եղափոխող</w:t>
            </w:r>
          </w:p>
          <w:p w14:paraId="1AF3E1E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192E3BE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1DBBDBD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4AEE7EC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3A8396A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*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65375B2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17B018B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59B11DD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7AD38B0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2088E93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3F6828B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19EEDBB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7B707A4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25111FB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1CF9678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6D36FAD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7141216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6AAC5C6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16143A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3B6DBAB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7BA0859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5832223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1658481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3D3651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6FD9F40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774889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651193F3" w14:textId="6CA9CC78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604E0C5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4EE67E1C" w14:textId="115DAA23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0E4BD" w14:textId="3FC9382E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>Փխրեցուցիչ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42E6F" w14:textId="1F41130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  <w:lang w:val="hy-AM"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610E5" w14:textId="2CB0A42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30059" w14:textId="2668472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4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14A65" w14:textId="24B1152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FEC65" w14:textId="14AE186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77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7B00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Փխրեցուցիչ՝ խմորեղենի համար, նուրբ, միատեսակ սպիտակ փոշի, չեզոք կամ թեթևակի թթվոտ՝ առանց օտար հոտերի, համը՝ առանց դառնության։ Խոնավությունը 4% կամ ցածր։ Պիտանելիության մնացորդային ժամկետը՝ ոչ պակաս 60%։ Մակնշումը՝ ընթեռնելի։ Չափածրարված, 15-30 գրամանոց տուփերով, գործարանային արտադրության և հերմետիկ՝ խոնավությունից պաշտպանող նյութով փաթեթավորմամբ: Նշված քաշը վերաբերվում է զտաքաշին։</w:t>
            </w:r>
          </w:p>
          <w:p w14:paraId="579671F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թվականի դեկտեմբերի 9-ի թիվ 880 որոշմամբ ընդունված «Սննդամթերքի անվտանգությա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 Մատակարարումն իրականացվում է առնվազն 2 ամիսը մեկ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</w:t>
            </w:r>
          </w:p>
          <w:p w14:paraId="17DCA128" w14:textId="419FB939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2B95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Փխրեցուցիչ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որեղե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ուր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ատես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</w:t>
            </w:r>
          </w:p>
          <w:p w14:paraId="7EED014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շ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եզո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եթև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ոտ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տ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ը՝</w:t>
            </w:r>
          </w:p>
          <w:p w14:paraId="6557673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առնության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4%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ածր։</w:t>
            </w:r>
          </w:p>
          <w:p w14:paraId="651ED7F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</w:p>
          <w:p w14:paraId="6B50AAD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ած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15-3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րամանոց</w:t>
            </w:r>
          </w:p>
          <w:p w14:paraId="10B6370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ւփ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րմետիկ՝</w:t>
            </w:r>
          </w:p>
          <w:p w14:paraId="396A8B7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շտպան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յու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77558B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աբե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աքաշին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</w:p>
          <w:p w14:paraId="7BD8D09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47C85EC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6CE9757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534C9A1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3CC05D5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3ACAA00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0A6A5EA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2DBDD6E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7752E3F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201013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</w:p>
          <w:p w14:paraId="3B980CD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5330A17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0BAF2F8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5ABEBA4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61FC77F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2D93914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11393A5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5B80FF5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7ED17D1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5B96B5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557F69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</w:p>
          <w:p w14:paraId="4A9C071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EC8466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4442E4B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554C485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6A8137D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7A47BF9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2D8EF70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60A881D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3B8AFAD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5DC4DD3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6468920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1AB5FB3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5273586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։</w:t>
            </w:r>
          </w:p>
          <w:p w14:paraId="2E14399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58F1661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3D65E80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0983322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0926F0D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5F1005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79A75DA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24C0AB2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0E72EF2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6A4C976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1759697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5C30D22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57FAF1A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5115FC3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37ACF8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29787BA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E2CC16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061F336F" w14:textId="5BF1AF20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3CEEC50B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42FCF4B" w14:textId="5154A940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02F1D" w14:textId="257D1235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Սոդա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C2E39" w14:textId="55650CD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60D81" w14:textId="56749B2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11508" w14:textId="097EE2C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4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0C7D2" w14:textId="5AD3203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E9D0E" w14:textId="75EBDCC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728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19008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Սոդա՝ մանր, սպիտակ, սննդում օգտագործվող համային հավելում, չափածրարված գործարանային փաթեթավորմամբ, ստվարաթղթե տուփը՝ 0,500 կգ: ՀՀ գործող նորմերին և ստանդարտներին համապատասխան: Պիտանելիության մնացորդային ժամկետը ոչ պակաս քան 60 %։ Մակնշումն՝ ընթեռնելի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 Մատակարարումն իրականացվում է առնվազն 3 ամիսը մեկ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</w:t>
            </w:r>
          </w:p>
          <w:p w14:paraId="5DFBECCA" w14:textId="164F51F5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։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9278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Սոդա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տագործ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ին</w:t>
            </w:r>
          </w:p>
          <w:p w14:paraId="364EA96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ած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2C4DCB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վարաթղթե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ւփ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,50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որմ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552F55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դարտ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</w:p>
          <w:p w14:paraId="6A9C288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 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</w:p>
          <w:p w14:paraId="03CB02C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</w:p>
          <w:p w14:paraId="1E3585C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065ABB3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61CD6AE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208BCB2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2DFE8FA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19DAFC9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68595D4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475BD91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9A4039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</w:p>
          <w:p w14:paraId="142ADFE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4BDD245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7DC7317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5DC237C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</w:p>
          <w:p w14:paraId="7EE22C3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45C8691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3475840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1B57027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74068E1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A85A95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4BDABF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</w:p>
          <w:p w14:paraId="6B7C1D1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375ECA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2E058E8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2639972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0A6973C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0A8BC91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2FADBCB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372C7D2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40CA63D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2F64EFB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4E4C492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5F9FD7B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1223E3F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։</w:t>
            </w:r>
          </w:p>
          <w:p w14:paraId="05EE76E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BB07FE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2D26870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3A16B21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13BA1B8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5BFE73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0E15C72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486EAE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76EE8CC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389BF86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5294505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1EDC09A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պարբերաբ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7A6B2DE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7CCCAF6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3724DD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63215DA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21328D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4B7DEE5" w14:textId="0411762E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2862911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1AD4A969" w14:textId="37EDE05B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3F031" w14:textId="4A303865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18"/>
                <w:szCs w:val="20"/>
              </w:rPr>
              <w:t>Տոմատի մածուկ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279D7" w14:textId="6EE3AE5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918A0" w14:textId="30FEAB8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2A510" w14:textId="63CE17C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25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3493B" w14:textId="07AA6CA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D1DEB" w14:textId="748257B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125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7EFAE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Տոմատի մածուկ /տարան՝ ապակյա, առավելագույնը 1.1 կգ/։ Նշված քաշը վերաբերվում է զտաքաշին։ Տոմատի մածուկ բարձր կամ առաջին տեսակի, համասեռ խառնուրդ, առանց մուգ խառնուրդների, կաշվի, կորիզի և այլ խոշոր մասնիկների</w:t>
            </w:r>
          </w:p>
          <w:p w14:paraId="5782D19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նացորդների, առանց կողմնակի համերի և հոտերի: Կարմիր, նարնջակարմիր կամ մորեկարմիր գույների, ապակե տարաներով՝ պիտանելիության ժամկետը՝ նշված լինի դաջվածքով, ոչ պակաս քան 60%: Մակնշումը՝ ընթեռնելի:  </w:t>
            </w:r>
          </w:p>
          <w:p w14:paraId="50AF263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 կանոնակարգերի։ </w:t>
            </w:r>
          </w:p>
          <w:p w14:paraId="6A599A5D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ն իրականացվում է առնվազն շաբաթական մեկ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</w:t>
            </w:r>
          </w:p>
          <w:p w14:paraId="4921B722" w14:textId="0A83DD32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B0C2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ոմա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ծու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/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ակյ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.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/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</w:p>
          <w:p w14:paraId="53CDE7F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աբե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աքաշին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մա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ծու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</w:p>
          <w:p w14:paraId="1D47F61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սեռ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րդ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ւգ</w:t>
            </w:r>
          </w:p>
          <w:p w14:paraId="1A2831B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րդ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րիզ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շ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նիկ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տ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մի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308CEC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րնջակարմի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րեկարմի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ւյ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ակե</w:t>
            </w:r>
          </w:p>
          <w:p w14:paraId="53F1FEE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ներ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</w:p>
          <w:p w14:paraId="05CC2CB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աջվածք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4DB878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74EAF7D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7533F7D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65B78DB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4DC41ED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77DEE50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3D054B1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0F1E431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17018B4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</w:t>
            </w:r>
          </w:p>
          <w:p w14:paraId="3147D65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2BF5A08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091BBF8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08901E4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1BE72B8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</w:p>
          <w:p w14:paraId="0E7E367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</w:p>
          <w:p w14:paraId="1AFCF55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755D9AB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306607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46AE747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2DB5DF0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</w:p>
          <w:p w14:paraId="3539F06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նախ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0AC95A1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6993068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86ECD9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1F52C05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4A8C62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19C7BBF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1E83944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38DB560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51814C2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85236D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350E164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87911D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57ADFE2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48FB2B9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6C4973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EE95AB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7949FA7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261B8FB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0A650E2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1DD1AF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A5FD73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49D0F56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7063841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34CFB3C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1F31E87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58AEDB2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471AC93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69A6904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35FA0EA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511A14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2064A42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D7B695F" w14:textId="22095AF3" w:rsidR="00626D7C" w:rsidRPr="00BD0BCB" w:rsidRDefault="00BD0BCB" w:rsidP="00BD0B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6FA749D4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1FE25CED" w14:textId="3BC4D04F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6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3AB5E" w14:textId="36F05CEC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Վանիլին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2029F" w14:textId="30F1055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B86EC" w14:textId="4DA0106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DAA3" w14:textId="7472E4F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47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75CF5" w14:textId="0063DE7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5F042" w14:textId="476C375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611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980DB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Վանիլին՝ թխուկներում օգտագործելու համային հավելում, սպիտակից մինչև բաց դեղին բյուրեղային փոշի, վանիլինի զանգվածային մասը՝ 99% ոչ պակաս։ Պիտանելիության մնացորդային ժամկետը՝ ոչ պակաս 60%։ Մակնշումը՝ ընթեռնելի։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Չափածրարված, 5 գրամանոց տուփերով, գործարանային արտադրության և փաթեթավորմամբ: Նշված քաշը վերաբերվում է զտաքաշին։ </w:t>
            </w:r>
          </w:p>
          <w:p w14:paraId="70614C83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</w:t>
            </w:r>
          </w:p>
          <w:p w14:paraId="5FC140A3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 ընթեռնելի:</w:t>
            </w:r>
          </w:p>
          <w:p w14:paraId="13D9A195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տարին երկու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</w:t>
            </w:r>
          </w:p>
          <w:p w14:paraId="1F1887FB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</w:t>
            </w:r>
          </w:p>
          <w:p w14:paraId="7FBED1DD" w14:textId="0B255A2A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AEDB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Վանիլի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խուկնե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տագոր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42BE485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պիտակ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ղ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յուրեղ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շ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նիլինի</w:t>
            </w:r>
          </w:p>
          <w:p w14:paraId="18E9262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անգված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9%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</w:p>
          <w:p w14:paraId="4369F1D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</w:p>
          <w:p w14:paraId="526EF9F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ած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5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րամանո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ւփ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</w:p>
          <w:p w14:paraId="0677D85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աբերվում</w:t>
            </w:r>
          </w:p>
          <w:p w14:paraId="3EB42FA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տաքաշին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</w:p>
          <w:p w14:paraId="219487D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5A2BEDB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624C530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251B59C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01A59EB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49C790B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08070D4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1195317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3975F7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</w:p>
          <w:p w14:paraId="0135819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7CBA3EC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10070A8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792A83F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</w:p>
          <w:p w14:paraId="6F15DF7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352BBE5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6A30DF4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</w:p>
          <w:p w14:paraId="6FF3577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656EC5B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65A50AA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079763F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55E2E1C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7BFB9FF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F340A4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0A7A963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1BE188C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3649417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33613FC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34D8B56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78B4BAE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487466B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3494AEE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4705BD0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046FDC5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5264690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711DAAD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1A3126D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6AAC13C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66803F1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6101483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093C77A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6FC6AC9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33D8DB4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2161F1E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458A68C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69E2CB7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3CA5B73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3C73221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27EF5CB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24C3BCB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042B2D6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077933A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FBFCE8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56860CD6" w14:textId="0C632614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57BE310E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7FC82CEB" w14:textId="08784AF5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7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02A95" w14:textId="3E29A898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Ոլոռ դեղին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E6FAC" w14:textId="59228A9D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CF49" w14:textId="3FFEE62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2E707" w14:textId="76C6AFF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4539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5EAA2" w14:textId="5EE308A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722B1" w14:textId="1D93C41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8156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B6A7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Ոլոռ՝ դեղին, փաթեթավորումը առավելագույնը 5կգ, չորացրած, կեղևած, դեղին, մաքուր, առանց վնասատուների և հիվանդությունների։ Փաթեթավորումը՝  սննդի համար նախատեսված պոլիէթիլենային թաղանթով՝ համապատասխան մակնշումով: Պիտանելիության մնացորդային ժամկետը՝ ոչ պակաս 60%։</w:t>
            </w:r>
          </w:p>
          <w:p w14:paraId="3D6C03C1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</w:t>
            </w:r>
          </w:p>
          <w:p w14:paraId="73D8C9D8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սին» (ՄՄ ՏԿ 015/2011) տեխնիկական կանոնակարգերի։ Մակնշումը ընթեռնելի:»  Մատակարարումն իրականացվում է  ամիսը մինչև երկու  անգամ՝ ոչ շուտ քան 8։30-ից 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։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</w:t>
            </w:r>
          </w:p>
          <w:p w14:paraId="5BBAB1F9" w14:textId="5EC44F4A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B78E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Ոլոռ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ղ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որաց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7E9613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եղև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ղ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2F44A45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7761CAD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ղանթ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7DAF722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4EBADFC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</w:p>
          <w:p w14:paraId="7227327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64C7543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DF6DEA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12C8A59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3685E53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49B7CB9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կնշ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2B09704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24258EF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FEA698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6EDF4B0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074EA72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6F6F925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264E8B5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2E438FB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70EE6CB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74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05CEDDD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ացահատի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15/2011)</w:t>
            </w:r>
          </w:p>
          <w:p w14:paraId="6C213DB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»</w:t>
            </w:r>
          </w:p>
          <w:p w14:paraId="5249BA0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</w:p>
          <w:p w14:paraId="71724D8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4914E33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15ED28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4396DDF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0DCDEAC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</w:p>
          <w:p w14:paraId="2FB4A7E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</w:p>
          <w:p w14:paraId="409A8AC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3CA0AA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907316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</w:p>
          <w:p w14:paraId="240052D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B76713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49E35CB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3269E39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234C769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476E3FD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6B93214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067046E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1C5E03D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5DC5E76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0C4A6EC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1E876E8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4CA8F6E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նկապարտեզ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։</w:t>
            </w:r>
          </w:p>
          <w:p w14:paraId="0914FA6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04D6E5E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433EE0B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5E402B8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5ED3438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9D21ED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CF693B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5A8DE3B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1065D69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0481EEE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07B5B22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60809DD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413538B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31CDDA5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413DF9D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01A7B7A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A3E559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44A76D9" w14:textId="64676C35" w:rsidR="00626D7C" w:rsidRPr="00BD0BCB" w:rsidRDefault="00BD0BCB" w:rsidP="00BD0B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2B4A8D6F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66CD834" w14:textId="09E04DD5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8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F0EDF" w14:textId="5F35A768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Եգիպտացորեն պահածոյացված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3B88" w14:textId="2A6E632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A4ED" w14:textId="1562788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5EDBD" w14:textId="3F5AA29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2837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5D1A" w14:textId="0014A34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6886F" w14:textId="48D5BA9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326255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B269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Եգիպտացորեն պահածոյացված, որն անցել է համապատասխան մշակում, ապակյա կամ մետաղյա՝ առանց տարայի հերմետիկության խախտումով, չբոմբաժված, չժանգոտված և չդեֆորմացված տարայով։ Բաղադրությունը` եգիպրացորեն, աղ, ջուր։ Տարայի տարողությունը առավելագույնը 1000 գրամ։ Նշված քաշը վերաբերվում է զրաքաշին։ Պիտանելիության ժամկետի նշումը՝ դաջվածքով, ոչ պակաս քան 60%: Մակնշումը՝ ընթեռնելի։ </w:t>
            </w:r>
          </w:p>
          <w:p w14:paraId="4B6CE9EF" w14:textId="1B6A5674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 կանոնակարգերի։ Մակնշումը ընթեռնելի: Մատակարարումն իրականացվում է առնվազն ամիսը երկու անգամ՝ ոչ շուտ քան 8։30-ից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մինչև ոչ ուշ քան 16։30-ը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</w:t>
            </w:r>
            <w:r w:rsidRPr="00FB06F0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3F71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Եգիպտացորե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ծոյաց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ց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259A7DB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ակ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ակյ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տաղյա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յի</w:t>
            </w:r>
          </w:p>
          <w:p w14:paraId="32D5282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րմետիկ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խտում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բոմբաժ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ժանգո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67217C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դեֆորմաց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յ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ղադր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գիպրացորե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2068B8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ջուր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այ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ող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00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րամ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60228A6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շ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աբե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զրաքաշին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ի</w:t>
            </w:r>
          </w:p>
          <w:p w14:paraId="2824C0F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ում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աջվածք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</w:p>
          <w:p w14:paraId="250C00B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5883B09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4F1B4BD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6539DBB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77AEB61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048BD26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031317E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0E89B18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536C0DA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7355152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«Փաթեթված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2218CC8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2C6A8D8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4CD2C537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4CE4AD8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</w:p>
          <w:p w14:paraId="7BE269C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</w:p>
          <w:p w14:paraId="380232DF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4766547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3BC3A06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5AECEE8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4E876E7C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</w:p>
          <w:p w14:paraId="3CA662C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5628ADC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19EC52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2FEC65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330C72B1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F98BDD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21B82DF6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31C8013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0E3ACC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1968AD5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5FCF4C1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2EA69B2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489B9CC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4DA8E8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1F9AC42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0F632632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9BCF77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16EB65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5F56428E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B4433B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4F3E426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և</w:t>
            </w:r>
          </w:p>
          <w:p w14:paraId="2286E8A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2C970F3A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3A2FFA63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5DA58B6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32E17CF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0F837FA0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42C3CE94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6CD8D91B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560DDCBD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6CDA2948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086E9B35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644F109" w14:textId="77777777" w:rsidR="00BD0BCB" w:rsidRPr="00BD0BCB" w:rsidRDefault="00BD0BCB" w:rsidP="00BD0BCB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2C5746F9" w14:textId="6DDFA342" w:rsidR="00626D7C" w:rsidRPr="00BD0BCB" w:rsidRDefault="00BD0BCB" w:rsidP="00BD0B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BD0BCB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BD0BCB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681CE628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620A008" w14:textId="7D169A06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29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84267" w14:textId="286438F8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Հնդկաձավար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827AF" w14:textId="5068292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73C3E" w14:textId="71F8588C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EDDEF" w14:textId="131BD29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4727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4D145" w14:textId="71CB78EA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D2DCA" w14:textId="4A64C4D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8908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04C0E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Հնդկաձավար I տեսակի, մաքուր, փաթեթավորումը՝  առավելագույնը 5կգ, սննդի համար նախատեսված պոլիէթիլենային թաղանթով՝ համապատասխան մակնշումով, առանց վնասատուների և հիվանդությունների,</w:t>
            </w:r>
          </w:p>
          <w:p w14:paraId="7242839C" w14:textId="58B29CEF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խոնավությունը` 14,0%-ից ոչ ավելի, հատիկները` 97,5%-ից ոչ պակաս, մակնշումն՝ ընթեռնելի։ Պիտանելիության մնացորդային ժամկետը ոչ պակաս քան 60%։ 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մակնշումը ընթեռնելի: Մատակարարումն իրականացվում է առնվազն շաբաթական մեկ անգամ՝ ոչ շուտ քան 8։30-ից մինչև ոչ ուշ քան 16։30-ը։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F697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նդկաձավ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I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</w:p>
          <w:p w14:paraId="72DCC4E7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1A7ABC3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ղանթով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71947DB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</w:t>
            </w:r>
          </w:p>
          <w:p w14:paraId="68A71A6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4,0%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իկներ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` 97,5%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DAE0F6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նացորդ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</w:p>
          <w:p w14:paraId="4992D98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</w:p>
          <w:p w14:paraId="21AF357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59A28C30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4BE9009A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4C8F4C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6C625DA9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14B01C86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</w:p>
          <w:p w14:paraId="43430B88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3887BBC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4A3AB94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49E37ED0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3784C21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B17901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</w:p>
          <w:p w14:paraId="5201014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0B9BD38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740F5CE6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874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ացահատի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0C6BE8DB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15/2011)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եխնիկ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22D0D26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40259AA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</w:p>
          <w:p w14:paraId="7DA9F61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7C51D35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6A26E49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711D33A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0854491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2485D2A6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3CEF0079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7F1F77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58AEDA48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46F8DE6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54785AD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284128D8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66C8B84A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3D52D636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2DF09B9A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028E2F74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23BF13B7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4B385CA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4C46BF0B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511BDD1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34FCA760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5BADCB5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355DBA2B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67BBD1F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2B73FD54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1BCA434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3982CFE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6A6DDE9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1400A690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802B12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1A5268DA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668D44A4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548F326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կնք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148E5A30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426AE1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4AF098B8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B1F9CD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7CBFE0B8" w14:textId="7CF19EC1" w:rsidR="00626D7C" w:rsidRPr="001E3DBD" w:rsidRDefault="001E3DBD" w:rsidP="001E3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</w:p>
        </w:tc>
      </w:tr>
      <w:tr w:rsidR="00626D7C" w:rsidRPr="00C37DD1" w14:paraId="36C81E55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7B67B5A" w14:textId="671FDA7A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3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6F7F8" w14:textId="27EA430F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Վարսակաձավարի փաթիլներ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3E1DA" w14:textId="1FE4992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C2C4E" w14:textId="7AE791C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C8A73" w14:textId="2D6BE2D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3782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816A6" w14:textId="74A5188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9B2F9" w14:textId="16E15C75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234484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B7396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Վարսակաձավարի փաթիլներ՝ եփման ենթակա տեսակ, փաթեթավորումը՝ գործարանային, 3-5 կգ փաթեթավորմամբ: Վարսակի փաթիլներում խոնավությունը պետք է լինի 12%–ից ոչ ավել, մոխրայնությունը՝ 2,1%–ից ոչ ավել, թթվայնությունը՝ 5,0%-ից ոչ ավել, փաթիլները պետք է ստացված լինեն հղկված վարսակաձավարի բարձր տեսակի նուրբ թերթիկներից,  մատակարաված սննդատեսակի  առնվազն 100 տոկոսում գերակշռեն վերը նշված հատկանիշները, վնասատուներով վարակվածություն չի թույլատրվում, մակնշումն՝ ընթեռնելի։ Պիտանելիության ժամկետը ոչ պակաս քան 60%, պիտակավորված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մակնշումը՝ ընթեռնելի:  </w:t>
            </w:r>
          </w:p>
          <w:p w14:paraId="1ECE1783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ն իրականացվում է առնվազն ամիսը երկու անգամ՝ ոչ շուտ քան 8։30-ից մինչև ոչ ուշ քան 16։30-ը: 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</w:t>
            </w:r>
          </w:p>
          <w:p w14:paraId="3BC3DE0A" w14:textId="6368C425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տեղափոխման համար նախատեսված տրանսպորտային միջոցներով: 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AB40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Վարսակաձ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իլներ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փ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37A93AB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արա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3-5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23E9E4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իլնե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2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–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674BDAA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խրայնություն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,1%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–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այնությունը՝</w:t>
            </w:r>
          </w:p>
          <w:p w14:paraId="6410C52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5,0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իլ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ե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ղկված</w:t>
            </w:r>
          </w:p>
          <w:p w14:paraId="7267A29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սակաձ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արձ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ուր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երթիկներ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0CD52A4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0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</w:p>
          <w:p w14:paraId="46547D6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ակված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ույլատ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</w:p>
          <w:p w14:paraId="325AB79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,</w:t>
            </w:r>
          </w:p>
          <w:p w14:paraId="5D43303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կավո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</w:p>
          <w:p w14:paraId="759EA06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17D50A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1F8B4B5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3DD719E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</w:t>
            </w:r>
          </w:p>
          <w:p w14:paraId="000AB5E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35F1FF3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</w:p>
          <w:p w14:paraId="1FD9C59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007D1D3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</w:t>
            </w:r>
          </w:p>
          <w:p w14:paraId="5AD5F8F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5DBD8BA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</w:p>
          <w:p w14:paraId="4BA35C2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</w:p>
          <w:p w14:paraId="551275B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03AE6D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</w:p>
          <w:p w14:paraId="2EB7900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</w:p>
          <w:p w14:paraId="531CBA3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</w:p>
          <w:p w14:paraId="1021159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874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ացահատի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</w:p>
          <w:p w14:paraId="604534F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1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5A0EBB8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23D204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</w:p>
          <w:p w14:paraId="7E0C35C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357737E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39A7B2F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7188993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206AF91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42E3026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229F698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589FE73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0976D36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2E999BE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55FF5D5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40AD8E3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5D353D6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5E8264F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4B679CC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60F5C08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4EE8C7A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534010C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5BCFBA1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4B2204F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7325CCC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0C2CCB1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2D7866E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7F10B08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3E518B4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5959FBD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6C1F2C0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02E959A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4D21CD7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24D407A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75357B3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</w:t>
            </w:r>
          </w:p>
          <w:p w14:paraId="1FC4AAA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56D368A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07630AB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E76713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50E1668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6429E878" w14:textId="72262685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F39952C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36407B72" w14:textId="4C0D75BA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3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C92B6" w14:textId="611B5C6E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Վերմիշել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ամբողջահատիկ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54933" w14:textId="27EC7BC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17BE" w14:textId="608EFEF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9DBA5" w14:textId="1EEA647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1891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C1A17" w14:textId="2A32D30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1B355" w14:textId="5EA4A5E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49166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9AB30" w14:textId="6D3F3DB1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Վերմիշել՝ ամբողջահատիկ ցորենի ալյուրից, փաթեթավորումը՝  5, 10, 20 կգ՝ ըստ պատվիրատուի, անդրոժ խմորից, մակարոնեղենի խոնավություն 12%-ից ոչ ավել, մոխրայնությունը՝ 2,1–ից ոչ ավելի, թթվայնությունը 5%-ից ոչ ավելի, առանց աղտոտ խառնուկների՝ 0,30 %-ից ոչ ավելի, վնասատուներով վարակվածություն չի թույլատրվում, փաթեթավորումը՝ սննդի համար նախատեսված պոլիէթիլենային թաղանթով։ Պիտանելիության ժամկետը ոչ պակաս քան 60 %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մակնշումը՝ ընթեռնելի։</w:t>
            </w:r>
          </w:p>
          <w:p w14:paraId="68398896" w14:textId="2E2EA983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՝ ոչ շուտ քան 8։30-ից մինչև ոչ ուշ քան 16։30-ը։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 xml:space="preserve">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D548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Վերմիշել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բողջահատի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,</w:t>
            </w:r>
          </w:p>
          <w:p w14:paraId="3F0FA7C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10, 20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իրատու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դրոժ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որ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արոնեղենի</w:t>
            </w:r>
          </w:p>
          <w:p w14:paraId="56A3C7F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2%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խրայնությունը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,1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–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</w:p>
          <w:p w14:paraId="643A5C2A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այնությու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%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տոտ</w:t>
            </w:r>
          </w:p>
          <w:p w14:paraId="2DEE9B8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կների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,30 %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</w:p>
          <w:p w14:paraId="35D0CBC7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ակվածությու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ույլատր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</w:p>
          <w:p w14:paraId="26266D4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ղանթով։</w:t>
            </w:r>
          </w:p>
          <w:p w14:paraId="4E82877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 %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0094A353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614A639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7DDC94A4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123F40A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1F9F2D7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389F106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494637A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25D11C5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623A05C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66FDB0D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2D76DFE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4477B386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3F2EEE07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066E4DE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50B0263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74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10B79AE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ացահատի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15/2011)</w:t>
            </w:r>
          </w:p>
          <w:p w14:paraId="6EBF226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</w:p>
          <w:p w14:paraId="3596CA7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</w:p>
          <w:p w14:paraId="74E302E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43F48FBF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83B7538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3C0CAF39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շտկման</w:t>
            </w:r>
          </w:p>
          <w:p w14:paraId="4DAAFB4B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</w:p>
          <w:p w14:paraId="3377411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0107F45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29351B79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56BCC7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32DFA2C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4875308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2D348F0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0EA20B3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7995D3C9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03EAC1C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019B202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54CEDD14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F0426C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7D4F6F7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6B73E84B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8A36AC6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0440C9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1DA2D9F7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B90908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4406576D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254C12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48828C6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5350E45E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6155D6A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3518526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011D364C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58B8BA07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41C5962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541D5165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03C86EA1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3B48CF49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7344F138" w14:textId="77777777" w:rsidR="001E3DBD" w:rsidRPr="001E3DBD" w:rsidRDefault="001E3DBD" w:rsidP="001E3DB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0239D1FD" w14:textId="07DB9DC9" w:rsidR="00626D7C" w:rsidRPr="001E3DBD" w:rsidRDefault="001E3DBD" w:rsidP="001E3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E3DB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E3DB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760A70ED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5F1CB704" w14:textId="3B6A40A1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3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5F2EF" w14:textId="71B5DAD3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Մակարոն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F14718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lastRenderedPageBreak/>
              <w:t>ամբողջահատիկ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5BCE6" w14:textId="59487C0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lastRenderedPageBreak/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CA9FB" w14:textId="22BCCE48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1E7A3" w14:textId="211C1314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 xml:space="preserve">մինչև </w:t>
            </w:r>
            <w:r w:rsidRPr="00F14718">
              <w:rPr>
                <w:rFonts w:ascii="GHEA Grapalat" w:hAnsi="GHEA Grapalat"/>
                <w:i/>
                <w:sz w:val="20"/>
                <w:szCs w:val="20"/>
              </w:rPr>
              <w:lastRenderedPageBreak/>
              <w:t xml:space="preserve">2837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02FCE" w14:textId="2728B703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D8A3" w14:textId="6D7C9D79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73762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CEA45" w14:textId="4F29C3F5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կարոն՝ ամբողջահատիկ ցորենի ալյուրից, փաթեթավորումը՝  5, 10,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20 կգ՝ ըստ պատվիրատուի, անդրոժ խմորից, մակարոնեղենի խոնավություն 12%-ից ոչ ավել, մոխրայնությունը՝ 2,1–ից ոչ ավելի, թթվայնությունը 5%-ից ոչ ավելի, առանց աղտոտ խառնուկները, 0,30%-ից ոչ ավելի, վնասատուներով վարակվածություն չի թույլատրվում, փաթեթավորումը՝ սննդի համար նախատեսված պոլիէթիլենային թաղանթով՝ համապատասխան մակնշումով, կախված ալյուրի տեսակից և որակից: Պիտանելիության ժամկետը ոչ պակաս քան 60%:</w:t>
            </w:r>
          </w:p>
          <w:p w14:paraId="7AA45A77" w14:textId="104F5EC8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, մակնշումը՝ ընթեռնելի։</w:t>
            </w:r>
          </w:p>
          <w:p w14:paraId="60A1C725" w14:textId="0E2F7BBF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Մատակարարումն իրականացվում է առնվազն շաբաթական մեկ անգամ՝ ոչ շուտ քան 8։30-ից մինչև ոչ ուշ քան 16։30-ը։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 xml:space="preserve">Տեղեկացվում է, որ տվյալ սննդամթերքի կասկածելի որակի կամ տեսքի  դեպքում այն կներկայացվի փորձաքննության՝ ապրանքի որակի 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F40B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Մակարո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բողջահատի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րե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փաթեթավորումը՝</w:t>
            </w:r>
          </w:p>
          <w:p w14:paraId="39F2623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5, 10, 2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գ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իրատու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դրոժ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որ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22AE47C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արոնեղե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նավ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2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ոխրայնությունը՝</w:t>
            </w:r>
          </w:p>
          <w:p w14:paraId="13052DF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2,1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–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թվայ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5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ղտոտ</w:t>
            </w:r>
          </w:p>
          <w:p w14:paraId="48C0E97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առնուկ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0,30%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վ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ով</w:t>
            </w:r>
          </w:p>
          <w:p w14:paraId="2BC975C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արակված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ույլատ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ի</w:t>
            </w:r>
          </w:p>
          <w:p w14:paraId="6AB88E0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ոլիէթիլեն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ղանթով՝</w:t>
            </w:r>
          </w:p>
          <w:p w14:paraId="452CFBC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խ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լյու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9C4EB3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իտանել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կա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60%:</w:t>
            </w:r>
          </w:p>
          <w:p w14:paraId="427FC37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հան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դի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՝</w:t>
            </w:r>
          </w:p>
          <w:p w14:paraId="3A799D9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669EA38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6EF3984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1225C4C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4DFA7F7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1</w:t>
            </w:r>
          </w:p>
          <w:p w14:paraId="1DF930D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ր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»</w:t>
            </w:r>
          </w:p>
          <w:p w14:paraId="7BD40A9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2/2011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10A806B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1915B69B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,</w:t>
            </w:r>
          </w:p>
          <w:p w14:paraId="710B06E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վրաս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նտես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որհ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2</w:t>
            </w:r>
          </w:p>
          <w:p w14:paraId="4F15181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ուլիս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58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յին</w:t>
            </w:r>
          </w:p>
          <w:p w14:paraId="774A4FD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վելում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ուրավետիչ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ոլոգի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ժանդակ</w:t>
            </w:r>
          </w:p>
          <w:p w14:paraId="78E7013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</w:p>
          <w:p w14:paraId="512687B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9/2012)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</w:t>
            </w:r>
          </w:p>
          <w:p w14:paraId="4E30CD7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74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</w:p>
          <w:p w14:paraId="4156F3D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Հացահատի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15/2011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կնշումը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եռնելի։</w:t>
            </w:r>
          </w:p>
          <w:p w14:paraId="3FD6870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</w:p>
          <w:p w14:paraId="2408042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</w:p>
          <w:p w14:paraId="6293D40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5C3A39E1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40CB5A0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</w:p>
          <w:p w14:paraId="544ACBD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</w:p>
          <w:p w14:paraId="5479C6A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5EC6B13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պատվ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0789357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35D4EFB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4FC54D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1F50438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653C6AF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59DF568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68081F2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1A9F593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6E2F0C44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1DF672C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129D3F3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358FDAEE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6ACEB925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17A1B4B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319F402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456DDACF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22701696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411F34BC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6536EBA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28D8B85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1D23E6A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0554456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0CF629E7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5AB234F8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01A6F4D3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7D0AF740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28BC3FB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58E569C2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7417113D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33FD423A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5E288A9" w14:textId="77777777" w:rsidR="00C94987" w:rsidRPr="00C94987" w:rsidRDefault="00C94987" w:rsidP="00C94987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3961BFDE" w14:textId="2EA169DA" w:rsidR="00626D7C" w:rsidRPr="00C94987" w:rsidRDefault="00C94987" w:rsidP="00C949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C94987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C94987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3E1D1D8C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099B26AB" w14:textId="763E3514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3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71742" w14:textId="6898BBF3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Բրոկոլի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40E1B" w14:textId="3EC253E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DCE18" w14:textId="26265D6B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82F9C" w14:textId="4D14997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3440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32AF" w14:textId="1FEA963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05A90" w14:textId="60B22B0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2408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B133F" w14:textId="4FF3CACA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Բրոկոլի՝ թարմ, կանաչ, առողջ, առանց արտաքին վնասվածքների, խիտ կառուցվածքով, գլխիկի տրամագիծը՝ 15-20սմ, ցողունի երկարությունը՝ առավելագույնը 15սմ, տեղական արտադրության։ Առանց վնասատուների վնասվածքների և հիվանդությունների։</w:t>
            </w:r>
          </w:p>
          <w:p w14:paraId="140E2EF5" w14:textId="56B780B2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վող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ապրանքատեսակի առնվազն 90%-ը լինի վերը նշված հատկանիշներով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</w:t>
            </w:r>
          </w:p>
          <w:p w14:paraId="223F0AE0" w14:textId="58D11A48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ը մեկ անգամ՝ երկուշաբթի օրերին՝ 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7279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Բրոկոլի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ա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ող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քին</w:t>
            </w:r>
          </w:p>
          <w:p w14:paraId="38F60D1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ի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ռուցվածք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լխի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գիծը՝</w:t>
            </w:r>
          </w:p>
          <w:p w14:paraId="526016C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5-20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ցողու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արություն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5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4B567C5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տադրության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</w:p>
          <w:p w14:paraId="4FED5B0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վնասվածք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ող</w:t>
            </w:r>
          </w:p>
          <w:p w14:paraId="5FCA805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%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76ABB25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33E6DC0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3A92BEA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2AA8A73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2322E82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</w:t>
            </w:r>
          </w:p>
          <w:p w14:paraId="0D31FD5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10CD41B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</w:p>
          <w:p w14:paraId="2D5EAC2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</w:p>
          <w:p w14:paraId="23FFF1A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2CE622B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13CF26F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0D16B31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3AE044C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48BB699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58CDF9B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70F23FC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188625D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6D65791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68E39A6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7EA872F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1F4F0AA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658870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7D3FFF2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1B2BD06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AE6246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6A0E82D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49BE57A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2634C06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50C65ED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6530A6F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681EAD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111AC17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4A7C2AF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նպատակ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1889764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773937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</w:p>
          <w:p w14:paraId="37ECAD4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0DBFC3A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10C0944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47049E9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1744CEF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45C39CF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7C6A5A8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17206F0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524FFBA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6175A0D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78A81EE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6790EE91" w14:textId="64B6C36F" w:rsidR="00626D7C" w:rsidRPr="001112AD" w:rsidRDefault="001112AD" w:rsidP="00111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31E9E376" w14:textId="77777777" w:rsidTr="00962415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7E035AC6" w14:textId="4B87433D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3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E52BE" w14:textId="466F3750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Պատիճավոր կանաչ լոբի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923C1" w14:textId="381B2FEF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D9010" w14:textId="6399261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6D56" w14:textId="2A4F603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548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B4693" w14:textId="31FCD1D0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F3012" w14:textId="2E28D5E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17648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404FF" w14:textId="68EA3264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Պատիճավոր լոբի, ընտիր կամ սովորական տեսակի, մատակարարվող խմբաքանակի առնվազն 90 %-ը՝  մաքուր, թարմ, առողջ, մատղաշ, կանաչ, հատիկները պատիճում: Առանց վնասատուների վնասվածքների և հիվանդությունների։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տակարարումն իրականացվում է   առնվազն  ամիսը  երկու անգամ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երեխաների փաստացի թվաքանակը և ֆինանսավորումը կիրականացվի փաստացի մատակարարված ապրանքի մասով: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0A20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Պատիճավ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ոբ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տի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ովո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1323F9E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խմբաքան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%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6636B7D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ող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ղաշ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ա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իկ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իճ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</w:p>
          <w:p w14:paraId="5C383B7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44DA46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իվանդությունների։Անվտանգ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61A83C3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0E1BB4B9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57F0D86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4DAAADE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</w:t>
            </w:r>
          </w:p>
          <w:p w14:paraId="27DF340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38DB4BE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4FFBBD9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</w:p>
          <w:p w14:paraId="07A4966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միս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</w:p>
          <w:p w14:paraId="5029E93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</w:p>
          <w:p w14:paraId="72E5DFD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146AB2F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5C60E69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նկր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</w:p>
          <w:p w14:paraId="0C7A99B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)</w:t>
            </w:r>
          </w:p>
          <w:p w14:paraId="566845D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94D328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</w:p>
          <w:p w14:paraId="21997AC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1808149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</w:p>
          <w:p w14:paraId="090B893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</w:p>
          <w:p w14:paraId="1A9C46C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</w:p>
          <w:p w14:paraId="7853BF1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</w:p>
          <w:p w14:paraId="3FD6D92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</w:p>
          <w:p w14:paraId="30559A7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</w:p>
          <w:p w14:paraId="5F1487C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</w:p>
          <w:p w14:paraId="31A9930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</w:p>
          <w:p w14:paraId="5179E35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</w:p>
          <w:p w14:paraId="4C14114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</w:p>
          <w:p w14:paraId="38E75D8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</w:p>
          <w:p w14:paraId="1EFBFF9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44897E9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</w:p>
          <w:p w14:paraId="69C9C01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</w:p>
          <w:p w14:paraId="7BDC1C4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</w:p>
          <w:p w14:paraId="4634F64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</w:p>
          <w:p w14:paraId="78D7F33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</w:p>
          <w:p w14:paraId="0F99F8B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</w:p>
          <w:p w14:paraId="20E6803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</w:p>
          <w:p w14:paraId="45D240C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</w:p>
          <w:p w14:paraId="2E0C215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22678A3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</w:p>
          <w:p w14:paraId="2B3CBB6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</w:p>
          <w:p w14:paraId="53ED093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</w:p>
          <w:p w14:paraId="478898A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E54B4D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</w:p>
          <w:p w14:paraId="72AAF0E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22E8A25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0A60780B" w14:textId="51A99889" w:rsidR="00626D7C" w:rsidRPr="001112AD" w:rsidRDefault="001112AD" w:rsidP="00111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</w:tc>
      </w:tr>
      <w:tr w:rsidR="00626D7C" w:rsidRPr="00C37DD1" w14:paraId="64E61B63" w14:textId="77777777" w:rsidTr="00962415">
        <w:trPr>
          <w:trHeight w:val="297"/>
        </w:trPr>
        <w:tc>
          <w:tcPr>
            <w:tcW w:w="770" w:type="dxa"/>
            <w:shd w:val="clear" w:color="auto" w:fill="auto"/>
            <w:vAlign w:val="center"/>
          </w:tcPr>
          <w:p w14:paraId="52AF6119" w14:textId="1F2B687C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3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CE4AF" w14:textId="33A9D054" w:rsidR="00626D7C" w:rsidRPr="00A94104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 w:rsidRPr="00F14718">
              <w:rPr>
                <w:rFonts w:ascii="GHEA Grapalat" w:hAnsi="GHEA Grapalat" w:cs="Calibri"/>
                <w:i/>
                <w:sz w:val="20"/>
                <w:szCs w:val="20"/>
              </w:rPr>
              <w:t>Տանձ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DD6EE" w14:textId="36373152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14"/>
                <w:lang w:val="es-ES"/>
              </w:rPr>
            </w:pPr>
            <w:r w:rsidRPr="00F14718">
              <w:rPr>
                <w:rFonts w:ascii="GHEA Grapalat" w:hAnsi="GHEA Grapalat"/>
                <w:i/>
              </w:rPr>
              <w:t>կ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3BA1" w14:textId="46B143D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B8128" w14:textId="422AE17E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14718">
              <w:rPr>
                <w:rFonts w:ascii="GHEA Grapalat" w:hAnsi="GHEA Grapalat"/>
                <w:i/>
                <w:sz w:val="20"/>
                <w:szCs w:val="20"/>
              </w:rPr>
              <w:t>մինչև 1374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6A422" w14:textId="7361E861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3ACEE" w14:textId="6FA2C12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</w:rPr>
              <w:t>13053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3ECBC" w14:textId="7777777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Տանձ՝ թարմ և քաղցր, հյութալի, տարբեր տեսակի, միջին չափսերի, առանց վնասվածքների, մաքուր, առանց որևէ նկատելի կողմնակի նյութերի, առանց վնասատու միջատների կողմից վնասված տեղերի: Մատակարարված սննդատեսակի  առնվազն 90 տոկոսում պետք է գերակշռեն վերը նշված հատկանիշները:</w:t>
            </w:r>
          </w:p>
          <w:p w14:paraId="44ED9CE6" w14:textId="2E5CD9A7" w:rsidR="00626D7C" w:rsidRPr="005C103C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lastRenderedPageBreak/>
              <w:t>769 որոշմամբ ընդունված «Փաթեթվածքի անվտանգության մասին» (ՄՄ ՏԿ 005/2011) տեխնիկական կանոնակարգերի։</w:t>
            </w:r>
          </w:p>
          <w:p w14:paraId="5BDDF49C" w14:textId="3B169E6E" w:rsidR="00626D7C" w:rsidRPr="005C103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Մատակարարումն իրականացվում է առնվազն շաբաթական մեկ անգամ երկուշաբթի օրերին՝ ոչ շուտ քան 8։30-ից մինչև ոչ ուշ քան 16։30: Մթերքը մատակարարելիս տեխնիկական բնութագրին կամ մատակարարման պայմաններին անհամապատասխանություն ի հայտ գալու դեպքում անհամապատասխանության շտկման ժամկետ է սահմանվում 1 օր:  Մատակարարումն իրականացվում է տեխնիկական բնութագրում նշված օրը՝ նախնական (ոչ շուտ քան 3 աշխատանքային օր առաջ) պատվերի միջոցով՝ էլ. փոստով կամ հեռախոսակապով: 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</w:t>
            </w:r>
            <w:r w:rsidRPr="005C103C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br/>
              <w:t>Տեղեկացվում է, որ տվյալ սննդամթերքի կասկածելի որակի կամ տեսքի  դեպքում այն կներկայացվի փորձաքննության՝ ապրանքի որակի  համապատասխանությունը բնութագրում ներկայացված պահանջները հաստատելու նպատակով։ Տեղեկացվում է նաև, որ սնունդը մատակարարելիս  անհրաժեշտ է, որ  համապատասխան անձը ներկայանա անձը հաստատող փաստաթղթով և մատակարարող կազմակերպության կողմից տրված լիազորագրով։Համայնքի ղեկավարի 2022 թվականի ապրիլի 05-ի «Աբովյան համայնքի ենթակայության մանկապարտեզների կողմից սննդամթերքի ձեռքբերման գործընթացը ուսումնասիրելու նպատակով մշտական հանձնաժողով ստեղծելու մասին» N 172 կարգադրության համաձայն հանձնաժողովը պարբերաբար հետևելու է մատակարարների հետ կնքված պայմանագրով ստանձնած պարտականությունների պատշաճ կատարմանը: Հանձնաժողովը անհամապատասխանություներ հայտնաբերելու դեպքում կազմվում է արձանագրություն, որը պարտավորվում է ստորագրել սնունդը մատակարարող կազմակերպության լիազորած ներկայացուցիչը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8C3B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անձ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ար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ղց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յութա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բ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ին</w:t>
            </w:r>
          </w:p>
          <w:p w14:paraId="469828F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չափս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ք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ևէ</w:t>
            </w:r>
          </w:p>
          <w:p w14:paraId="5668EA5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կատ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ն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յութ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ն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ատ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ատների</w:t>
            </w:r>
          </w:p>
          <w:p w14:paraId="11F2FE8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նաս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տեսակի</w:t>
            </w:r>
          </w:p>
          <w:p w14:paraId="321C0CC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9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ոկոս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երակշռե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վ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</w:p>
          <w:p w14:paraId="79226EC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տկանիշ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թեթավո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ստ</w:t>
            </w:r>
          </w:p>
          <w:p w14:paraId="38FFBAC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կտեմբերի</w:t>
            </w:r>
          </w:p>
          <w:p w14:paraId="45AC537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9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80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ի</w:t>
            </w:r>
          </w:p>
          <w:p w14:paraId="7F0A851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21/2011)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քս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ության</w:t>
            </w:r>
          </w:p>
          <w:p w14:paraId="519FEE0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1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գոստոս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769</w:t>
            </w:r>
          </w:p>
          <w:p w14:paraId="7F7AC74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ոշմամբ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դուն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Փաթեթված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243BAEA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Կ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05/2011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նոնակարգերի։</w:t>
            </w:r>
          </w:p>
          <w:p w14:paraId="20A74D6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վազ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աբաթ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եկ</w:t>
            </w:r>
          </w:p>
          <w:p w14:paraId="4D51260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գ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կուշաբթ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երի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30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նչ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շ</w:t>
            </w:r>
          </w:p>
          <w:p w14:paraId="3D2C006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6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30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թերք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5C185BE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ներին</w:t>
            </w:r>
          </w:p>
          <w:p w14:paraId="2D8AFA7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ա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</w:p>
          <w:p w14:paraId="47B6CA7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տկ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ժամկ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հման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1</w:t>
            </w:r>
          </w:p>
          <w:p w14:paraId="4A823C6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րական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խնիկական</w:t>
            </w:r>
          </w:p>
          <w:p w14:paraId="0153267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ը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ն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(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չ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շու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ք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3</w:t>
            </w:r>
          </w:p>
          <w:p w14:paraId="6DF752C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շխատանք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)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վ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ով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.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ստ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140195C7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ռախոսակապ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ւմ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`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1BDBA78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ցե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 *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Հ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</w:p>
          <w:p w14:paraId="54B663F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վտանգ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ռ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ետ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17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</w:p>
          <w:p w14:paraId="7425117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Սննդամթերք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խադրամիջոց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</w:p>
          <w:p w14:paraId="4D1B877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մադ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3429225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անիտար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նագ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օրինակ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և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</w:p>
          <w:p w14:paraId="29186231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ի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8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րաման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ափոխման</w:t>
            </w:r>
          </w:p>
          <w:p w14:paraId="277BB6D0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խատես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րանսպորտայի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իջոցնե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5021083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Յուրաքանչյու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ատես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շ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ծավալը</w:t>
            </w:r>
          </w:p>
          <w:p w14:paraId="1E44870A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ավելագույն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վազեցվ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նորդ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,</w:t>
            </w:r>
          </w:p>
          <w:p w14:paraId="45FD3D6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շ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ռնել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արվ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ընթաց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ճախող</w:t>
            </w:r>
          </w:p>
          <w:p w14:paraId="1F2AAB03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րեխանե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քանակ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ֆինանսավորումը</w:t>
            </w:r>
          </w:p>
          <w:p w14:paraId="42EF43D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իրական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ց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>:</w:t>
            </w:r>
          </w:p>
          <w:p w14:paraId="700A805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վյա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սկածե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մ</w:t>
            </w:r>
          </w:p>
          <w:p w14:paraId="5DE9B53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ս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յ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երկայացվ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որձաքննության՝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անքի</w:t>
            </w:r>
          </w:p>
          <w:p w14:paraId="69DAAAEB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ակ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ությու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բնութագր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ված</w:t>
            </w:r>
          </w:p>
          <w:p w14:paraId="04DBD756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հանջնե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։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Տեղեկաց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աև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</w:p>
          <w:p w14:paraId="00E0A92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ելիս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րաժեշ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պատասխան</w:t>
            </w:r>
          </w:p>
          <w:p w14:paraId="45C70042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նա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ձ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ստատ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փաստաթղթ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և</w:t>
            </w:r>
          </w:p>
          <w:p w14:paraId="7E61C6C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lastRenderedPageBreak/>
              <w:t>տրված</w:t>
            </w:r>
          </w:p>
          <w:p w14:paraId="0814C88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գրով։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ղեկավար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202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թվական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պրիլ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05-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ի</w:t>
            </w:r>
          </w:p>
          <w:p w14:paraId="205E5224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«Աբով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յն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ենթակայ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նկապարտեզների</w:t>
            </w:r>
          </w:p>
          <w:p w14:paraId="5D81FA2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ողմից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նդամթերքի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ձեռքբերմ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գործընթացը</w:t>
            </w:r>
          </w:p>
          <w:p w14:paraId="5E66AA85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ւսումնասի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պատակ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շտակ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</w:t>
            </w:r>
          </w:p>
          <w:p w14:paraId="23A88FED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եղծ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սին»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N 172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րգադրությա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մաձայն</w:t>
            </w:r>
          </w:p>
          <w:p w14:paraId="14A6483F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բերաբա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և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ների</w:t>
            </w:r>
          </w:p>
          <w:p w14:paraId="4A2E67DC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ետ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նքվ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յմանագրով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անձն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կանությունների</w:t>
            </w:r>
          </w:p>
          <w:p w14:paraId="71534DF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տշաճ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տարման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: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նձնաժողովը</w:t>
            </w:r>
          </w:p>
          <w:p w14:paraId="44D2DE98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նհամապատասխանություներ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հայտնաբերելու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դեպք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արձանագրություն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,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որ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պարտավորվում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է</w:t>
            </w:r>
          </w:p>
          <w:p w14:paraId="68B2531E" w14:textId="77777777" w:rsidR="001112AD" w:rsidRPr="001112AD" w:rsidRDefault="001112AD" w:rsidP="001112A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տորագրել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սնունդը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մատակարարող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կազմակերպության</w:t>
            </w:r>
          </w:p>
          <w:p w14:paraId="6CFDEFD1" w14:textId="1C2BA74D" w:rsidR="00626D7C" w:rsidRPr="001112AD" w:rsidRDefault="001112AD" w:rsidP="001112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</w:pP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լիազորած</w:t>
            </w:r>
            <w:r w:rsidRPr="001112AD">
              <w:rPr>
                <w:rFonts w:ascii="GHEA Grapalat" w:hAnsi="GHEA Grapalat" w:cs="Calibri"/>
                <w:i/>
                <w:sz w:val="12"/>
                <w:szCs w:val="20"/>
                <w:lang w:val="hy-AM"/>
              </w:rPr>
              <w:t xml:space="preserve"> </w:t>
            </w:r>
            <w:r w:rsidRPr="001112AD">
              <w:rPr>
                <w:rFonts w:ascii="GHEA Grapalat" w:hAnsi="GHEA Grapalat" w:cs="Calibri" w:hint="eastAsia"/>
                <w:i/>
                <w:sz w:val="12"/>
                <w:szCs w:val="20"/>
                <w:lang w:val="hy-AM"/>
              </w:rPr>
              <w:t>ներկայացուցիչը։</w:t>
            </w:r>
          </w:p>
        </w:tc>
      </w:tr>
      <w:tr w:rsidR="00626D7C" w:rsidRPr="00C37DD1" w14:paraId="4B8BC031" w14:textId="77777777" w:rsidTr="007B0C43">
        <w:trPr>
          <w:trHeight w:val="169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451180EC" w14:textId="3ED4CC49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6D7C" w:rsidRPr="00071F0C" w14:paraId="24C3B0CB" w14:textId="77777777" w:rsidTr="00BC5749">
        <w:trPr>
          <w:trHeight w:val="137"/>
        </w:trPr>
        <w:tc>
          <w:tcPr>
            <w:tcW w:w="46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CE472E9" w:rsidR="00626D7C" w:rsidRPr="00071F0C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071F0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ԷԱՃ</w:t>
            </w:r>
            <w:r w:rsidR="00071F0C" w:rsidRPr="00071F0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Գնումների մասին ՀՀ օրենքի 18-րդ հոդվածի 3-րդ կետ և ՀՀ կառավարության 18/05/2017թ. N 534-Ն որոշման 2-րդ հավելվածով հաստատված ցուցակ</w:t>
            </w:r>
          </w:p>
        </w:tc>
      </w:tr>
      <w:tr w:rsidR="00626D7C" w:rsidRPr="00071F0C" w14:paraId="075EEA57" w14:textId="77777777" w:rsidTr="007B0C43">
        <w:trPr>
          <w:trHeight w:val="290"/>
        </w:trPr>
        <w:tc>
          <w:tcPr>
            <w:tcW w:w="1112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626D7C" w:rsidRPr="00071F0C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6D7C" w:rsidRPr="00A94104" w14:paraId="681596E8" w14:textId="77777777" w:rsidTr="007B0C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կամ հրապարակելու 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334568" w:rsidR="00626D7C" w:rsidRPr="00A94104" w:rsidRDefault="00902963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05</w:t>
            </w:r>
            <w:r w:rsidR="00626D7C" w:rsidRPr="00A94104"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.</w:t>
            </w:r>
            <w:r w:rsidR="00626D7C"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2</w:t>
            </w:r>
            <w:r w:rsidR="00626D7C" w:rsidRPr="00A94104"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.202</w:t>
            </w:r>
            <w:r w:rsidR="00626D7C"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5</w:t>
            </w:r>
            <w:r w:rsidR="00626D7C" w:rsidRPr="00A94104"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թ.</w:t>
            </w:r>
          </w:p>
        </w:tc>
      </w:tr>
      <w:tr w:rsidR="00626D7C" w:rsidRPr="00A94104" w14:paraId="199F948A" w14:textId="77777777" w:rsidTr="00BC57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6D7C" w:rsidRPr="00A94104" w14:paraId="6EE9B008" w14:textId="77777777" w:rsidTr="00BC57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6D7C" w:rsidRPr="00A94104" w14:paraId="13FE412E" w14:textId="77777777" w:rsidTr="00BC57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3EFB5926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դ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ր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ման</w:t>
            </w:r>
          </w:p>
        </w:tc>
      </w:tr>
      <w:tr w:rsidR="00626D7C" w:rsidRPr="00A94104" w14:paraId="321D26CF" w14:textId="77777777" w:rsidTr="00BC57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26D7C" w:rsidRPr="00A94104" w14:paraId="68E691E2" w14:textId="77777777" w:rsidTr="00BC57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26D7C" w:rsidRPr="00A94104" w14:paraId="30B89418" w14:textId="77777777" w:rsidTr="007B0C43">
        <w:trPr>
          <w:trHeight w:val="54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70776DB4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26D7C" w:rsidRPr="00A94104" w14:paraId="10DC4861" w14:textId="77777777" w:rsidTr="00BC5749">
        <w:trPr>
          <w:trHeight w:val="605"/>
        </w:trPr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8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07" w:type="dxa"/>
            <w:gridSpan w:val="17"/>
            <w:shd w:val="clear" w:color="auto" w:fill="auto"/>
            <w:vAlign w:val="center"/>
          </w:tcPr>
          <w:p w14:paraId="1FD38684" w14:textId="2B462658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/ՀՀ դրամ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26D7C" w:rsidRPr="00A94104" w14:paraId="3FD00E3A" w14:textId="77777777" w:rsidTr="00BC5749">
        <w:trPr>
          <w:trHeight w:val="365"/>
        </w:trPr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7E5DBFB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484" w:type="dxa"/>
            <w:gridSpan w:val="5"/>
            <w:vMerge/>
            <w:shd w:val="clear" w:color="auto" w:fill="auto"/>
            <w:vAlign w:val="center"/>
          </w:tcPr>
          <w:p w14:paraId="7835142E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7542D69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35EE2FE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A371FE9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</w:p>
        </w:tc>
      </w:tr>
      <w:tr w:rsidR="00626D7C" w:rsidRPr="00A94104" w14:paraId="4DA511EC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DBE5B3F" w14:textId="381430AE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բաժին 1-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791" w:type="dxa"/>
            <w:gridSpan w:val="22"/>
            <w:shd w:val="clear" w:color="auto" w:fill="auto"/>
            <w:vAlign w:val="center"/>
          </w:tcPr>
          <w:p w14:paraId="6ABF72D4" w14:textId="535C70F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բովյանի համայնքային ենթակայությամբ գործող մանկապարտեզների 202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թվականի կարիքների համար սննդամթերքի ձեռքբերում</w:t>
            </w:r>
          </w:p>
        </w:tc>
      </w:tr>
      <w:tr w:rsidR="00504A38" w:rsidRPr="00A94104" w14:paraId="50825522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0AD5B95" w14:textId="7F94188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59F3C98" w14:textId="0EA8BE7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D867224" w14:textId="5639474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3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2B8A853" w14:textId="6E6F57E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6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F59BBB2" w14:textId="408B800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360000</w:t>
            </w:r>
          </w:p>
        </w:tc>
      </w:tr>
      <w:tr w:rsidR="00504A38" w:rsidRPr="00A94104" w14:paraId="24B21AD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D1BD7C4" w14:textId="7974D41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03143A3" w14:textId="7A9FAC7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ՊԵՐՃ ԹՈՎՄԱՍՅԱՆ ՎԱՐԴԱՆԻ» Ա/Ձ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CFC77FE" w14:textId="42BC2B7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7803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C941275" w14:textId="47DB7B2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794DB68" w14:textId="4A10264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780300</w:t>
            </w:r>
          </w:p>
        </w:tc>
      </w:tr>
      <w:tr w:rsidR="00504A38" w:rsidRPr="00A94104" w14:paraId="037C1106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E401002" w14:textId="3EE96FF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AB2D4F6" w14:textId="5AA7B41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9A0B459" w14:textId="6898C0C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533ADC3" w14:textId="4728E72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A9DD188" w14:textId="073911A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057B93C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3ECC705" w14:textId="1CB782F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D9BF7B0" w14:textId="6EB470A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ԱՁ «Նելլի Ուդումյան»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379F1EE" w14:textId="3367BE0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786217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8430CE1" w14:textId="2DF2553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957243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F51F045" w14:textId="44BBA85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743460,4</w:t>
            </w:r>
          </w:p>
        </w:tc>
      </w:tr>
      <w:tr w:rsidR="00504A38" w:rsidRPr="00A94104" w14:paraId="3792CDF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0E13E4A" w14:textId="6D66F0C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C1F8689" w14:textId="1B52AD8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ՊԵՐՃ ԹՈՎՄԱՍՅԱՆ ՎԱՐԴԱՆԻ» Ա/Ձ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078EDBE" w14:textId="6E362CD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8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A455FCD" w14:textId="2F63B53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27903C7" w14:textId="1F2AAE0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800000</w:t>
            </w:r>
          </w:p>
        </w:tc>
      </w:tr>
      <w:tr w:rsidR="00504A38" w:rsidRPr="00A94104" w14:paraId="071E8D0A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5F58E46" w14:textId="631D50F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85FD6B8" w14:textId="4DD70B0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FBD08AA" w14:textId="436245B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615597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20247F5" w14:textId="2C193FCB" w:rsidR="00504A38" w:rsidRPr="00504A38" w:rsidRDefault="00504A38" w:rsidP="00504A3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20"/>
                <w:lang w:val="hy-AM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723119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C8F78EA" w14:textId="5FB11F1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4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338716,4</w:t>
            </w:r>
          </w:p>
        </w:tc>
      </w:tr>
      <w:tr w:rsidR="00504A38" w:rsidRPr="00A94104" w14:paraId="65C9BFE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4FD6C20" w14:textId="7A2A181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929DFD0" w14:textId="4DCDD05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67C26BF" w14:textId="2901C49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3E754B6" w14:textId="43DFA08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CA9B678" w14:textId="751E6CC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4F021195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6367FA9" w14:textId="545A311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3CC6C09" w14:textId="6BBFB06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4594F7D" w14:textId="2B3FF34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2554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14B4D6C" w14:textId="4F657EC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510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0E5E800" w14:textId="03BC8B4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70648</w:t>
            </w:r>
          </w:p>
        </w:tc>
      </w:tr>
      <w:tr w:rsidR="00504A38" w:rsidRPr="00A94104" w14:paraId="77C1216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D694E4F" w14:textId="586E74F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BEDE39F" w14:textId="33DECB0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0422A13" w14:textId="7338027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554D02E" w14:textId="46C3DA7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1C32DCE" w14:textId="629FC58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71CD694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CE1CA1E" w14:textId="7ABE682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D13CB73" w14:textId="052008E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B70B97E" w14:textId="266A2A9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500365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E88F1E3" w14:textId="51F05BB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00073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6B46683" w14:textId="0CFC31B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800438</w:t>
            </w:r>
          </w:p>
        </w:tc>
      </w:tr>
      <w:tr w:rsidR="00504A38" w:rsidRPr="00A94104" w14:paraId="1EDBF94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04CEA1C" w14:textId="4E66BC5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1BE3739" w14:textId="3901C68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95953B6" w14:textId="420AE01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2ED23F7" w14:textId="364494B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E899313" w14:textId="00095A8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0C2232A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7F7B7B1" w14:textId="59E2C5A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54EEE65" w14:textId="142A0F9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01C8483" w14:textId="01E32CD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1147E1E" w14:textId="033CCDC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A37075C" w14:textId="4EAE912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6B5745E7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6FF2A62" w14:textId="3585F0E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609BE07" w14:textId="2CA613C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ECBF6DF" w14:textId="1A03F26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3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1CAAB2C" w14:textId="247791F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6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7156883" w14:textId="1A27992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16000</w:t>
            </w:r>
          </w:p>
        </w:tc>
      </w:tr>
      <w:tr w:rsidR="00504A38" w:rsidRPr="00A94104" w14:paraId="7BD8C52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E21975F" w14:textId="2D697D6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9B8D315" w14:textId="7A51FBB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2868F9E" w14:textId="7C2C5B7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7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F4062B5" w14:textId="4CBECC2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4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417B071" w14:textId="4EAC17F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84000</w:t>
            </w:r>
          </w:p>
        </w:tc>
      </w:tr>
      <w:tr w:rsidR="00504A38" w:rsidRPr="00A94104" w14:paraId="7F371E9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6113F4A" w14:textId="1B8210A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EB5E21C" w14:textId="36331C7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2B0190C" w14:textId="3B213AD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8BDC922" w14:textId="04DB6CE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3DA0D26" w14:textId="70EE8E9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15061ACA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09D0151" w14:textId="33F7DCC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248231F" w14:textId="61D89C1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478138F" w14:textId="0AE2516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46087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D933C3D" w14:textId="275924E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29217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47AC5E1" w14:textId="21E94E8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75304,4</w:t>
            </w:r>
          </w:p>
        </w:tc>
      </w:tr>
      <w:tr w:rsidR="00504A38" w:rsidRPr="00A94104" w14:paraId="4B167FA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3189A1C" w14:textId="5521192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1DCE30A" w14:textId="4DE8C61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1FEB952" w14:textId="0E76ECD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4184B97" w14:textId="0367918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318D7AA" w14:textId="374690B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3AD84867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92D17C5" w14:textId="35E3638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1F5A714" w14:textId="76035E5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8175AD2" w14:textId="292B219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303F8BD" w14:textId="76B5490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A6A4B51" w14:textId="23C0100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4B22A176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FE0F60A" w14:textId="6F6E04D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44BC496" w14:textId="7A479D4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9C17826" w14:textId="1A32A42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87639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E2B127C" w14:textId="23CFF89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7527,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571003B" w14:textId="7C8131F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25166,8</w:t>
            </w:r>
          </w:p>
        </w:tc>
      </w:tr>
      <w:tr w:rsidR="00504A38" w:rsidRPr="00A94104" w14:paraId="2182D77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A991765" w14:textId="0C7D488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E2323E8" w14:textId="28698CE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5254730" w14:textId="0367B56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228AFFD" w14:textId="3CA6882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DF4558C" w14:textId="5BC3382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03DB8BF7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391CB86" w14:textId="62DEA53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B39A9D8" w14:textId="74503BB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E35BF53" w14:textId="6B4E428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EF9B6BC" w14:textId="345A1EE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CE40D35" w14:textId="005FC40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23913EC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89530D0" w14:textId="2DE61D3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E7E6A3D" w14:textId="45107AC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2BE755C" w14:textId="74EF368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68989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FA9240A" w14:textId="180B9C8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3797,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6D85067" w14:textId="1081CEC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22786,8</w:t>
            </w:r>
          </w:p>
        </w:tc>
      </w:tr>
      <w:tr w:rsidR="00504A38" w:rsidRPr="00A94104" w14:paraId="7D37693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623584E" w14:textId="1F81361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4FF584A" w14:textId="244227D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2EAF250" w14:textId="5EE65DF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A5EC252" w14:textId="46AEC27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051CD23" w14:textId="39680A6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29ADCC0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1CD4BD6" w14:textId="1C2D7A6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BE32230" w14:textId="18FF21E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3A37649" w14:textId="6763045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0FDA91C" w14:textId="5CA9E33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E4D61CC" w14:textId="7C7F2AA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0BA2832C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B788781" w14:textId="073B408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9F30F5F" w14:textId="0EC4304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CA16921" w14:textId="3594D2F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306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74B0AFB" w14:textId="296E167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612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4F0F98D" w14:textId="7F617B3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367200</w:t>
            </w:r>
          </w:p>
        </w:tc>
      </w:tr>
      <w:tr w:rsidR="00504A38" w:rsidRPr="00A94104" w14:paraId="5BB8613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48EE681" w14:textId="07BA18C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92DD38F" w14:textId="177CBE5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E19CF9E" w14:textId="59C0196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446022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F3EC2DB" w14:textId="399CA34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89204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5C618F6" w14:textId="49316AA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535226,4</w:t>
            </w:r>
          </w:p>
        </w:tc>
      </w:tr>
      <w:tr w:rsidR="00504A38" w:rsidRPr="00A94104" w14:paraId="03DAE14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B758E1C" w14:textId="1346DA0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7D9A4EE" w14:textId="279F632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39939B7" w14:textId="07D4A26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8481A0A" w14:textId="0366B27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11BD583" w14:textId="15DA4F4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534F596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F021139" w14:textId="1078C2F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D5BB823" w14:textId="28AABA1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2B3D715" w14:textId="7320703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25053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84EF53B" w14:textId="3E7EFAB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5010,6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8229F8B" w14:textId="2865835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30063,6</w:t>
            </w:r>
          </w:p>
        </w:tc>
      </w:tr>
      <w:tr w:rsidR="00504A38" w:rsidRPr="00A94104" w14:paraId="657D885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626CB2C" w14:textId="5AD8B1F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94D1447" w14:textId="38B0BFD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D0FB199" w14:textId="596B9AC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65053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E1D1133" w14:textId="101DDB2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33010,6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C29AA77" w14:textId="646C26C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998063,6</w:t>
            </w:r>
          </w:p>
        </w:tc>
      </w:tr>
      <w:tr w:rsidR="00504A38" w:rsidRPr="00A94104" w14:paraId="2E4DA8DB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BE58925" w14:textId="1860871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FCB01BE" w14:textId="6FBBA41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A0EC3CB" w14:textId="2417829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37A208E" w14:textId="34F8E75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F3FD14F" w14:textId="4BCEE4D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2B56E21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4539546" w14:textId="4FC4654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59295B7" w14:textId="0C94020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3866DEA" w14:textId="5B2D105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8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7337B14" w14:textId="6AD8174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36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D059CA3" w14:textId="7F027B9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616000</w:t>
            </w:r>
          </w:p>
        </w:tc>
      </w:tr>
      <w:tr w:rsidR="00504A38" w:rsidRPr="00A94104" w14:paraId="52C081B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F2D8EFC" w14:textId="6800258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1D33D93" w14:textId="251E3BA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FEE1D0D" w14:textId="1D4C976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332137,6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CDD3DBC" w14:textId="1E58A61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66427,5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E96301D" w14:textId="49E8236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798565,1</w:t>
            </w:r>
          </w:p>
        </w:tc>
      </w:tr>
      <w:tr w:rsidR="00504A38" w:rsidRPr="00A94104" w14:paraId="0119A04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E3CC6EF" w14:textId="5538F0A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CA891EC" w14:textId="13E44F1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9F2CF12" w14:textId="69A42ED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9683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2FEB230" w14:textId="5AA4EB6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1936,6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006D4AB" w14:textId="03E8BD3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11619,6</w:t>
            </w:r>
          </w:p>
        </w:tc>
      </w:tr>
      <w:tr w:rsidR="00504A38" w:rsidRPr="00A94104" w14:paraId="2231EB1C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F269CCF" w14:textId="369D93A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75A82F3" w14:textId="38BAE6C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65E69BD" w14:textId="12AEDFA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F0B39BF" w14:textId="59C72E9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CB3362C" w14:textId="4953025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680BF242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01562B1" w14:textId="6177C26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F78121D" w14:textId="7533DCF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C5BDF71" w14:textId="108C9E6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99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B97C419" w14:textId="7DA5284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98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84AC8F2" w14:textId="4408519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18800</w:t>
            </w:r>
          </w:p>
        </w:tc>
      </w:tr>
      <w:tr w:rsidR="00504A38" w:rsidRPr="00A94104" w14:paraId="7E5DC3E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65E796D" w14:textId="393D1D2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165148D" w14:textId="61B1FCC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DD249C6" w14:textId="0E2DECB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5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76527FD" w14:textId="12DDDA9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EBC06CD" w14:textId="641733E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00000</w:t>
            </w:r>
          </w:p>
        </w:tc>
      </w:tr>
      <w:tr w:rsidR="00504A38" w:rsidRPr="00A94104" w14:paraId="6B87202C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E318886" w14:textId="6C886C4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D4F7696" w14:textId="043B258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C8546B6" w14:textId="692F4AC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9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FF69573" w14:textId="5655C6E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8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1D034D1" w14:textId="33BBA43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48000</w:t>
            </w:r>
          </w:p>
        </w:tc>
      </w:tr>
      <w:tr w:rsidR="00504A38" w:rsidRPr="00A94104" w14:paraId="1B0AEB7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9EA278E" w14:textId="0627E65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6FC37E4" w14:textId="6C1C621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4F926B4" w14:textId="4097C33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54EB16B" w14:textId="1928409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6F90A40" w14:textId="38438CA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387C83C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CF78F72" w14:textId="526A003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046B4C6" w14:textId="17EC24B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391D7CA" w14:textId="127765F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584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D101B48" w14:textId="098F8E4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16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DF343CA" w14:textId="6351C93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7008</w:t>
            </w:r>
          </w:p>
        </w:tc>
      </w:tr>
      <w:tr w:rsidR="00504A38" w:rsidRPr="00A94104" w14:paraId="2D51BFC5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BD882F9" w14:textId="7668EC1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C2552D6" w14:textId="5948320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EE7C76B" w14:textId="53A19FF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692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CDA0806" w14:textId="7A81D3A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38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37291D8" w14:textId="61A1146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8304</w:t>
            </w:r>
          </w:p>
        </w:tc>
      </w:tr>
      <w:tr w:rsidR="00504A38" w:rsidRPr="00A94104" w14:paraId="59974F5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436BA2A" w14:textId="3B1EE88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290AFAE" w14:textId="41B50CD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3B0788E" w14:textId="7B991E9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40DD154" w14:textId="3C3873C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124532A" w14:textId="5CBDA3B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7AE70D53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CCAC732" w14:textId="172F046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A488ACE" w14:textId="59B97D9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C01B8CF" w14:textId="723F16F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37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91BAAFA" w14:textId="79621B3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74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57B0121" w14:textId="43BADA1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0440</w:t>
            </w:r>
          </w:p>
        </w:tc>
      </w:tr>
      <w:tr w:rsidR="00504A38" w:rsidRPr="00A94104" w14:paraId="3B0A1BE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CF72E27" w14:textId="7B8488C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1B25188" w14:textId="3C134D7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0EE8D33" w14:textId="724D2E0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AAB993F" w14:textId="15EB603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422EDD0" w14:textId="01D6F52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2A59EB35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DDE4B5C" w14:textId="256CE80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3FDD05B" w14:textId="4B8F98A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B2EF4EB" w14:textId="2E86899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410799,5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376CE9D" w14:textId="7A5A46B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82159,9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FE11E72" w14:textId="7456F26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92959,4</w:t>
            </w:r>
          </w:p>
        </w:tc>
      </w:tr>
      <w:tr w:rsidR="00504A38" w:rsidRPr="00A94104" w14:paraId="2FABE29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6A12A64" w14:textId="78688AA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FE42BDF" w14:textId="5EDF66D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F73F947" w14:textId="469E4E3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435912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F2F0EF4" w14:textId="422C0E2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87182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B5D91B6" w14:textId="2F284E3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923094,4</w:t>
            </w:r>
          </w:p>
        </w:tc>
      </w:tr>
      <w:tr w:rsidR="00504A38" w:rsidRPr="00A94104" w14:paraId="1A6FA93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0215F4C" w14:textId="559D68C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B51E4A3" w14:textId="3B79978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ԴԱՅՍՍ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FBD2F23" w14:textId="384CFEC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7C61719" w14:textId="7CD6E29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570FB90" w14:textId="5AC0CEC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</w:t>
            </w:r>
          </w:p>
        </w:tc>
      </w:tr>
      <w:tr w:rsidR="00504A38" w:rsidRPr="00A94104" w14:paraId="11B8E9E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8BB7E05" w14:textId="0562863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BDE53E4" w14:textId="42B70A2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B453601" w14:textId="31CA244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935BEF3" w14:textId="32DE8C2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DEB2A0D" w14:textId="1EB3EEF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78E768DA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DF2DB39" w14:textId="5FD9E17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8D10766" w14:textId="030E756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615D143" w14:textId="77E34D0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0487133,3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E09BED1" w14:textId="660FC4F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097426,7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6EA6311" w14:textId="0603F81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4584560</w:t>
            </w:r>
          </w:p>
        </w:tc>
      </w:tr>
      <w:tr w:rsidR="00504A38" w:rsidRPr="00A94104" w14:paraId="1BFA98A3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63E66E4" w14:textId="04BEA24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2FDF273" w14:textId="5CB9EEF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34AF368" w14:textId="61518BA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475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D689727" w14:textId="10687FA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95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07B79C1" w14:textId="13F71E8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9700000</w:t>
            </w:r>
          </w:p>
        </w:tc>
      </w:tr>
      <w:tr w:rsidR="00504A38" w:rsidRPr="00A94104" w14:paraId="3B3D5EC7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7BE6F8B" w14:textId="3094791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14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FCA1407" w14:textId="6410723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66F41C2" w14:textId="0A5A5B7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5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53A9AEC" w14:textId="477294F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4563BB5" w14:textId="11CA2AF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000000</w:t>
            </w:r>
          </w:p>
        </w:tc>
      </w:tr>
      <w:tr w:rsidR="00504A38" w:rsidRPr="00A94104" w14:paraId="5A3F39A2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80FF057" w14:textId="4AF5C12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68416AA" w14:textId="65F975B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4666887" w14:textId="13E0028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7C4C4AF" w14:textId="13CDCDF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2BA258C" w14:textId="5964075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56946DE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692EA85" w14:textId="50FF69D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D3BD506" w14:textId="2E2635B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ՊՐԵՍՏԻԺ-ՖՈՒԴ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B67FF73" w14:textId="6D79DFA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699325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FBFC86C" w14:textId="7785139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339865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B78DBC9" w14:textId="474D0AC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39190</w:t>
            </w:r>
          </w:p>
        </w:tc>
      </w:tr>
      <w:tr w:rsidR="00504A38" w:rsidRPr="00A94104" w14:paraId="59F7574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74A4158" w14:textId="718CBFF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6B98671" w14:textId="0AE687F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6675CBD" w14:textId="71A3516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65DA7A3" w14:textId="2177BA5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1F4DE0C" w14:textId="093432E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2CFE5146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0DC7F23" w14:textId="3FAE270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6061F9C" w14:textId="48FADF3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ԴԱՅՍՍ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3F7587F" w14:textId="3291DAE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30AE7A6" w14:textId="20889E7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465B5DA" w14:textId="343462C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</w:t>
            </w:r>
          </w:p>
        </w:tc>
      </w:tr>
      <w:tr w:rsidR="00504A38" w:rsidRPr="00A94104" w14:paraId="32F479F2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380C58B" w14:textId="171CE4F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E273A8A" w14:textId="5B51AAE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1FDA030" w14:textId="58BDFF1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9F74C8C" w14:textId="0BF052A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F405B1F" w14:textId="1D9E973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0FDE1F3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7F70FE7" w14:textId="4A89410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C2A0CB4" w14:textId="67153D2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4360B90" w14:textId="681C2A0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1295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86679AA" w14:textId="1B85B4A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259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E564D3E" w14:textId="7370172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755400</w:t>
            </w:r>
          </w:p>
        </w:tc>
      </w:tr>
      <w:tr w:rsidR="00504A38" w:rsidRPr="00A94104" w14:paraId="12B73A3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7612739" w14:textId="0E91A80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52A9B29" w14:textId="34D8AD1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E8F4B7D" w14:textId="2E35EF2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164786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A4FBADA" w14:textId="6624112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32957,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FBFF8C3" w14:textId="10B3775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797743,2</w:t>
            </w:r>
          </w:p>
        </w:tc>
      </w:tr>
      <w:tr w:rsidR="00504A38" w:rsidRPr="00A94104" w14:paraId="2C90F34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A402C1D" w14:textId="04E8DF2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AE924DC" w14:textId="7775C2C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D37DAF9" w14:textId="4FF5FA7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521366,7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2D84E22" w14:textId="2A970B2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04273,3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F3A59B9" w14:textId="7F9412D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225640</w:t>
            </w:r>
          </w:p>
        </w:tc>
      </w:tr>
      <w:tr w:rsidR="00504A38" w:rsidRPr="00A94104" w14:paraId="474E4B7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FD212B5" w14:textId="74C4B7B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92485C4" w14:textId="7BBDD0D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ՊՐԵՍՏԻԺ-ՖՈՒԴ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92C8C25" w14:textId="6EA4827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545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D09160C" w14:textId="382F36A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09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09FA373" w14:textId="0650698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254000</w:t>
            </w:r>
          </w:p>
        </w:tc>
      </w:tr>
      <w:tr w:rsidR="00504A38" w:rsidRPr="00A94104" w14:paraId="4097A15C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1B2FD03" w14:textId="39CA148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1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AA12691" w14:textId="3C028B4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35177A5" w14:textId="55ED371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767CF28" w14:textId="0868099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482FFAE" w14:textId="1A438B5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62250D3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4161686" w14:textId="18820F2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E6ACCD3" w14:textId="48A5BFF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ԴԱՅՍՍ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24092B1" w14:textId="2C46558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8454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2487A8D" w14:textId="214B5D8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690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1923C6F" w14:textId="6350D7B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01448</w:t>
            </w:r>
          </w:p>
        </w:tc>
      </w:tr>
      <w:tr w:rsidR="00504A38" w:rsidRPr="00A94104" w14:paraId="17413240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2780AB6" w14:textId="508C270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23FBB5E" w14:textId="19C14D4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203B10F" w14:textId="2F6F899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33454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2AC50DC" w14:textId="64FEACC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06690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7A6DB8B" w14:textId="1937A50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401448</w:t>
            </w:r>
          </w:p>
        </w:tc>
      </w:tr>
      <w:tr w:rsidR="00504A38" w:rsidRPr="00A94104" w14:paraId="30B9AEBB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B31710E" w14:textId="2BC22BE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2CAFB94" w14:textId="27BE76A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0224045" w14:textId="06C33A7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58454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D08794C" w14:textId="0AA5B14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1690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922378A" w14:textId="118FD64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701448</w:t>
            </w:r>
          </w:p>
        </w:tc>
      </w:tr>
      <w:tr w:rsidR="00504A38" w:rsidRPr="00A94104" w14:paraId="2F74BFAC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E7110AD" w14:textId="531B407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299A766" w14:textId="50D9F68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BB7B2C5" w14:textId="561C2C9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954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1520AAD" w14:textId="11E6C18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790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3708A42" w14:textId="5C9AD50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7448</w:t>
            </w:r>
          </w:p>
        </w:tc>
      </w:tr>
      <w:tr w:rsidR="00504A38" w:rsidRPr="00A94104" w14:paraId="55E5B165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CE9FE14" w14:textId="5785FA1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7C521E1" w14:textId="54D34C1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0B17BB2" w14:textId="3AEBFD0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1011,1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3E33607" w14:textId="0A5612C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202,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E9C86A0" w14:textId="231B99C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9213,3</w:t>
            </w:r>
          </w:p>
        </w:tc>
      </w:tr>
      <w:tr w:rsidR="00504A38" w:rsidRPr="00A94104" w14:paraId="38778B2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7D34089" w14:textId="49D90A4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E5FC799" w14:textId="491A1CC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B790DC7" w14:textId="74E79C0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6889,2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E1252EC" w14:textId="74594A2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9377,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0041A74" w14:textId="207E880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76267</w:t>
            </w:r>
          </w:p>
        </w:tc>
      </w:tr>
      <w:tr w:rsidR="00504A38" w:rsidRPr="00A94104" w14:paraId="0DD0913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D21A3FE" w14:textId="266CBE5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E9D2CA6" w14:textId="09CE56F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EC6D34B" w14:textId="3134F72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CA4A8CE" w14:textId="57FAEDC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3ECC864" w14:textId="5081F91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372CC576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55F2872" w14:textId="34CE899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E9F6BDC" w14:textId="4BEAC0F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4F9DDF1" w14:textId="253DA77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3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0C44CAE" w14:textId="494F793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6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5BE78CA" w14:textId="08E946A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5600</w:t>
            </w:r>
          </w:p>
        </w:tc>
      </w:tr>
      <w:tr w:rsidR="00504A38" w:rsidRPr="00A94104" w14:paraId="5A15BA1A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B9FFECE" w14:textId="7282117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3FF14DA" w14:textId="07FA3E1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BCFDE3C" w14:textId="78479C0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08DAB57" w14:textId="6E3996F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5F31914" w14:textId="3260E36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33C0217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0E916D3C" w14:textId="02E5F73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C185EF3" w14:textId="262BE6B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DFF8D68" w14:textId="4A00113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4166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FE0B5CE" w14:textId="7FA1A3C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833,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AAB96AC" w14:textId="7713FA1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6999,2</w:t>
            </w:r>
          </w:p>
        </w:tc>
      </w:tr>
      <w:tr w:rsidR="00504A38" w:rsidRPr="00A94104" w14:paraId="6C0C451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CD0E264" w14:textId="4B4A27A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48A0274" w14:textId="7D3E104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D8CD3D0" w14:textId="546EB34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EA6AAD3" w14:textId="35E1748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AF45FCE" w14:textId="25412E6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1A9BDF7A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DC45D3A" w14:textId="76DF819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1393EED" w14:textId="510471C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C300786" w14:textId="509EBFF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66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99DA26F" w14:textId="75378C0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13,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F6D2E73" w14:textId="6F03907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279,2</w:t>
            </w:r>
          </w:p>
        </w:tc>
      </w:tr>
      <w:tr w:rsidR="00504A38" w:rsidRPr="00A94104" w14:paraId="740B33A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8D8FBCC" w14:textId="777A70F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740AEF4" w14:textId="328DB96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784AB6C" w14:textId="76CA917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7B10D79" w14:textId="543BEA9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E5EC07C" w14:textId="19A33A5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2CB5D50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CCA83DC" w14:textId="2F4D878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0316D42" w14:textId="020F9E8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3394AD3" w14:textId="2600BCE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88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7F87649" w14:textId="055C638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76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1DED59E" w14:textId="4462276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25600</w:t>
            </w:r>
          </w:p>
        </w:tc>
      </w:tr>
      <w:tr w:rsidR="00504A38" w:rsidRPr="00A94104" w14:paraId="05391EAA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6BB5EF0" w14:textId="4C553C5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D3609C2" w14:textId="2C40AA2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D2138E2" w14:textId="048F591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73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E90150A" w14:textId="0A598EB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6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883D96E" w14:textId="28C3CCC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76000</w:t>
            </w:r>
          </w:p>
        </w:tc>
      </w:tr>
      <w:tr w:rsidR="00504A38" w:rsidRPr="00A94104" w14:paraId="59DA7D72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B5A2118" w14:textId="7CF941A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BB47E8B" w14:textId="47CBAA1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>«Սևակ Վարդանյան»  ԱՁ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66778D4" w14:textId="7A93DC2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903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A935128" w14:textId="15710F7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7806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09D33D6" w14:textId="2D6C3A7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68360</w:t>
            </w:r>
          </w:p>
        </w:tc>
      </w:tr>
      <w:tr w:rsidR="00504A38" w:rsidRPr="00A94104" w14:paraId="696B1F3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E0B5D0D" w14:textId="01579DC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4FD7F03" w14:textId="6B4895E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BFE4DEA" w14:textId="2C0B3A4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27083,34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5FFC9D9" w14:textId="45C769D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5417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0EF5A62" w14:textId="0E354CB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12500</w:t>
            </w:r>
          </w:p>
        </w:tc>
      </w:tr>
      <w:tr w:rsidR="00504A38" w:rsidRPr="00A94104" w14:paraId="320415F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D98807A" w14:textId="194C782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E85B4D0" w14:textId="5AACD56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Բայազետ 1» 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A76905E" w14:textId="2DCC742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375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18D22EA" w14:textId="1791B39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75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E8150C3" w14:textId="4BA2BDF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25000</w:t>
            </w:r>
          </w:p>
        </w:tc>
      </w:tr>
      <w:tr w:rsidR="00504A38" w:rsidRPr="00A94104" w14:paraId="5B0630FB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1CA94DE" w14:textId="25A9D44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3BDEC14" w14:textId="3383B9B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8169688" w14:textId="3D5F2D2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5999C06" w14:textId="0753613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10369FE" w14:textId="24C5827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426937C3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791E2C1" w14:textId="7F42371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2B4CA39" w14:textId="5F779D0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CBECAD0" w14:textId="482A5F3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9166,7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E779329" w14:textId="1C93172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1833,3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0C5560A4" w14:textId="51ECBF3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11000</w:t>
            </w:r>
          </w:p>
        </w:tc>
      </w:tr>
      <w:tr w:rsidR="00504A38" w:rsidRPr="00A94104" w14:paraId="412CA68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98D18EB" w14:textId="2A478C5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6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501CA7D" w14:textId="0ACF2A2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00C1CC18" w14:textId="026F63D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5BF6E6A" w14:textId="0656DD7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BFBAD1B" w14:textId="4D7A0ED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01941380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8FE9184" w14:textId="15E08D5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9215F6E" w14:textId="4891A8A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056B6B5" w14:textId="5E9765C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2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9AC1CFC" w14:textId="712913A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64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AE0EA94" w14:textId="4FE3F7F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84000</w:t>
            </w:r>
          </w:p>
        </w:tc>
      </w:tr>
      <w:tr w:rsidR="00504A38" w:rsidRPr="00A94104" w14:paraId="04B548F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28BCBFE9" w14:textId="629B66B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C1B2024" w14:textId="17002A9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>«Սևակ Վարդանյան»  ԱՁ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7ACE9E4" w14:textId="77AD645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35248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F95CC22" w14:textId="51F08AF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67049,6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0C51B4D" w14:textId="140F384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02297,6</w:t>
            </w:r>
          </w:p>
        </w:tc>
      </w:tr>
      <w:tr w:rsidR="00504A38" w:rsidRPr="00A94104" w14:paraId="50DF0C26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9BE00F4" w14:textId="7EBFB2E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93771D3" w14:textId="7C6EE2D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F1675AE" w14:textId="26EE2DB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75175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BAD7FBC" w14:textId="1A5CBB5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95035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A0A1BF2" w14:textId="728BEE1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770210</w:t>
            </w:r>
          </w:p>
        </w:tc>
      </w:tr>
      <w:tr w:rsidR="00504A38" w:rsidRPr="00A94104" w14:paraId="713077C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7E1E39A" w14:textId="1B3FF60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FE53D99" w14:textId="4500E88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878E855" w14:textId="7D39E15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175BEE0" w14:textId="3087941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D28617A" w14:textId="5C49E29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490C0766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B712F04" w14:textId="7FCE52C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7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0259F2A" w14:textId="4EE4A90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E58120E" w14:textId="1986B4B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3B99068" w14:textId="5FCEAB1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0E5C038" w14:textId="168755F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31EE1D93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D84B2D6" w14:textId="294A1C7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6CDB355" w14:textId="3536522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C657375" w14:textId="60F8F9A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25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B0B3675" w14:textId="4A8E8C9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5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4834F029" w14:textId="59B3EED8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700000</w:t>
            </w:r>
          </w:p>
        </w:tc>
      </w:tr>
      <w:tr w:rsidR="00504A38" w:rsidRPr="00A94104" w14:paraId="102A753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6F17196" w14:textId="1B3202F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79F5185" w14:textId="7FFA9AB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60746D7" w14:textId="66DEAF9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313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03572AF" w14:textId="0802BC2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626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D7D6F7A" w14:textId="6BF9C40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775600</w:t>
            </w:r>
          </w:p>
        </w:tc>
      </w:tr>
      <w:tr w:rsidR="00504A38" w:rsidRPr="00A94104" w14:paraId="448B896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7E05770" w14:textId="68A9082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48738F6" w14:textId="4C0EB56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Ա/Ձ «Ժիրայր Ավագյան»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2A0DD9A" w14:textId="67E2AE9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3405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0624B8B" w14:textId="7E50B38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681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5F8CADE" w14:textId="7904A96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8600</w:t>
            </w:r>
          </w:p>
        </w:tc>
      </w:tr>
      <w:tr w:rsidR="00504A38" w:rsidRPr="00A94104" w14:paraId="1620A4D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8232C14" w14:textId="37ABEB5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8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85ED82D" w14:textId="6B50FB9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998192E" w14:textId="42E46A7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6913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B0AC397" w14:textId="4FD5A6D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3826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6FE5570" w14:textId="526F05E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229560</w:t>
            </w:r>
          </w:p>
        </w:tc>
      </w:tr>
      <w:tr w:rsidR="00504A38" w:rsidRPr="00A94104" w14:paraId="22AB3592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D61CA29" w14:textId="59700A2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2B958E37" w14:textId="1CD1AAC7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37DAF9F" w14:textId="08429A2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9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7C71FDC" w14:textId="7E1FBFB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8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D1DFE23" w14:textId="230A1C7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48000</w:t>
            </w:r>
          </w:p>
        </w:tc>
      </w:tr>
      <w:tr w:rsidR="00504A38" w:rsidRPr="00A94104" w14:paraId="15D20FA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D32E600" w14:textId="3A43223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4AE5E2C" w14:textId="329147C5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05FA575" w14:textId="55F273A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344637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05B73CA" w14:textId="514C45A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68927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F75D0A4" w14:textId="761A06E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13564,4</w:t>
            </w:r>
          </w:p>
        </w:tc>
      </w:tr>
      <w:tr w:rsidR="00504A38" w:rsidRPr="00A94104" w14:paraId="3D51A30B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6AE4444" w14:textId="3C843E7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67DC80F" w14:textId="0A7B223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270BBBF" w14:textId="5F873B2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20912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9DF4F20" w14:textId="61F46D2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4182,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6EB5610" w14:textId="790D51C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25094,4</w:t>
            </w:r>
          </w:p>
        </w:tc>
      </w:tr>
      <w:tr w:rsidR="00504A38" w:rsidRPr="00A94104" w14:paraId="3B7AB0D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FE8A0F4" w14:textId="385E4F8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A73A72E" w14:textId="30DD578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1E150F9" w14:textId="0F0737D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36275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BEC4251" w14:textId="22F68A1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7255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1B8D971" w14:textId="671BD99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43530</w:t>
            </w:r>
          </w:p>
        </w:tc>
      </w:tr>
      <w:tr w:rsidR="00504A38" w:rsidRPr="00A94104" w14:paraId="7CA43AF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CDF44C7" w14:textId="151E9DA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29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4C5E7F3A" w14:textId="36748A7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>«Սևակ Վարդանյան»  ԱՁ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043B480" w14:textId="3278264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575583,34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07089F0" w14:textId="4661BEF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15116,66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8688432" w14:textId="2EE7307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90700,00</w:t>
            </w:r>
          </w:p>
        </w:tc>
      </w:tr>
      <w:tr w:rsidR="00504A38" w:rsidRPr="00A94104" w14:paraId="5DEB8C6E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3781164" w14:textId="5292E9C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040118D" w14:textId="2FF02988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4EE4176" w14:textId="763C1EC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1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235233CB" w14:textId="7B766DD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22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399CA1D" w14:textId="095FF8EB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932000</w:t>
            </w:r>
          </w:p>
        </w:tc>
      </w:tr>
      <w:tr w:rsidR="00504A38" w:rsidRPr="00A94104" w14:paraId="3C37C90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0774642" w14:textId="6920716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ACF13D6" w14:textId="2B76126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>«Սևակ Վարդանյան»  ԱՁ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538EBFC" w14:textId="41DD0AF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4046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3C1E41D" w14:textId="57F98289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2809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058DD8B" w14:textId="1A11AA72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968552</w:t>
            </w:r>
          </w:p>
        </w:tc>
      </w:tr>
      <w:tr w:rsidR="00504A38" w:rsidRPr="00A94104" w14:paraId="4A63041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4327FFD6" w14:textId="1CAA858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0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708E9CF7" w14:textId="6BAC1A7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A28A2F9" w14:textId="32C4A7B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76092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7400EC04" w14:textId="3D63CCB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52184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626B532E" w14:textId="38B12DC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13104</w:t>
            </w:r>
          </w:p>
        </w:tc>
      </w:tr>
      <w:tr w:rsidR="00504A38" w:rsidRPr="00A94104" w14:paraId="11514209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3A1EF21" w14:textId="54D09BF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65FA4FA" w14:textId="4480DB9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E48B216" w14:textId="0036B01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09716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5E4B05C" w14:textId="4D0F53E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1943,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14EA65F" w14:textId="6012991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91659,2</w:t>
            </w:r>
          </w:p>
        </w:tc>
      </w:tr>
      <w:tr w:rsidR="00504A38" w:rsidRPr="00A94104" w14:paraId="293D7E7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55F1D98" w14:textId="61FB9D4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CFF579D" w14:textId="1E741F5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AD10491" w14:textId="4486E25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FA9030B" w14:textId="05A6E4A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1E6AB11" w14:textId="6E9F80F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7E79633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4356218" w14:textId="0CCEA5F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1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F00DEA0" w14:textId="67E257D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3F698AE6" w14:textId="78242FF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F026D2D" w14:textId="1F5110A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B232619" w14:textId="03F82B7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2991E51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1E163BF" w14:textId="6EC2768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EBC539B" w14:textId="7151B9A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9E02424" w14:textId="62A7229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09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56D77A2E" w14:textId="40E67F2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18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3770F47" w14:textId="65A7D60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490800</w:t>
            </w:r>
          </w:p>
        </w:tc>
      </w:tr>
      <w:tr w:rsidR="00504A38" w:rsidRPr="00A94104" w14:paraId="60459047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D0E9C70" w14:textId="354B26C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49462E9" w14:textId="674B81D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BA33F8A" w14:textId="72CA977E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0C96221" w14:textId="6122AB8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8C67364" w14:textId="0A1AD2C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504A38" w:rsidRPr="00A94104" w14:paraId="5BBB16BF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67BCE289" w14:textId="1F1AE660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2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44B8D71" w14:textId="56C04CCC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717E0290" w14:textId="4214DE6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A353857" w14:textId="35A4110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60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6BF15FB" w14:textId="722DC83A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60000000</w:t>
            </w:r>
          </w:p>
        </w:tc>
      </w:tr>
      <w:tr w:rsidR="00504A38" w:rsidRPr="00A94104" w14:paraId="3B5A7E4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364920D" w14:textId="6604BB0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443CF72" w14:textId="2A4F2373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287A1046" w14:textId="616749F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77726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DCF0852" w14:textId="528E3E8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5545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A7F2927" w14:textId="3602D10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32712</w:t>
            </w:r>
          </w:p>
        </w:tc>
      </w:tr>
      <w:tr w:rsidR="00504A38" w:rsidRPr="00A94104" w14:paraId="75A7B47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9AB6414" w14:textId="5E88DB2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3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F2B1786" w14:textId="390FB77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3325BBB" w14:textId="25192A7F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0DF5C591" w14:textId="51800BC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8A8FABC" w14:textId="38508944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69AEF8E1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DC345F2" w14:textId="434D5E6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075F338D" w14:textId="2AFEFF8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A496B82" w14:textId="04AEC37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838466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DAE386A" w14:textId="3F8E0DF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7693,2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FB6FA59" w14:textId="47BB879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06159,2</w:t>
            </w:r>
          </w:p>
        </w:tc>
      </w:tr>
      <w:tr w:rsidR="00504A38" w:rsidRPr="00A94104" w14:paraId="45C93B98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788EB3B1" w14:textId="0A2BAECD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4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59072FB" w14:textId="139E35C4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6197CD64" w14:textId="004E70AC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5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7AF56BD" w14:textId="5C4539C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50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3C9F493B" w14:textId="66C618C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30000000</w:t>
            </w:r>
          </w:p>
        </w:tc>
      </w:tr>
      <w:tr w:rsidR="00504A38" w:rsidRPr="00A94104" w14:paraId="15B1800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40003EB" w14:textId="48DD9AFB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FA33613" w14:textId="37815182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ՆՆ ֆ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35E395D" w14:textId="58B0725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60CB830B" w14:textId="041F3F5D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8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7A6F2A2A" w14:textId="3DCE7866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80000</w:t>
            </w:r>
          </w:p>
        </w:tc>
      </w:tr>
      <w:tr w:rsidR="00504A38" w:rsidRPr="00A94104" w14:paraId="03E55D20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558A30B0" w14:textId="788F64F9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317AB218" w14:textId="7720AFA1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Ծիրան Մարկետ» ՍՊԸ 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4B0F1A9C" w14:textId="34EDC1F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978349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1D7CAEFC" w14:textId="2035E8B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95669,8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5351CAFE" w14:textId="4F2D3D65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174018,8</w:t>
            </w:r>
          </w:p>
        </w:tc>
      </w:tr>
      <w:tr w:rsidR="00504A38" w:rsidRPr="00A94104" w14:paraId="25866A24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113248DA" w14:textId="3021A3D6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51219DD3" w14:textId="3BFEB7AA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ՖՈՒԴ ՄՈՒԴ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11B07E33" w14:textId="15993D23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082025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3AE61623" w14:textId="32CB1B5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16405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27EC0B9E" w14:textId="34E4B83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298430</w:t>
            </w:r>
          </w:p>
        </w:tc>
      </w:tr>
      <w:tr w:rsidR="00504A38" w:rsidRPr="00A94104" w14:paraId="1F99A42D" w14:textId="77777777" w:rsidTr="00BC5749">
        <w:trPr>
          <w:trHeight w:val="83"/>
        </w:trPr>
        <w:tc>
          <w:tcPr>
            <w:tcW w:w="1329" w:type="dxa"/>
            <w:gridSpan w:val="3"/>
            <w:shd w:val="clear" w:color="auto" w:fill="auto"/>
            <w:vAlign w:val="center"/>
          </w:tcPr>
          <w:p w14:paraId="30A2B455" w14:textId="15971A7E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6CECDEC4" w14:textId="35D8B81F" w:rsidR="00504A38" w:rsidRPr="00482D32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4"/>
                <w:lang w:eastAsia="ru-RU"/>
              </w:rPr>
            </w:pPr>
            <w:r w:rsidRPr="00482D32">
              <w:rPr>
                <w:rFonts w:ascii="GHEA Grapalat" w:hAnsi="GHEA Grapalat"/>
                <w:i/>
                <w:iCs/>
                <w:color w:val="000000"/>
                <w:sz w:val="18"/>
              </w:rPr>
              <w:t xml:space="preserve">«Սավա» ՍՊԸ </w:t>
            </w:r>
          </w:p>
        </w:tc>
        <w:tc>
          <w:tcPr>
            <w:tcW w:w="3065" w:type="dxa"/>
            <w:gridSpan w:val="8"/>
            <w:shd w:val="clear" w:color="auto" w:fill="auto"/>
            <w:vAlign w:val="center"/>
          </w:tcPr>
          <w:p w14:paraId="562B06C1" w14:textId="457BE721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4000000</w:t>
            </w:r>
          </w:p>
        </w:tc>
        <w:tc>
          <w:tcPr>
            <w:tcW w:w="2057" w:type="dxa"/>
            <w:gridSpan w:val="6"/>
            <w:shd w:val="clear" w:color="auto" w:fill="auto"/>
            <w:vAlign w:val="center"/>
          </w:tcPr>
          <w:p w14:paraId="4BAEF633" w14:textId="3D5EABF7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2800000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14:paraId="1227E570" w14:textId="73F7E770" w:rsidR="00504A38" w:rsidRPr="00504A38" w:rsidRDefault="00504A38" w:rsidP="00504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4"/>
                <w:lang w:eastAsia="ru-RU"/>
              </w:rPr>
            </w:pPr>
            <w:r w:rsidRPr="00504A38">
              <w:rPr>
                <w:rFonts w:ascii="GHEA Grapalat" w:hAnsi="GHEA Grapalat"/>
                <w:i/>
                <w:iCs/>
                <w:color w:val="000000"/>
                <w:sz w:val="18"/>
              </w:rPr>
              <w:t>16800000</w:t>
            </w:r>
          </w:p>
        </w:tc>
      </w:tr>
      <w:tr w:rsidR="00626D7C" w:rsidRPr="00A94104" w14:paraId="700CD07F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10ED0606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26D7C" w:rsidRPr="00A94104" w14:paraId="521126E1" w14:textId="77777777" w:rsidTr="007B0C43">
        <w:tc>
          <w:tcPr>
            <w:tcW w:w="111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Տ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6D7C" w:rsidRPr="00A94104" w14:paraId="552679BF" w14:textId="77777777" w:rsidTr="00BC5749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Գնահատման արդյունքները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26D7C" w:rsidRPr="00A94104" w14:paraId="3CA6FABC" w14:textId="77777777" w:rsidTr="00BC5749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94104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94104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94104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highlight w:val="yellow"/>
                <w:lang w:eastAsia="ru-RU"/>
              </w:rPr>
            </w:pPr>
            <w:r w:rsidRPr="00A94104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6D7C" w:rsidRPr="00A94104" w14:paraId="5E96A1C5" w14:textId="77777777" w:rsidTr="00CB1B4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3AC94C5D" w:rsidR="00626D7C" w:rsidRPr="000529EB" w:rsidRDefault="00B06ADB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5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2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30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32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25B1251" w:rsidR="00626D7C" w:rsidRPr="000529EB" w:rsidRDefault="00B06ADB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B06ADB">
              <w:rPr>
                <w:rFonts w:ascii="GHEA Grapalat" w:hAnsi="GHEA Grapalat" w:cs="Sylfaen"/>
                <w:i/>
                <w:sz w:val="16"/>
                <w:szCs w:val="24"/>
              </w:rPr>
              <w:t>«Ծիրան Մարկետ» ՍՊԸ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2D60C6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6FEF52D7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03550B2F" w14:textId="1BE65FA1" w:rsidR="00626D7C" w:rsidRPr="000529EB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1C6FE5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52CFD418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709AAC9D" w14:textId="0DFD8B25" w:rsidR="00626D7C" w:rsidRPr="000529EB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4E69907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3630EDC7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78DCF91F" w14:textId="1D894536" w:rsidR="00626D7C" w:rsidRPr="000529EB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80B1EA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720C315F" w14:textId="77777777" w:rsidR="00964AD0" w:rsidRDefault="00964AD0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504E155E" w14:textId="233637ED" w:rsidR="00626D7C" w:rsidRPr="000529EB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</w:tr>
      <w:tr w:rsidR="00B06ADB" w:rsidRPr="00A94104" w14:paraId="0F064ECD" w14:textId="77777777" w:rsidTr="00CB1B4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D664" w14:textId="6078E7E7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A99CA" w14:textId="7E72F4CF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ԱՁ «Նելլի Ուդումյան»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9A9D99" w14:textId="7706C054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9CA770" w14:textId="590D4C3A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D037A6" w14:textId="6E3234B2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F3AB7B" w14:textId="171C7286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</w:tr>
      <w:tr w:rsidR="00B06ADB" w:rsidRPr="00A94104" w14:paraId="7312F6E0" w14:textId="77777777" w:rsidTr="00CB1B4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2BFC3" w14:textId="5E38BA03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5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7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8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0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1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2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7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5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395AD" w14:textId="5D6811E3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ՆՆ ֆուդ» ՍՊԸ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44D9C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08C5E8AD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4DBFF07A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5291CECF" w14:textId="2B7BF703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F004F6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07643783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144C3E25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3EB7C78C" w14:textId="2AB246A0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A99A63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7175A287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310EE191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2B6F125D" w14:textId="48E91672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4C4AF6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0595EA34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252CEB80" w14:textId="77777777" w:rsidR="00964AD0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  <w:p w14:paraId="5F203EB8" w14:textId="634690C6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</w:tr>
      <w:tr w:rsidR="00B06ADB" w:rsidRPr="00A94104" w14:paraId="0BFA3510" w14:textId="77777777" w:rsidTr="00CB1B4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51A0C" w14:textId="33BEA547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9,19,21,25,27,28,29,3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5107A" w14:textId="40E12B40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Սավա» ՍՊԸ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A61B86" w14:textId="311E3021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7A9941" w14:textId="6E29395A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562795" w14:textId="3E8A29F5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395838" w14:textId="55786402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</w:tr>
      <w:tr w:rsidR="00B06ADB" w:rsidRPr="00A94104" w14:paraId="44C6DE49" w14:textId="77777777" w:rsidTr="00CB1B4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25CB0" w14:textId="73244FBC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lastRenderedPageBreak/>
              <w:t>18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A966A" w14:textId="0B3C8D8D" w:rsidR="00B06ADB" w:rsidRPr="000529EB" w:rsidRDefault="00964AD0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ՊՐԵՍՏԻԺ-ՖՈՒԴ» ՍՊԸ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A94F7A" w14:textId="06A18FED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AD588" w14:textId="7F1B197C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2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BEB6EC" w14:textId="4DADB88F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  <w:tc>
          <w:tcPr>
            <w:tcW w:w="2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7C4099" w14:textId="1C8E325F" w:rsidR="00B06ADB" w:rsidRPr="000529EB" w:rsidRDefault="00B06ADB" w:rsidP="00B06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0529EB">
              <w:rPr>
                <w:rFonts w:ascii="GHEA Grapalat" w:hAnsi="GHEA Grapalat" w:cs="Sylfaen"/>
                <w:i/>
                <w:sz w:val="16"/>
                <w:szCs w:val="24"/>
              </w:rPr>
              <w:t>Բավարար</w:t>
            </w:r>
          </w:p>
        </w:tc>
      </w:tr>
      <w:tr w:rsidR="00626D7C" w:rsidRPr="00C161E2" w14:paraId="522ACAFB" w14:textId="77777777" w:rsidTr="00C161E2">
        <w:trPr>
          <w:trHeight w:val="2362"/>
        </w:trPr>
        <w:tc>
          <w:tcPr>
            <w:tcW w:w="2244" w:type="dxa"/>
            <w:gridSpan w:val="4"/>
            <w:shd w:val="clear" w:color="auto" w:fill="auto"/>
            <w:vAlign w:val="center"/>
          </w:tcPr>
          <w:p w14:paraId="514F7E40" w14:textId="77777777" w:rsidR="00626D7C" w:rsidRPr="00A94104" w:rsidRDefault="00626D7C" w:rsidP="00626D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76" w:type="dxa"/>
            <w:gridSpan w:val="21"/>
            <w:shd w:val="clear" w:color="auto" w:fill="auto"/>
            <w:vAlign w:val="center"/>
          </w:tcPr>
          <w:p w14:paraId="509782AB" w14:textId="77777777" w:rsidR="00C161E2" w:rsidRPr="00C161E2" w:rsidRDefault="00C161E2" w:rsidP="00C16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C161E2">
              <w:rPr>
                <w:rFonts w:ascii="GHEA Grapalat" w:hAnsi="GHEA Grapalat" w:cs="Sylfaen"/>
                <w:i/>
                <w:sz w:val="16"/>
                <w:szCs w:val="24"/>
              </w:rPr>
              <w:t>Աբովյանի համայնքային ենթակայությամբ գործող մանկապարտեզների 2026 թվականի կարիքների համար սննդամթերքի ձեռքբերման նպատակով «ԱԲՀ-ԷԱՃԱՊՁԲ-26/06» ծածկագրով էլեկտրոնային աճուրդով կազմակերպված գնման ընթացակարգի N 20 չափաբաժնի համար ընտրված մասնակից է ճանաչվել «ԴԱՅՍՍ» ՍՊԸ-ն: Ընդունել ի գիտություն, որ «ԴԱՅՍՍ» ՍՊԸ-ն պայամագրի ծանուցումը և պայմանագրի նախագիծը ստանալու օրվանից օրենքով սահմանված ժամկետում իր կողմից ստորագրված պայամագիրը չի կցել էլեկտրոնային աճուրդի e-Auction համակարգում, ինչպես նաև չի ներկայացրել ընթացակարգի հրավերում նշված պահանջներին համապատասխան պայմանագրի ապահովում՝ տուժանքի (հավելված 4.1) կամ կանխիկ փողի ձևով (գնման գնի 10%) և որակավորման ապահովում՝ տուժանքի (հավելված 3.2) կամ կանխիկ փողի ձևով (գնման գնի 15%):</w:t>
            </w:r>
          </w:p>
          <w:p w14:paraId="5F7CB814" w14:textId="77777777" w:rsidR="00C161E2" w:rsidRPr="00C161E2" w:rsidRDefault="00C161E2" w:rsidP="00C16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r w:rsidRPr="00C161E2">
              <w:rPr>
                <w:rFonts w:ascii="GHEA Grapalat" w:hAnsi="GHEA Grapalat" w:cs="Sylfaen"/>
                <w:i/>
                <w:sz w:val="16"/>
                <w:szCs w:val="24"/>
              </w:rPr>
              <w:t>1.2 Ելնելով վերոգրյալից՝ գնահատող հանձնաժողովը որոշեց «ԱԲՀ-ԷԱՃԱՊՁԲ-26/06» ծածկագրով գնման ընթացակարգի N 20 չափաբաժինը հայտարարել չկայացած Գնումների մասին ՀՀ օրենքի 37-րդ հոդվածի 1-ին մասի 4-րդ կետի համաձայն:</w:t>
            </w:r>
          </w:p>
          <w:p w14:paraId="71AB42B3" w14:textId="16A4EFFD" w:rsidR="00626D7C" w:rsidRPr="00C161E2" w:rsidRDefault="00626D7C" w:rsidP="00C16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</w:p>
        </w:tc>
      </w:tr>
      <w:tr w:rsidR="00626D7C" w:rsidRPr="00C161E2" w14:paraId="617248CD" w14:textId="77777777" w:rsidTr="007B0C43">
        <w:trPr>
          <w:trHeight w:val="289"/>
        </w:trPr>
        <w:tc>
          <w:tcPr>
            <w:tcW w:w="1112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6D7C" w:rsidRPr="00C161E2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6D7C" w:rsidRPr="00A94104" w14:paraId="1515C769" w14:textId="77777777" w:rsidTr="00962415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6D7C" w:rsidRPr="00A94104" w:rsidRDefault="00626D7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7CB57B" w:rsidR="00626D7C" w:rsidRPr="001301ED" w:rsidRDefault="00626D7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1301E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2</w:t>
            </w:r>
            <w:r w:rsidR="002D64A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9</w:t>
            </w:r>
            <w:r w:rsidRPr="001301E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12</w:t>
            </w:r>
            <w:r w:rsidRPr="001301E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.202</w:t>
            </w:r>
            <w:r w:rsidR="002D64A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626D7C" w:rsidRPr="00A94104" w14:paraId="71BEA872" w14:textId="77777777" w:rsidTr="00962415">
        <w:trPr>
          <w:trHeight w:val="92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B59F756" w:rsidR="00626D7C" w:rsidRPr="000529EB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Անգործության ժամկետի սկիզբ</w:t>
            </w:r>
          </w:p>
        </w:tc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53CD11E" w:rsidR="00626D7C" w:rsidRPr="000529EB" w:rsidRDefault="00626D7C" w:rsidP="00626D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lang w:eastAsia="ru-RU"/>
              </w:rPr>
              <w:t>Անգործության ժամկետի ավարտ</w:t>
            </w:r>
          </w:p>
        </w:tc>
      </w:tr>
      <w:tr w:rsidR="002D64A4" w:rsidRPr="00A94104" w14:paraId="04C80107" w14:textId="77777777" w:rsidTr="003B18E9">
        <w:trPr>
          <w:trHeight w:val="413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D64A4" w:rsidRPr="00A94104" w:rsidRDefault="002D64A4" w:rsidP="002D64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CB320D" w:rsidR="002D64A4" w:rsidRPr="001301ED" w:rsidRDefault="002D64A4" w:rsidP="002D64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1301E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9</w:t>
            </w:r>
            <w:r w:rsidRPr="001301E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12</w:t>
            </w:r>
            <w:r w:rsidRPr="001301ED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20F2F4" w:rsidR="002D64A4" w:rsidRPr="001301ED" w:rsidRDefault="002D64A4" w:rsidP="002D64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08</w:t>
            </w:r>
            <w:r w:rsidRPr="001301ED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01</w:t>
            </w:r>
            <w:r w:rsidRPr="001301ED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626D7C" w:rsidRPr="00A94104" w14:paraId="2254FA5C" w14:textId="77777777" w:rsidTr="007B0C43">
        <w:trPr>
          <w:trHeight w:val="344"/>
        </w:trPr>
        <w:tc>
          <w:tcPr>
            <w:tcW w:w="1112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0795C4" w:rsidR="00626D7C" w:rsidRPr="001301ED" w:rsidRDefault="00626D7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1301E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՝    </w:t>
            </w:r>
            <w:r w:rsidRPr="001301ED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4</w:t>
            </w:r>
            <w:r w:rsidRPr="000529EB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01</w:t>
            </w:r>
            <w:r w:rsidRPr="000529EB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626D7C" w:rsidRPr="00A94104" w14:paraId="3C75DA26" w14:textId="77777777" w:rsidTr="00962415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4B0057D8" w:rsidR="00626D7C" w:rsidRPr="00AC43D4" w:rsidRDefault="00626D7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C43D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                                      </w:t>
            </w:r>
          </w:p>
        </w:tc>
        <w:tc>
          <w:tcPr>
            <w:tcW w:w="59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5ADDD66" w:rsidR="00626D7C" w:rsidRPr="00C37DD1" w:rsidRDefault="00DB0CE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1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01.202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, 1</w:t>
            </w:r>
            <w:r w:rsidR="0045310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01.202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  <w:r w:rsidR="00BA25F5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, 15.01.2026</w:t>
            </w:r>
          </w:p>
        </w:tc>
      </w:tr>
      <w:tr w:rsidR="00626D7C" w:rsidRPr="00A94104" w14:paraId="0682C6BE" w14:textId="77777777" w:rsidTr="00962415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26D7C" w:rsidRPr="00AC43D4" w:rsidRDefault="00626D7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C43D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տվիրատուի կողմից պայմանագրի ս</w:t>
            </w:r>
            <w:r w:rsidRPr="00AC43D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տորագրման ամսաթիվը</w:t>
            </w:r>
          </w:p>
        </w:tc>
        <w:tc>
          <w:tcPr>
            <w:tcW w:w="59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D41B11" w:rsidR="00626D7C" w:rsidRPr="00C37DD1" w:rsidRDefault="00DB0CEC" w:rsidP="00626D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1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01.202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, 1</w:t>
            </w:r>
            <w:r w:rsidR="0045310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9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01.202</w:t>
            </w:r>
            <w:r w:rsidR="00626D7C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6</w:t>
            </w:r>
            <w:r w:rsidR="00BA25F5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, 16.01.2026</w:t>
            </w:r>
          </w:p>
        </w:tc>
      </w:tr>
      <w:tr w:rsidR="00626D7C" w:rsidRPr="00A94104" w14:paraId="79A64497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620F225D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26D7C" w:rsidRPr="00A94104" w14:paraId="4E4EA255" w14:textId="77777777" w:rsidTr="00BC5749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1" w:type="dxa"/>
            <w:gridSpan w:val="20"/>
            <w:shd w:val="clear" w:color="auto" w:fill="auto"/>
            <w:vAlign w:val="center"/>
          </w:tcPr>
          <w:p w14:paraId="0A5086C3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Պ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այմանագ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րի</w:t>
            </w:r>
          </w:p>
        </w:tc>
      </w:tr>
      <w:tr w:rsidR="00626D7C" w:rsidRPr="00A94104" w14:paraId="11F19FA1" w14:textId="77777777" w:rsidTr="00BC5749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39B67943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  <w:vAlign w:val="center"/>
          </w:tcPr>
          <w:p w14:paraId="2856C5C6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26D7C" w:rsidRPr="00AC43D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4C4044FB" w14:textId="25094236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58A33AC2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77" w:type="dxa"/>
            <w:gridSpan w:val="7"/>
            <w:shd w:val="clear" w:color="auto" w:fill="auto"/>
            <w:vAlign w:val="center"/>
          </w:tcPr>
          <w:p w14:paraId="0911FBB2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</w:p>
        </w:tc>
      </w:tr>
      <w:tr w:rsidR="00626D7C" w:rsidRPr="00A94104" w14:paraId="4DC53241" w14:textId="77777777" w:rsidTr="00BC5749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7D858D4B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  <w:vAlign w:val="center"/>
          </w:tcPr>
          <w:p w14:paraId="078A8417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  <w:vAlign w:val="center"/>
          </w:tcPr>
          <w:p w14:paraId="67FA13FC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3BBD2A3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078CB506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77" w:type="dxa"/>
            <w:gridSpan w:val="7"/>
            <w:shd w:val="clear" w:color="auto" w:fill="auto"/>
            <w:vAlign w:val="center"/>
          </w:tcPr>
          <w:p w14:paraId="3C0959C2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Հ դրամ</w:t>
            </w:r>
          </w:p>
        </w:tc>
      </w:tr>
      <w:tr w:rsidR="00626D7C" w:rsidRPr="00A94104" w14:paraId="75FDA7D8" w14:textId="77777777" w:rsidTr="00BC5749">
        <w:trPr>
          <w:trHeight w:val="71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26D7C" w:rsidRPr="00A94104" w:rsidRDefault="00626D7C" w:rsidP="00626D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26D7C" w:rsidRPr="00A9410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26D7C" w:rsidRPr="00AC43D4" w:rsidRDefault="00626D7C" w:rsidP="00626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B0CEC" w:rsidRPr="00A94104" w14:paraId="1E28D31D" w14:textId="77777777" w:rsidTr="00CC1B1E">
        <w:trPr>
          <w:trHeight w:val="656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1F1D10DE" w14:textId="35804791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5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2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30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32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391CD0D1" w14:textId="154652C8" w:rsidR="00DB0CEC" w:rsidRPr="00920272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20"/>
              </w:rPr>
            </w:pPr>
            <w:r w:rsidRPr="00B06ADB">
              <w:rPr>
                <w:rFonts w:ascii="GHEA Grapalat" w:hAnsi="GHEA Grapalat" w:cs="Sylfaen"/>
                <w:i/>
                <w:sz w:val="16"/>
                <w:szCs w:val="24"/>
              </w:rPr>
              <w:t>«Ծիրան Մարկետ» ՍՊԸ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38FA92E6" w14:textId="77777777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</w:p>
          <w:p w14:paraId="2183B64C" w14:textId="2C834398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0529EB">
              <w:rPr>
                <w:rFonts w:ascii="GHEA Grapalat" w:hAnsi="GHEA Grapalat"/>
                <w:i/>
                <w:sz w:val="16"/>
                <w:szCs w:val="20"/>
              </w:rPr>
              <w:t>ԱԲՀ-ԷԱՃԱՊՁԲ-2</w:t>
            </w:r>
            <w:r>
              <w:rPr>
                <w:rFonts w:ascii="GHEA Grapalat" w:hAnsi="GHEA Grapalat"/>
                <w:i/>
                <w:sz w:val="16"/>
                <w:szCs w:val="20"/>
              </w:rPr>
              <w:t>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/</w:t>
            </w:r>
            <w:r>
              <w:rPr>
                <w:rFonts w:ascii="GHEA Grapalat" w:hAnsi="GHEA Grapalat"/>
                <w:i/>
                <w:sz w:val="16"/>
                <w:szCs w:val="20"/>
              </w:rPr>
              <w:t>0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-1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410E9B31" w14:textId="77777777" w:rsidR="00DB0CEC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224EFA75" w14:textId="77777777" w:rsidR="00DB0CEC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75CFDD5B" w14:textId="0F76A431" w:rsidR="00DB0CEC" w:rsidRDefault="00A61A89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sz w:val="18"/>
                <w:szCs w:val="18"/>
              </w:rPr>
              <w:t>21</w:t>
            </w:r>
            <w:r w:rsidR="00DB0CEC" w:rsidRPr="00AC43D4">
              <w:rPr>
                <w:rFonts w:ascii="GHEA Grapalat" w:hAnsi="GHEA Grapalat" w:cs="Calibri"/>
                <w:i/>
                <w:sz w:val="18"/>
                <w:szCs w:val="18"/>
              </w:rPr>
              <w:t>.01.202</w:t>
            </w:r>
            <w:r w:rsidR="00DB0CEC">
              <w:rPr>
                <w:rFonts w:ascii="GHEA Grapalat" w:hAnsi="GHEA Grapalat" w:cs="Calibri"/>
                <w:i/>
                <w:sz w:val="18"/>
                <w:szCs w:val="18"/>
              </w:rPr>
              <w:t>6</w:t>
            </w:r>
          </w:p>
          <w:p w14:paraId="54F54951" w14:textId="77543DB2" w:rsidR="00DB0CEC" w:rsidRPr="00AC43D4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10A7BBF" w14:textId="74B8BB8B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0529EB">
              <w:rPr>
                <w:rFonts w:ascii="GHEA Grapalat" w:hAnsi="GHEA Grapalat"/>
                <w:i/>
                <w:sz w:val="16"/>
              </w:rPr>
              <w:t>31.12.202</w:t>
            </w:r>
            <w:r>
              <w:rPr>
                <w:rFonts w:ascii="GHEA Grapalat" w:hAnsi="GHEA Grapalat"/>
                <w:i/>
                <w:sz w:val="16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65B41932" w14:textId="77777777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6A3A27A0" w14:textId="7F4DC60F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4" w:type="dxa"/>
            <w:gridSpan w:val="6"/>
            <w:shd w:val="clear" w:color="auto" w:fill="auto"/>
          </w:tcPr>
          <w:p w14:paraId="6F888395" w14:textId="77777777" w:rsidR="00DB0CEC" w:rsidRPr="000529EB" w:rsidRDefault="00DB0CEC" w:rsidP="00DB0CEC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540F0BC7" w14:textId="493774CC" w:rsidR="00DB0CEC" w:rsidRPr="000529EB" w:rsidRDefault="00DB0CEC" w:rsidP="00DB0CEC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D43EFD" w14:textId="77777777" w:rsidR="00D4282B" w:rsidRDefault="00D4282B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6043A549" w14:textId="4A61AA6F" w:rsidR="00DB0CEC" w:rsidRPr="00AC43D4" w:rsidRDefault="00D4282B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D4282B">
              <w:rPr>
                <w:rFonts w:ascii="GHEA Grapalat" w:hAnsi="GHEA Grapalat" w:cs="Calibri"/>
                <w:i/>
                <w:sz w:val="18"/>
                <w:szCs w:val="18"/>
              </w:rPr>
              <w:t>37031197.75</w:t>
            </w:r>
          </w:p>
        </w:tc>
      </w:tr>
      <w:tr w:rsidR="00DB0CEC" w:rsidRPr="00A94104" w14:paraId="107BE367" w14:textId="77777777" w:rsidTr="00920272">
        <w:trPr>
          <w:trHeight w:val="604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2F93A427" w14:textId="45E2729C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2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4E0D4781" w14:textId="1B53AE1B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ԱՁ «Նելլի Ուդումյան»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6E7D09CF" w14:textId="387EF170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0529EB">
              <w:rPr>
                <w:rFonts w:ascii="GHEA Grapalat" w:hAnsi="GHEA Grapalat"/>
                <w:i/>
                <w:sz w:val="16"/>
                <w:szCs w:val="20"/>
              </w:rPr>
              <w:t>ԱԲՀ-ԷԱՃԱՊՁԲ-2</w:t>
            </w:r>
            <w:r>
              <w:rPr>
                <w:rFonts w:ascii="GHEA Grapalat" w:hAnsi="GHEA Grapalat"/>
                <w:i/>
                <w:sz w:val="16"/>
                <w:szCs w:val="20"/>
              </w:rPr>
              <w:t>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/</w:t>
            </w:r>
            <w:r>
              <w:rPr>
                <w:rFonts w:ascii="GHEA Grapalat" w:hAnsi="GHEA Grapalat"/>
                <w:i/>
                <w:sz w:val="16"/>
                <w:szCs w:val="20"/>
              </w:rPr>
              <w:t>0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-</w:t>
            </w:r>
            <w:r>
              <w:rPr>
                <w:rFonts w:ascii="GHEA Grapalat" w:hAnsi="GHEA Grapalat"/>
                <w:i/>
                <w:sz w:val="16"/>
                <w:szCs w:val="20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13515EE" w14:textId="77777777" w:rsidR="00DB0CEC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4DEE4442" w14:textId="3F6D688B" w:rsidR="00DB0CEC" w:rsidRPr="00AC43D4" w:rsidRDefault="00453103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sz w:val="18"/>
                <w:szCs w:val="18"/>
              </w:rPr>
              <w:t>19</w:t>
            </w:r>
            <w:r w:rsidR="00DB0CEC" w:rsidRPr="00AC43D4">
              <w:rPr>
                <w:rFonts w:ascii="GHEA Grapalat" w:hAnsi="GHEA Grapalat" w:cs="Calibri"/>
                <w:i/>
                <w:sz w:val="18"/>
                <w:szCs w:val="18"/>
              </w:rPr>
              <w:t>.01.202</w:t>
            </w:r>
            <w:r w:rsidR="00DB0CEC">
              <w:rPr>
                <w:rFonts w:ascii="GHEA Grapalat" w:hAnsi="GHEA Grapalat" w:cs="Calibr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8BD6DC5" w14:textId="05E1545A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0529EB">
              <w:rPr>
                <w:rFonts w:ascii="GHEA Grapalat" w:hAnsi="GHEA Grapalat"/>
                <w:i/>
                <w:sz w:val="16"/>
              </w:rPr>
              <w:t>31.12.202</w:t>
            </w:r>
            <w:r>
              <w:rPr>
                <w:rFonts w:ascii="GHEA Grapalat" w:hAnsi="GHEA Grapalat"/>
                <w:i/>
                <w:sz w:val="16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598F0F88" w14:textId="77777777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2628F795" w14:textId="4B460DDF" w:rsidR="00DB0CEC" w:rsidRPr="000529EB" w:rsidRDefault="00DB0CEC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4" w:type="dxa"/>
            <w:gridSpan w:val="6"/>
            <w:shd w:val="clear" w:color="auto" w:fill="auto"/>
          </w:tcPr>
          <w:p w14:paraId="09136D3D" w14:textId="77777777" w:rsidR="00DB0CEC" w:rsidRPr="000529EB" w:rsidRDefault="00DB0CEC" w:rsidP="00DB0CEC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0CAEE0E1" w14:textId="6053C758" w:rsidR="00DB0CEC" w:rsidRPr="000529EB" w:rsidRDefault="00DB0CEC" w:rsidP="00DB0CEC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30F771B" w14:textId="77777777" w:rsidR="00C43653" w:rsidRDefault="00C43653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2BF5D1BC" w14:textId="55A3415D" w:rsidR="00DB0CEC" w:rsidRPr="00AC43D4" w:rsidRDefault="00C43653" w:rsidP="00DB0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C43653">
              <w:rPr>
                <w:rFonts w:ascii="GHEA Grapalat" w:hAnsi="GHEA Grapalat" w:cs="Calibri"/>
                <w:i/>
                <w:sz w:val="18"/>
                <w:szCs w:val="18"/>
              </w:rPr>
              <w:t>11743460.40</w:t>
            </w:r>
          </w:p>
        </w:tc>
      </w:tr>
      <w:tr w:rsidR="00860ACA" w:rsidRPr="00A94104" w14:paraId="296E1CE1" w14:textId="77777777" w:rsidTr="00920272">
        <w:trPr>
          <w:trHeight w:val="604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1DF0B442" w14:textId="744AF6B5" w:rsidR="00860ACA" w:rsidRPr="000529EB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5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7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8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0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1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2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7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5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364014B4" w14:textId="7AE760BB" w:rsidR="00860ACA" w:rsidRPr="000529EB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ՆՆ ֆուդ» ՍՊԸ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5367173B" w14:textId="0A1257D9" w:rsidR="00860ACA" w:rsidRPr="000529EB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0529EB">
              <w:rPr>
                <w:rFonts w:ascii="GHEA Grapalat" w:hAnsi="GHEA Grapalat"/>
                <w:i/>
                <w:sz w:val="16"/>
                <w:szCs w:val="20"/>
              </w:rPr>
              <w:t>ԱԲՀ-ԷԱՃԱՊՁԲ-2</w:t>
            </w:r>
            <w:r>
              <w:rPr>
                <w:rFonts w:ascii="GHEA Grapalat" w:hAnsi="GHEA Grapalat"/>
                <w:i/>
                <w:sz w:val="16"/>
                <w:szCs w:val="20"/>
              </w:rPr>
              <w:t>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/</w:t>
            </w:r>
            <w:r>
              <w:rPr>
                <w:rFonts w:ascii="GHEA Grapalat" w:hAnsi="GHEA Grapalat"/>
                <w:i/>
                <w:sz w:val="16"/>
                <w:szCs w:val="20"/>
              </w:rPr>
              <w:t>0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-</w:t>
            </w:r>
            <w:r>
              <w:rPr>
                <w:rFonts w:ascii="GHEA Grapalat" w:hAnsi="GHEA Grapalat"/>
                <w:i/>
                <w:sz w:val="16"/>
                <w:szCs w:val="20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F95CAC9" w14:textId="77777777" w:rsidR="00860ACA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3091759C" w14:textId="5DCD505D" w:rsidR="00860ACA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2890F041" w14:textId="77777777" w:rsidR="00110E97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5759AD6C" w14:textId="77777777" w:rsidR="00860ACA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sz w:val="18"/>
                <w:szCs w:val="18"/>
              </w:rPr>
              <w:t>21</w:t>
            </w:r>
            <w:r w:rsidRPr="00AC43D4">
              <w:rPr>
                <w:rFonts w:ascii="GHEA Grapalat" w:hAnsi="GHEA Grapalat" w:cs="Calibri"/>
                <w:i/>
                <w:sz w:val="18"/>
                <w:szCs w:val="18"/>
              </w:rPr>
              <w:t>.01.202</w:t>
            </w:r>
            <w:r>
              <w:rPr>
                <w:rFonts w:ascii="GHEA Grapalat" w:hAnsi="GHEA Grapalat" w:cs="Calibri"/>
                <w:i/>
                <w:sz w:val="18"/>
                <w:szCs w:val="18"/>
              </w:rPr>
              <w:t>6</w:t>
            </w:r>
          </w:p>
          <w:p w14:paraId="34F3041B" w14:textId="77777777" w:rsidR="00860ACA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9F15932" w14:textId="38B6E847" w:rsidR="00860ACA" w:rsidRPr="000529EB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0529EB">
              <w:rPr>
                <w:rFonts w:ascii="GHEA Grapalat" w:hAnsi="GHEA Grapalat"/>
                <w:i/>
                <w:sz w:val="16"/>
              </w:rPr>
              <w:t>31.12.202</w:t>
            </w:r>
            <w:r>
              <w:rPr>
                <w:rFonts w:ascii="GHEA Grapalat" w:hAnsi="GHEA Grapalat"/>
                <w:i/>
                <w:sz w:val="16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64C9C8B9" w14:textId="77777777" w:rsidR="00860ACA" w:rsidRPr="000529EB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7D3ACF5F" w14:textId="77777777" w:rsidR="00110E97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2D98955E" w14:textId="77777777" w:rsidR="00110E97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6AF7C7C0" w14:textId="54326D51" w:rsidR="00860ACA" w:rsidRPr="000529EB" w:rsidRDefault="00860ACA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4" w:type="dxa"/>
            <w:gridSpan w:val="6"/>
            <w:shd w:val="clear" w:color="auto" w:fill="auto"/>
          </w:tcPr>
          <w:p w14:paraId="52CAE07C" w14:textId="51A701ED" w:rsidR="00860ACA" w:rsidRDefault="00860ACA" w:rsidP="00860ACA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0F01C594" w14:textId="5205887F" w:rsidR="00110E97" w:rsidRDefault="00110E97" w:rsidP="00860ACA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162BF309" w14:textId="77777777" w:rsidR="00110E97" w:rsidRPr="000529EB" w:rsidRDefault="00110E97" w:rsidP="00860ACA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</w:p>
          <w:p w14:paraId="3EB702DE" w14:textId="4C12E4B1" w:rsidR="00860ACA" w:rsidRPr="000529EB" w:rsidRDefault="00860ACA" w:rsidP="00860ACA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0529E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4720C6" w14:textId="77777777" w:rsidR="00110E97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6B39EC8F" w14:textId="77777777" w:rsidR="00110E97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1A9EEBEB" w14:textId="77777777" w:rsidR="00110E97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0DF5CAB4" w14:textId="28352A27" w:rsidR="00860ACA" w:rsidRPr="00AC43D4" w:rsidRDefault="00110E97" w:rsidP="008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110E97">
              <w:rPr>
                <w:rFonts w:ascii="GHEA Grapalat" w:hAnsi="GHEA Grapalat" w:cs="Calibri"/>
                <w:i/>
                <w:sz w:val="18"/>
                <w:szCs w:val="18"/>
              </w:rPr>
              <w:t>30261526.80</w:t>
            </w:r>
          </w:p>
        </w:tc>
      </w:tr>
      <w:tr w:rsidR="00BA25F5" w:rsidRPr="00A94104" w14:paraId="67889733" w14:textId="77777777" w:rsidTr="00920272">
        <w:trPr>
          <w:trHeight w:val="604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0056B424" w14:textId="1976E431" w:rsidR="00BA25F5" w:rsidRPr="000529EB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9,19,21,25,27,28,29,31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194978BC" w14:textId="011CE1D4" w:rsidR="00BA25F5" w:rsidRPr="000529EB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Սավա» ՍՊԸ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32A98BDB" w14:textId="0C23F320" w:rsidR="00BA25F5" w:rsidRPr="000529EB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0529EB">
              <w:rPr>
                <w:rFonts w:ascii="GHEA Grapalat" w:hAnsi="GHEA Grapalat"/>
                <w:i/>
                <w:sz w:val="16"/>
                <w:szCs w:val="20"/>
              </w:rPr>
              <w:t>ԱԲՀ-ԷԱՃԱՊՁԲ-2</w:t>
            </w:r>
            <w:r>
              <w:rPr>
                <w:rFonts w:ascii="GHEA Grapalat" w:hAnsi="GHEA Grapalat"/>
                <w:i/>
                <w:sz w:val="16"/>
                <w:szCs w:val="20"/>
              </w:rPr>
              <w:t>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/</w:t>
            </w:r>
            <w:r>
              <w:rPr>
                <w:rFonts w:ascii="GHEA Grapalat" w:hAnsi="GHEA Grapalat"/>
                <w:i/>
                <w:sz w:val="16"/>
                <w:szCs w:val="20"/>
              </w:rPr>
              <w:t>0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-</w:t>
            </w:r>
            <w:r>
              <w:rPr>
                <w:rFonts w:ascii="GHEA Grapalat" w:hAnsi="GHEA Grapalat"/>
                <w:i/>
                <w:sz w:val="16"/>
                <w:szCs w:val="20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2B592954" w14:textId="77777777" w:rsidR="00BA25F5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2D672450" w14:textId="3BD7487E" w:rsidR="00BA25F5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i/>
                <w:sz w:val="18"/>
                <w:szCs w:val="18"/>
              </w:rPr>
              <w:t>6</w:t>
            </w:r>
            <w:r w:rsidRPr="00AC43D4">
              <w:rPr>
                <w:rFonts w:ascii="GHEA Grapalat" w:hAnsi="GHEA Grapalat" w:cs="Calibri"/>
                <w:i/>
                <w:sz w:val="18"/>
                <w:szCs w:val="18"/>
              </w:rPr>
              <w:t>.01.202</w:t>
            </w:r>
            <w:r>
              <w:rPr>
                <w:rFonts w:ascii="GHEA Grapalat" w:hAnsi="GHEA Grapalat" w:cs="Calibr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8E8CF40" w14:textId="5BF9BC31" w:rsidR="00BA25F5" w:rsidRPr="000529EB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0529EB">
              <w:rPr>
                <w:rFonts w:ascii="GHEA Grapalat" w:hAnsi="GHEA Grapalat"/>
                <w:i/>
                <w:sz w:val="16"/>
              </w:rPr>
              <w:t>31.12.202</w:t>
            </w:r>
            <w:r>
              <w:rPr>
                <w:rFonts w:ascii="GHEA Grapalat" w:hAnsi="GHEA Grapalat"/>
                <w:i/>
                <w:sz w:val="16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53746870" w14:textId="77777777" w:rsidR="00BA25F5" w:rsidRPr="004F28B7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</w:p>
          <w:p w14:paraId="4663C150" w14:textId="33D767D5" w:rsidR="00BA25F5" w:rsidRPr="004F28B7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4F28B7">
              <w:rPr>
                <w:rFonts w:ascii="GHEA Grapalat" w:hAnsi="GHEA Grapalat"/>
                <w:i/>
                <w:sz w:val="16"/>
              </w:rPr>
              <w:t>-</w:t>
            </w:r>
          </w:p>
        </w:tc>
        <w:tc>
          <w:tcPr>
            <w:tcW w:w="1234" w:type="dxa"/>
            <w:gridSpan w:val="6"/>
            <w:shd w:val="clear" w:color="auto" w:fill="auto"/>
          </w:tcPr>
          <w:p w14:paraId="69B7135E" w14:textId="77777777" w:rsidR="00BA25F5" w:rsidRPr="004F28B7" w:rsidRDefault="00BA25F5" w:rsidP="00BA25F5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</w:p>
          <w:p w14:paraId="7BFBE596" w14:textId="2F6EF7CF" w:rsidR="00BA25F5" w:rsidRPr="004F28B7" w:rsidRDefault="00BA25F5" w:rsidP="00BA25F5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4F28B7">
              <w:rPr>
                <w:rFonts w:ascii="GHEA Grapalat" w:hAnsi="GHEA Grapalat"/>
                <w:i/>
                <w:sz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462E81" w14:textId="77777777" w:rsidR="00530E69" w:rsidRPr="004F28B7" w:rsidRDefault="00530E69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09A3AF4B" w14:textId="354C32D0" w:rsidR="00BA25F5" w:rsidRPr="004F28B7" w:rsidRDefault="00BA25F5" w:rsidP="00BA2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4F28B7">
              <w:rPr>
                <w:rFonts w:ascii="GHEA Grapalat" w:hAnsi="GHEA Grapalat" w:cs="Calibri"/>
                <w:i/>
                <w:sz w:val="18"/>
                <w:szCs w:val="18"/>
              </w:rPr>
              <w:t>17439307.20</w:t>
            </w:r>
          </w:p>
        </w:tc>
      </w:tr>
      <w:tr w:rsidR="0078140C" w:rsidRPr="00A94104" w14:paraId="76BA0858" w14:textId="77777777" w:rsidTr="00920272">
        <w:trPr>
          <w:trHeight w:val="604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77719D2A" w14:textId="4C103411" w:rsidR="0078140C" w:rsidRPr="000529EB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8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5CA73956" w14:textId="24AA56E8" w:rsidR="0078140C" w:rsidRPr="000529EB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ՊՐԵՍՏԻԺ-ՖՈՒԴ» ՍՊԸ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164F736F" w14:textId="6981DE22" w:rsidR="0078140C" w:rsidRPr="000529EB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20"/>
              </w:rPr>
            </w:pPr>
            <w:r w:rsidRPr="000529EB">
              <w:rPr>
                <w:rFonts w:ascii="GHEA Grapalat" w:hAnsi="GHEA Grapalat"/>
                <w:i/>
                <w:sz w:val="16"/>
                <w:szCs w:val="20"/>
              </w:rPr>
              <w:t>ԱԲՀ-ԷԱՃԱՊՁԲ-2</w:t>
            </w:r>
            <w:r>
              <w:rPr>
                <w:rFonts w:ascii="GHEA Grapalat" w:hAnsi="GHEA Grapalat"/>
                <w:i/>
                <w:sz w:val="16"/>
                <w:szCs w:val="20"/>
              </w:rPr>
              <w:t>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/</w:t>
            </w:r>
            <w:r>
              <w:rPr>
                <w:rFonts w:ascii="GHEA Grapalat" w:hAnsi="GHEA Grapalat"/>
                <w:i/>
                <w:sz w:val="16"/>
                <w:szCs w:val="20"/>
              </w:rPr>
              <w:t>06</w:t>
            </w:r>
            <w:r w:rsidRPr="000529EB">
              <w:rPr>
                <w:rFonts w:ascii="GHEA Grapalat" w:hAnsi="GHEA Grapalat"/>
                <w:i/>
                <w:sz w:val="16"/>
                <w:szCs w:val="20"/>
              </w:rPr>
              <w:t>-</w:t>
            </w:r>
            <w:r>
              <w:rPr>
                <w:rFonts w:ascii="GHEA Grapalat" w:hAnsi="GHEA Grapalat"/>
                <w:i/>
                <w:sz w:val="16"/>
                <w:szCs w:val="20"/>
              </w:rPr>
              <w:t>5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36CCE03F" w14:textId="77777777" w:rsidR="0078140C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010C1EFA" w14:textId="6CC3AA80" w:rsidR="0078140C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>
              <w:rPr>
                <w:rFonts w:ascii="GHEA Grapalat" w:hAnsi="GHEA Grapalat" w:cs="Calibri"/>
                <w:i/>
                <w:sz w:val="18"/>
                <w:szCs w:val="18"/>
              </w:rPr>
              <w:t>16</w:t>
            </w:r>
            <w:r w:rsidRPr="00AC43D4">
              <w:rPr>
                <w:rFonts w:ascii="GHEA Grapalat" w:hAnsi="GHEA Grapalat" w:cs="Calibri"/>
                <w:i/>
                <w:sz w:val="18"/>
                <w:szCs w:val="18"/>
              </w:rPr>
              <w:t>.01.202</w:t>
            </w:r>
            <w:r>
              <w:rPr>
                <w:rFonts w:ascii="GHEA Grapalat" w:hAnsi="GHEA Grapalat" w:cs="Calibr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90D1265" w14:textId="16B579D2" w:rsidR="0078140C" w:rsidRPr="000529EB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0529EB">
              <w:rPr>
                <w:rFonts w:ascii="GHEA Grapalat" w:hAnsi="GHEA Grapalat"/>
                <w:i/>
                <w:sz w:val="16"/>
              </w:rPr>
              <w:t>31.12.202</w:t>
            </w:r>
            <w:r>
              <w:rPr>
                <w:rFonts w:ascii="GHEA Grapalat" w:hAnsi="GHEA Grapalat"/>
                <w:i/>
                <w:sz w:val="16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0764F69F" w14:textId="77777777" w:rsidR="0078140C" w:rsidRPr="004F28B7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</w:p>
          <w:p w14:paraId="158781AA" w14:textId="4755DFB1" w:rsidR="0078140C" w:rsidRPr="004F28B7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4F28B7">
              <w:rPr>
                <w:rFonts w:ascii="GHEA Grapalat" w:hAnsi="GHEA Grapalat"/>
                <w:i/>
                <w:sz w:val="16"/>
              </w:rPr>
              <w:t>-</w:t>
            </w:r>
          </w:p>
        </w:tc>
        <w:tc>
          <w:tcPr>
            <w:tcW w:w="1234" w:type="dxa"/>
            <w:gridSpan w:val="6"/>
            <w:shd w:val="clear" w:color="auto" w:fill="auto"/>
          </w:tcPr>
          <w:p w14:paraId="44737067" w14:textId="77777777" w:rsidR="0078140C" w:rsidRPr="004F28B7" w:rsidRDefault="0078140C" w:rsidP="0078140C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</w:p>
          <w:p w14:paraId="0A8614F4" w14:textId="1BABF6DD" w:rsidR="0078140C" w:rsidRPr="004F28B7" w:rsidRDefault="0078140C" w:rsidP="0078140C">
            <w:pPr>
              <w:widowControl w:val="0"/>
              <w:tabs>
                <w:tab w:val="center" w:pos="649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</w:rPr>
            </w:pPr>
            <w:r w:rsidRPr="004F28B7">
              <w:rPr>
                <w:rFonts w:ascii="GHEA Grapalat" w:hAnsi="GHEA Grapalat"/>
                <w:i/>
                <w:sz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9AF0A7B" w14:textId="77777777" w:rsidR="004F28B7" w:rsidRDefault="004F28B7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54DE7EF9" w14:textId="4D30F18A" w:rsidR="0078140C" w:rsidRPr="004F28B7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4F28B7">
              <w:rPr>
                <w:rFonts w:ascii="GHEA Grapalat" w:hAnsi="GHEA Grapalat" w:cs="Calibri"/>
                <w:i/>
                <w:sz w:val="18"/>
                <w:szCs w:val="18"/>
              </w:rPr>
              <w:t>14039190.00</w:t>
            </w:r>
          </w:p>
        </w:tc>
      </w:tr>
      <w:tr w:rsidR="0078140C" w:rsidRPr="00A94104" w14:paraId="41E4ED39" w14:textId="77777777" w:rsidTr="007B0C43">
        <w:trPr>
          <w:trHeight w:val="150"/>
        </w:trPr>
        <w:tc>
          <w:tcPr>
            <w:tcW w:w="11120" w:type="dxa"/>
            <w:gridSpan w:val="25"/>
            <w:shd w:val="clear" w:color="auto" w:fill="auto"/>
            <w:vAlign w:val="center"/>
          </w:tcPr>
          <w:p w14:paraId="7265AE84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8140C" w:rsidRPr="00A94104" w14:paraId="1F657639" w14:textId="77777777" w:rsidTr="00962415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8140C" w:rsidRPr="00AC43D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8140C" w:rsidRPr="00AC43D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footnoteReference w:id="7"/>
            </w:r>
            <w:r w:rsidRPr="00AC43D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97E0F" w:rsidRPr="00E44AB9" w14:paraId="20BC55B9" w14:textId="77777777" w:rsidTr="00CB1B41">
        <w:trPr>
          <w:trHeight w:val="617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730FA14" w:rsidR="00F97E0F" w:rsidRPr="00F527E0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6"/>
                <w:szCs w:val="18"/>
              </w:rPr>
            </w:pP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5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1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2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2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30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B06ADB">
              <w:rPr>
                <w:rFonts w:ascii="GHEA Grapalat" w:hAnsi="GHEA Grapalat" w:cs="Calibri"/>
                <w:i/>
                <w:sz w:val="16"/>
                <w:szCs w:val="18"/>
              </w:rPr>
              <w:t>32</w:t>
            </w:r>
          </w:p>
        </w:tc>
        <w:tc>
          <w:tcPr>
            <w:tcW w:w="1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6A417F" w:rsidR="00F97E0F" w:rsidRPr="0092027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</w:pPr>
            <w:r w:rsidRPr="00B06ADB">
              <w:rPr>
                <w:rFonts w:ascii="GHEA Grapalat" w:hAnsi="GHEA Grapalat" w:cs="Sylfaen"/>
                <w:i/>
                <w:sz w:val="16"/>
                <w:szCs w:val="24"/>
              </w:rPr>
              <w:t>«Ծիրան Մարկետ» ՍՊԸ</w:t>
            </w:r>
          </w:p>
        </w:tc>
        <w:tc>
          <w:tcPr>
            <w:tcW w:w="28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E48BC7" w14:textId="77777777" w:rsid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0F8E0993" w14:textId="5E165C6C" w:rsidR="00F97E0F" w:rsidRPr="00484E06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Առնո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Բաբաջանյա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2/15</w:t>
            </w:r>
            <w:r w:rsidR="00077CFB"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4916BA54" w14:textId="21189189" w:rsidR="00077CFB" w:rsidRP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>+374 77 62 96 9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27D4A9" w14:textId="77777777" w:rsid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</w:p>
          <w:p w14:paraId="4C317104" w14:textId="77777777" w:rsid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</w:p>
          <w:p w14:paraId="07F71670" w14:textId="22164A69" w:rsidR="00F97E0F" w:rsidRPr="00AD28E4" w:rsidRDefault="00077CFB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bookmarkStart w:id="0" w:name="_GoBack"/>
            <w:bookmarkEnd w:id="0"/>
            <w:r w:rsidRPr="00077CFB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>gnumner@tsiranmarket.am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827F2EA" w:rsidR="00F97E0F" w:rsidRPr="0026250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262502">
              <w:rPr>
                <w:rFonts w:ascii="GHEA Grapalat" w:hAnsi="GHEA Grapalat" w:cs="Sylfaen"/>
                <w:i/>
                <w:sz w:val="18"/>
                <w:szCs w:val="24"/>
              </w:rPr>
              <w:t>205042226451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E2CB9FC" w:rsidR="00F97E0F" w:rsidRPr="0026250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262502">
              <w:rPr>
                <w:rFonts w:ascii="GHEA Grapalat" w:hAnsi="GHEA Grapalat" w:cs="Sylfaen"/>
                <w:i/>
                <w:sz w:val="18"/>
                <w:szCs w:val="24"/>
              </w:rPr>
              <w:t>00884093</w:t>
            </w:r>
          </w:p>
        </w:tc>
      </w:tr>
      <w:tr w:rsidR="00F97E0F" w:rsidRPr="00116A08" w14:paraId="1D220B9D" w14:textId="77777777" w:rsidTr="00CB1B41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4771F" w14:textId="7CF67501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8"/>
                <w:lang w:eastAsia="ru-RU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2</w:t>
            </w:r>
          </w:p>
        </w:tc>
        <w:tc>
          <w:tcPr>
            <w:tcW w:w="1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AB48F" w14:textId="4B5F5C35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8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ԱՁ «Նելլի Ուդումյան»</w:t>
            </w:r>
          </w:p>
        </w:tc>
        <w:tc>
          <w:tcPr>
            <w:tcW w:w="28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6F5CFB" w14:textId="77777777" w:rsidR="00F97E0F" w:rsidRPr="00484E06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Կոտայքի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մարզ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,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Գ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.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Նոր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Գեղի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,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Ֆ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.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Տևոսյա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241/1</w:t>
            </w:r>
          </w:p>
          <w:p w14:paraId="03CD92B1" w14:textId="08DE98E1" w:rsidR="00484E06" w:rsidRP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>+374 55 19 46 66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14162" w14:textId="6D70EB77" w:rsidR="00F97E0F" w:rsidRPr="000529EB" w:rsidRDefault="00077CFB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77CFB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>gasparyana473@gmail.com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5FF1A" w14:textId="22D148FA" w:rsidR="00F97E0F" w:rsidRPr="0026250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262502">
              <w:rPr>
                <w:rFonts w:ascii="GHEA Grapalat" w:hAnsi="GHEA Grapalat" w:cs="Sylfaen"/>
                <w:i/>
                <w:sz w:val="18"/>
                <w:szCs w:val="24"/>
              </w:rPr>
              <w:t>220112938927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8729E" w14:textId="040BE57A" w:rsidR="00F97E0F" w:rsidRPr="0026250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262502">
              <w:rPr>
                <w:rFonts w:ascii="GHEA Grapalat" w:hAnsi="GHEA Grapalat" w:cs="Sylfaen"/>
                <w:i/>
                <w:sz w:val="18"/>
                <w:szCs w:val="24"/>
              </w:rPr>
              <w:t>43214368</w:t>
            </w:r>
          </w:p>
        </w:tc>
      </w:tr>
      <w:tr w:rsidR="00F97E0F" w:rsidRPr="00116A08" w14:paraId="36FFBEBC" w14:textId="77777777" w:rsidTr="00CB1B41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EDFD8" w14:textId="15F399DB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8"/>
                <w:lang w:eastAsia="ru-RU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5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6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7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8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0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1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lastRenderedPageBreak/>
              <w:t>12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7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3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4,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35</w:t>
            </w:r>
            <w:r>
              <w:rPr>
                <w:rFonts w:ascii="GHEA Grapalat" w:hAnsi="GHEA Grapalat" w:cs="Calibr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E2D38" w14:textId="24614A80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8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lastRenderedPageBreak/>
              <w:t>«ՆՆ ֆուդ» ՍՊԸ</w:t>
            </w:r>
          </w:p>
        </w:tc>
        <w:tc>
          <w:tcPr>
            <w:tcW w:w="28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8BF6D9" w14:textId="77777777" w:rsidR="00077CFB" w:rsidRPr="00484E06" w:rsidRDefault="00077CFB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1535B69E" w14:textId="77777777" w:rsidR="00F97E0F" w:rsidRPr="00484E06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ք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.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Երևա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Լամբրո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27</w:t>
            </w:r>
          </w:p>
          <w:p w14:paraId="2F39AFB0" w14:textId="5C58015B" w:rsidR="00484E06" w:rsidRP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lastRenderedPageBreak/>
              <w:t>+374 77 15 18 9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5AD75" w14:textId="68C8C9F3" w:rsidR="00F97E0F" w:rsidRPr="000529EB" w:rsidRDefault="00077CFB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77CFB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lastRenderedPageBreak/>
              <w:t>NNfood60@mail.ru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C3607" w14:textId="0461CD48" w:rsidR="00F97E0F" w:rsidRPr="0026250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262502">
              <w:rPr>
                <w:rFonts w:ascii="GHEA Grapalat" w:hAnsi="GHEA Grapalat" w:cs="Sylfaen"/>
                <w:i/>
                <w:sz w:val="18"/>
                <w:szCs w:val="24"/>
              </w:rPr>
              <w:t>248100142509001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59D3" w14:textId="05AC6A0E" w:rsidR="00F97E0F" w:rsidRPr="00262502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262502">
              <w:rPr>
                <w:rFonts w:ascii="GHEA Grapalat" w:hAnsi="GHEA Grapalat" w:cs="Sylfaen"/>
                <w:i/>
                <w:sz w:val="18"/>
                <w:szCs w:val="24"/>
              </w:rPr>
              <w:t>02326468</w:t>
            </w:r>
          </w:p>
        </w:tc>
      </w:tr>
      <w:tr w:rsidR="00F97E0F" w:rsidRPr="00116A08" w14:paraId="11284850" w14:textId="77777777" w:rsidTr="00CB1B41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FCEE" w14:textId="3D622F04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8"/>
                <w:lang w:eastAsia="ru-RU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9,19,21,25,27,28,29,31</w:t>
            </w:r>
          </w:p>
        </w:tc>
        <w:tc>
          <w:tcPr>
            <w:tcW w:w="1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7E6A4" w14:textId="4373E3E5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8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Սավա» ՍՊԸ</w:t>
            </w:r>
          </w:p>
        </w:tc>
        <w:tc>
          <w:tcPr>
            <w:tcW w:w="28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459BA4" w14:textId="77777777" w:rsidR="00F97E0F" w:rsidRPr="00484E06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Ք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․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Աբովյա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Հանրակացանայի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8</w:t>
            </w:r>
          </w:p>
          <w:p w14:paraId="3D47F38D" w14:textId="59BA90DA" w:rsidR="00484E06" w:rsidRP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>+374 33 77 07 0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73720" w14:textId="19318232" w:rsidR="00F97E0F" w:rsidRPr="000529EB" w:rsidRDefault="00077CFB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77CFB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>h.hayk.h@mail.ru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A845F" w14:textId="38F1FFBD" w:rsidR="00F97E0F" w:rsidRPr="00455AA4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55AA4">
              <w:rPr>
                <w:rFonts w:ascii="GHEA Grapalat" w:hAnsi="GHEA Grapalat" w:cs="Sylfaen"/>
                <w:i/>
                <w:sz w:val="18"/>
                <w:szCs w:val="24"/>
              </w:rPr>
              <w:t>157001729696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4D767" w14:textId="35209BD6" w:rsidR="00F97E0F" w:rsidRPr="00455AA4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55AA4">
              <w:rPr>
                <w:rFonts w:ascii="GHEA Grapalat" w:hAnsi="GHEA Grapalat" w:cs="Sylfaen"/>
                <w:i/>
                <w:sz w:val="18"/>
                <w:szCs w:val="24"/>
              </w:rPr>
              <w:t>03514047</w:t>
            </w:r>
          </w:p>
        </w:tc>
      </w:tr>
      <w:tr w:rsidR="00F97E0F" w:rsidRPr="00116A08" w14:paraId="2775D443" w14:textId="77777777" w:rsidTr="00CB1B41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1BDC" w14:textId="7AB278BA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8"/>
                <w:lang w:eastAsia="ru-RU"/>
              </w:rPr>
            </w:pPr>
            <w:r w:rsidRPr="00964AD0">
              <w:rPr>
                <w:rFonts w:ascii="GHEA Grapalat" w:hAnsi="GHEA Grapalat" w:cs="Calibri"/>
                <w:i/>
                <w:sz w:val="16"/>
                <w:szCs w:val="18"/>
              </w:rPr>
              <w:t>18</w:t>
            </w:r>
          </w:p>
        </w:tc>
        <w:tc>
          <w:tcPr>
            <w:tcW w:w="1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AB032" w14:textId="4FFAA866" w:rsidR="00F97E0F" w:rsidRPr="000529EB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8"/>
                <w:lang w:val="hy-AM" w:eastAsia="ru-RU"/>
              </w:rPr>
            </w:pPr>
            <w:r w:rsidRPr="00964AD0">
              <w:rPr>
                <w:rFonts w:ascii="GHEA Grapalat" w:hAnsi="GHEA Grapalat" w:cs="Sylfaen"/>
                <w:i/>
                <w:sz w:val="16"/>
                <w:szCs w:val="24"/>
              </w:rPr>
              <w:t>«ՊՐԵՍՏԻԺ-ՖՈՒԴ» ՍՊԸ</w:t>
            </w:r>
          </w:p>
        </w:tc>
        <w:tc>
          <w:tcPr>
            <w:tcW w:w="28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8B12AA" w14:textId="77777777" w:rsidR="00F97E0F" w:rsidRPr="00484E06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ք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.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Արմավիր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Սահմանապահների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փ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 xml:space="preserve">. </w:t>
            </w:r>
            <w:r w:rsidRPr="00484E06">
              <w:rPr>
                <w:rFonts w:ascii="GHEA Grapalat" w:hAnsi="GHEA Grapalat" w:cs="Sylfaen" w:hint="eastAsia"/>
                <w:i/>
                <w:sz w:val="18"/>
                <w:szCs w:val="24"/>
              </w:rPr>
              <w:t>տուն</w:t>
            </w: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>34</w:t>
            </w:r>
          </w:p>
          <w:p w14:paraId="0F764FE0" w14:textId="39701ADC" w:rsidR="00484E06" w:rsidRPr="00484E06" w:rsidRDefault="00484E06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84E06">
              <w:rPr>
                <w:rFonts w:ascii="GHEA Grapalat" w:hAnsi="GHEA Grapalat" w:cs="Sylfaen"/>
                <w:i/>
                <w:sz w:val="18"/>
                <w:szCs w:val="24"/>
              </w:rPr>
              <w:t>+374 77 17 91 0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2F275" w14:textId="5A8FEDE2" w:rsidR="00F97E0F" w:rsidRPr="000529EB" w:rsidRDefault="00077CFB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077CFB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>prestigefoodllc@gmail.com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412E" w14:textId="06410350" w:rsidR="00F97E0F" w:rsidRPr="00455AA4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55AA4">
              <w:rPr>
                <w:rFonts w:ascii="GHEA Grapalat" w:hAnsi="GHEA Grapalat" w:cs="Sylfaen"/>
                <w:i/>
                <w:sz w:val="18"/>
                <w:szCs w:val="24"/>
              </w:rPr>
              <w:t>19300971773053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D50E9" w14:textId="436A6012" w:rsidR="00F97E0F" w:rsidRPr="00455AA4" w:rsidRDefault="00F97E0F" w:rsidP="00F97E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r w:rsidRPr="00455AA4">
              <w:rPr>
                <w:rFonts w:ascii="GHEA Grapalat" w:hAnsi="GHEA Grapalat" w:cs="Sylfaen"/>
                <w:i/>
                <w:sz w:val="18"/>
                <w:szCs w:val="24"/>
              </w:rPr>
              <w:t>04461441</w:t>
            </w:r>
          </w:p>
        </w:tc>
      </w:tr>
      <w:tr w:rsidR="0078140C" w:rsidRPr="00A94104" w14:paraId="496A046D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393BE26B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0277D5" w14:paraId="3863A00B" w14:textId="77777777" w:rsidTr="00BC57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8140C" w:rsidRPr="00A94104" w:rsidRDefault="0078140C" w:rsidP="007814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ED85" w14:textId="21D9F1E1" w:rsidR="0078140C" w:rsidRPr="00A94104" w:rsidRDefault="0078140C" w:rsidP="0078140C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9410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Ծանոթություն` </w:t>
            </w:r>
          </w:p>
          <w:p w14:paraId="31BCF083" w14:textId="6FFC9D04" w:rsidR="0078140C" w:rsidRPr="00A94104" w:rsidRDefault="0078140C" w:rsidP="0078140C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78140C" w:rsidRPr="000277D5" w14:paraId="485BF528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60FF974B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C37DD1" w14:paraId="7DB42300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auto"/>
            <w:vAlign w:val="center"/>
          </w:tcPr>
          <w:p w14:paraId="0AD8E25E" w14:textId="369DA66D" w:rsidR="0078140C" w:rsidRPr="00A94104" w:rsidRDefault="0078140C" w:rsidP="007814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ւնը հրապարակվելուց հետո 3 օրացուցային օրվա ընթացքում:</w:t>
            </w:r>
          </w:p>
          <w:p w14:paraId="3D70D3AA" w14:textId="77777777" w:rsidR="0078140C" w:rsidRPr="00A94104" w:rsidRDefault="0078140C" w:rsidP="007814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8140C" w:rsidRPr="00A94104" w:rsidRDefault="0078140C" w:rsidP="007814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8140C" w:rsidRPr="00A94104" w:rsidRDefault="0078140C" w:rsidP="007814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8140C" w:rsidRPr="00A94104" w:rsidRDefault="0078140C" w:rsidP="0078140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8140C" w:rsidRPr="00A94104" w:rsidRDefault="0078140C" w:rsidP="007814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8140C" w:rsidRPr="00A94104" w:rsidRDefault="0078140C" w:rsidP="0078140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DD05DB" w:rsidR="0078140C" w:rsidRPr="00A94104" w:rsidRDefault="0078140C" w:rsidP="007814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A94104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abovyan.kotayq@mta.gov.am:</w:t>
            </w:r>
          </w:p>
        </w:tc>
      </w:tr>
      <w:tr w:rsidR="0078140C" w:rsidRPr="00C37DD1" w14:paraId="3CC8B38C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02AFA8BF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C37DD1" w14:paraId="5484FA73" w14:textId="77777777" w:rsidTr="00BC5749">
        <w:trPr>
          <w:trHeight w:val="397"/>
        </w:trPr>
        <w:tc>
          <w:tcPr>
            <w:tcW w:w="857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C37DD1" w14:paraId="5A7FED5D" w14:textId="77777777" w:rsidTr="009C1F19">
        <w:trPr>
          <w:trHeight w:val="229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0C88E286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66F2DC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C37DD1" w14:paraId="40B30E88" w14:textId="77777777" w:rsidTr="00BC5749">
        <w:trPr>
          <w:trHeight w:val="427"/>
        </w:trPr>
        <w:tc>
          <w:tcPr>
            <w:tcW w:w="85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նման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ործընթացի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շրջանակներում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ակաօրինական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ործողություններ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այտնաբերվելու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դեպքում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դրանց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և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դ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պակցությամբ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ձեռնարկված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ործողությունների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ամառոտ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նկարագիրը</w:t>
            </w:r>
            <w:r w:rsidRPr="00A94104">
              <w:rPr>
                <w:rFonts w:ascii="GHEA Grapalat" w:eastAsia="Times New Roman" w:hAnsi="GHEA Grapalat"/>
                <w:i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C37DD1" w14:paraId="4DE14D25" w14:textId="77777777" w:rsidTr="00BC5749">
        <w:trPr>
          <w:trHeight w:val="322"/>
        </w:trPr>
        <w:tc>
          <w:tcPr>
            <w:tcW w:w="85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նման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ընթացակարգի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վերաբերյալ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ներկայացված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բողոքները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և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դրանց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վերաբերյալ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յացված</w:t>
            </w:r>
            <w:r w:rsidRPr="00A94104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C37DD1" w14:paraId="1DAD5D5C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57597369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8140C" w:rsidRPr="00A94104" w14:paraId="5F667D89" w14:textId="77777777" w:rsidTr="00BC5749">
        <w:trPr>
          <w:trHeight w:val="261"/>
        </w:trPr>
        <w:tc>
          <w:tcPr>
            <w:tcW w:w="28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</w:tr>
      <w:tr w:rsidR="0078140C" w:rsidRPr="00A94104" w14:paraId="406B68D6" w14:textId="77777777" w:rsidTr="007B0C43">
        <w:trPr>
          <w:trHeight w:val="288"/>
        </w:trPr>
        <w:tc>
          <w:tcPr>
            <w:tcW w:w="11120" w:type="dxa"/>
            <w:gridSpan w:val="25"/>
            <w:shd w:val="clear" w:color="auto" w:fill="99CCFF"/>
            <w:vAlign w:val="center"/>
          </w:tcPr>
          <w:p w14:paraId="79EAD146" w14:textId="77777777" w:rsidR="0078140C" w:rsidRPr="00A94104" w:rsidRDefault="0078140C" w:rsidP="00781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78140C" w:rsidRPr="00A94104" w14:paraId="1A2BD291" w14:textId="77777777" w:rsidTr="007B0C43">
        <w:trPr>
          <w:trHeight w:val="227"/>
        </w:trPr>
        <w:tc>
          <w:tcPr>
            <w:tcW w:w="11120" w:type="dxa"/>
            <w:gridSpan w:val="25"/>
            <w:shd w:val="clear" w:color="auto" w:fill="auto"/>
            <w:vAlign w:val="center"/>
          </w:tcPr>
          <w:p w14:paraId="73A19DB3" w14:textId="77777777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140C" w:rsidRPr="00A94104" w14:paraId="002AF1AD" w14:textId="77777777" w:rsidTr="00231105">
        <w:trPr>
          <w:trHeight w:val="4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8140C" w:rsidRPr="00A94104" w:rsidRDefault="0078140C" w:rsidP="007814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8140C" w:rsidRPr="00A94104" w14:paraId="6C6C269C" w14:textId="77777777" w:rsidTr="00231105">
        <w:trPr>
          <w:trHeight w:val="47"/>
        </w:trPr>
        <w:tc>
          <w:tcPr>
            <w:tcW w:w="3182" w:type="dxa"/>
            <w:gridSpan w:val="7"/>
            <w:shd w:val="clear" w:color="auto" w:fill="auto"/>
            <w:vAlign w:val="center"/>
          </w:tcPr>
          <w:p w14:paraId="0A862370" w14:textId="2F66BB02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Ք</w:t>
            </w: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.</w:t>
            </w: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Բաղդասա</w:t>
            </w: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րյան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570A2BE5" w14:textId="3CC8FA7C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060-536402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14:paraId="3C42DEDA" w14:textId="4DA0FEF3" w:rsidR="0078140C" w:rsidRPr="00A94104" w:rsidRDefault="0078140C" w:rsidP="007814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r w:rsidRPr="00A94104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kristina.baghdasaryan7@mail.ru</w:t>
            </w:r>
          </w:p>
        </w:tc>
      </w:tr>
    </w:tbl>
    <w:p w14:paraId="0C123193" w14:textId="004B3F9F" w:rsidR="0022631D" w:rsidRPr="00A94104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A94104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</w:t>
      </w:r>
      <w:r w:rsidRPr="00A9410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09F34D10" w14:textId="77777777" w:rsidR="0022631D" w:rsidRPr="00A9410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55E01A61" w14:textId="77777777" w:rsidR="0022631D" w:rsidRPr="00A94104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A94104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i/>
          <w:sz w:val="18"/>
          <w:szCs w:val="18"/>
          <w:lang w:val="hy-AM"/>
        </w:rPr>
      </w:pPr>
    </w:p>
    <w:sectPr w:rsidR="001021B0" w:rsidRPr="00A94104" w:rsidSect="009534D4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CECB" w14:textId="77777777" w:rsidR="00653D8B" w:rsidRDefault="00653D8B" w:rsidP="0022631D">
      <w:pPr>
        <w:spacing w:before="0" w:after="0"/>
      </w:pPr>
      <w:r>
        <w:separator/>
      </w:r>
    </w:p>
  </w:endnote>
  <w:endnote w:type="continuationSeparator" w:id="0">
    <w:p w14:paraId="293B3E83" w14:textId="77777777" w:rsidR="00653D8B" w:rsidRDefault="00653D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 Unicode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AAF5" w14:textId="77777777" w:rsidR="00653D8B" w:rsidRDefault="00653D8B" w:rsidP="0022631D">
      <w:pPr>
        <w:spacing w:before="0" w:after="0"/>
      </w:pPr>
      <w:r>
        <w:separator/>
      </w:r>
    </w:p>
  </w:footnote>
  <w:footnote w:type="continuationSeparator" w:id="0">
    <w:p w14:paraId="7A52AB56" w14:textId="77777777" w:rsidR="00653D8B" w:rsidRDefault="00653D8B" w:rsidP="0022631D">
      <w:pPr>
        <w:spacing w:before="0" w:after="0"/>
      </w:pPr>
      <w:r>
        <w:continuationSeparator/>
      </w:r>
    </w:p>
  </w:footnote>
  <w:footnote w:id="1">
    <w:p w14:paraId="73E33F31" w14:textId="77777777" w:rsidR="00B504C6" w:rsidRPr="00541A77" w:rsidRDefault="00B504C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504C6" w:rsidRPr="002D0BF6" w:rsidRDefault="00B504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504C6" w:rsidRPr="002D0BF6" w:rsidRDefault="00B504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504C6" w:rsidRPr="002D0BF6" w:rsidRDefault="00B504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504C6" w:rsidRPr="002D0BF6" w:rsidRDefault="00B504C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504C6" w:rsidRPr="00871366" w:rsidRDefault="00B504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8140C" w:rsidRPr="002D0BF6" w:rsidRDefault="0078140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634"/>
    <w:rsid w:val="0000481D"/>
    <w:rsid w:val="00012170"/>
    <w:rsid w:val="00013333"/>
    <w:rsid w:val="0001497D"/>
    <w:rsid w:val="0001625B"/>
    <w:rsid w:val="00020DEE"/>
    <w:rsid w:val="000211CC"/>
    <w:rsid w:val="00021B84"/>
    <w:rsid w:val="000226AF"/>
    <w:rsid w:val="000235B9"/>
    <w:rsid w:val="00025E6C"/>
    <w:rsid w:val="000277D5"/>
    <w:rsid w:val="00033B82"/>
    <w:rsid w:val="00034F2E"/>
    <w:rsid w:val="00041D5C"/>
    <w:rsid w:val="00043346"/>
    <w:rsid w:val="00044410"/>
    <w:rsid w:val="00044EA8"/>
    <w:rsid w:val="00046B9B"/>
    <w:rsid w:val="00046CCF"/>
    <w:rsid w:val="000478E5"/>
    <w:rsid w:val="00051788"/>
    <w:rsid w:val="00051ECE"/>
    <w:rsid w:val="000529EB"/>
    <w:rsid w:val="00055D34"/>
    <w:rsid w:val="00056D48"/>
    <w:rsid w:val="0006057E"/>
    <w:rsid w:val="00061376"/>
    <w:rsid w:val="000623C9"/>
    <w:rsid w:val="0006247C"/>
    <w:rsid w:val="00063CD2"/>
    <w:rsid w:val="00066F77"/>
    <w:rsid w:val="0007090E"/>
    <w:rsid w:val="00070E36"/>
    <w:rsid w:val="00071F0C"/>
    <w:rsid w:val="00072596"/>
    <w:rsid w:val="00073B47"/>
    <w:rsid w:val="00073D66"/>
    <w:rsid w:val="00073E0F"/>
    <w:rsid w:val="000756F0"/>
    <w:rsid w:val="00077CFB"/>
    <w:rsid w:val="00081FEF"/>
    <w:rsid w:val="000822A6"/>
    <w:rsid w:val="000838D5"/>
    <w:rsid w:val="00085681"/>
    <w:rsid w:val="000866CB"/>
    <w:rsid w:val="00090D32"/>
    <w:rsid w:val="00094753"/>
    <w:rsid w:val="00095A6E"/>
    <w:rsid w:val="000A4729"/>
    <w:rsid w:val="000A4CFE"/>
    <w:rsid w:val="000A684B"/>
    <w:rsid w:val="000B0199"/>
    <w:rsid w:val="000B637B"/>
    <w:rsid w:val="000B6856"/>
    <w:rsid w:val="000D1A5E"/>
    <w:rsid w:val="000D2B28"/>
    <w:rsid w:val="000D4CE4"/>
    <w:rsid w:val="000E0BC9"/>
    <w:rsid w:val="000E3063"/>
    <w:rsid w:val="000E4BE4"/>
    <w:rsid w:val="000E4FF1"/>
    <w:rsid w:val="000E69A5"/>
    <w:rsid w:val="000F1FEC"/>
    <w:rsid w:val="000F222F"/>
    <w:rsid w:val="000F376D"/>
    <w:rsid w:val="000F6303"/>
    <w:rsid w:val="0010219B"/>
    <w:rsid w:val="001021B0"/>
    <w:rsid w:val="00102E48"/>
    <w:rsid w:val="00103447"/>
    <w:rsid w:val="00104740"/>
    <w:rsid w:val="00110E97"/>
    <w:rsid w:val="001112AD"/>
    <w:rsid w:val="00111DB9"/>
    <w:rsid w:val="00113EED"/>
    <w:rsid w:val="00116499"/>
    <w:rsid w:val="0011661D"/>
    <w:rsid w:val="00116A08"/>
    <w:rsid w:val="00117703"/>
    <w:rsid w:val="001218D2"/>
    <w:rsid w:val="00122BE4"/>
    <w:rsid w:val="0012340A"/>
    <w:rsid w:val="00124377"/>
    <w:rsid w:val="00124DD0"/>
    <w:rsid w:val="001301ED"/>
    <w:rsid w:val="00132218"/>
    <w:rsid w:val="001328E6"/>
    <w:rsid w:val="00135F57"/>
    <w:rsid w:val="001374B3"/>
    <w:rsid w:val="00143FF2"/>
    <w:rsid w:val="0014761B"/>
    <w:rsid w:val="001476F1"/>
    <w:rsid w:val="00150A3C"/>
    <w:rsid w:val="00160127"/>
    <w:rsid w:val="00163A16"/>
    <w:rsid w:val="00165D68"/>
    <w:rsid w:val="001718EC"/>
    <w:rsid w:val="001739C5"/>
    <w:rsid w:val="00177FCF"/>
    <w:rsid w:val="0018422F"/>
    <w:rsid w:val="00190AA1"/>
    <w:rsid w:val="001938A2"/>
    <w:rsid w:val="001952FB"/>
    <w:rsid w:val="00196807"/>
    <w:rsid w:val="00197311"/>
    <w:rsid w:val="001A0454"/>
    <w:rsid w:val="001A1999"/>
    <w:rsid w:val="001A2EB3"/>
    <w:rsid w:val="001A3D60"/>
    <w:rsid w:val="001A3E42"/>
    <w:rsid w:val="001A5C15"/>
    <w:rsid w:val="001A75E4"/>
    <w:rsid w:val="001B482E"/>
    <w:rsid w:val="001B4AD1"/>
    <w:rsid w:val="001B5C30"/>
    <w:rsid w:val="001B6AEC"/>
    <w:rsid w:val="001C02F9"/>
    <w:rsid w:val="001C0E21"/>
    <w:rsid w:val="001C1BE1"/>
    <w:rsid w:val="001C272C"/>
    <w:rsid w:val="001C3AE7"/>
    <w:rsid w:val="001C79AB"/>
    <w:rsid w:val="001D0DD0"/>
    <w:rsid w:val="001D17EC"/>
    <w:rsid w:val="001D1AFC"/>
    <w:rsid w:val="001D2202"/>
    <w:rsid w:val="001D2C21"/>
    <w:rsid w:val="001D3ABB"/>
    <w:rsid w:val="001D4A11"/>
    <w:rsid w:val="001D7DD4"/>
    <w:rsid w:val="001E0091"/>
    <w:rsid w:val="001E00CA"/>
    <w:rsid w:val="001E3DBD"/>
    <w:rsid w:val="001E48EC"/>
    <w:rsid w:val="001F7BA1"/>
    <w:rsid w:val="001F7BC9"/>
    <w:rsid w:val="002007AD"/>
    <w:rsid w:val="00201C18"/>
    <w:rsid w:val="00203ADE"/>
    <w:rsid w:val="00204653"/>
    <w:rsid w:val="0020476E"/>
    <w:rsid w:val="00204D10"/>
    <w:rsid w:val="00204E34"/>
    <w:rsid w:val="002051EC"/>
    <w:rsid w:val="00205DF4"/>
    <w:rsid w:val="0020609F"/>
    <w:rsid w:val="00210EA4"/>
    <w:rsid w:val="00215E34"/>
    <w:rsid w:val="00215E94"/>
    <w:rsid w:val="00217E87"/>
    <w:rsid w:val="00217FAB"/>
    <w:rsid w:val="00223F87"/>
    <w:rsid w:val="0022631D"/>
    <w:rsid w:val="00231105"/>
    <w:rsid w:val="00231783"/>
    <w:rsid w:val="002326BF"/>
    <w:rsid w:val="002361EE"/>
    <w:rsid w:val="00244738"/>
    <w:rsid w:val="00250DDD"/>
    <w:rsid w:val="00250E77"/>
    <w:rsid w:val="00253A6F"/>
    <w:rsid w:val="00256C69"/>
    <w:rsid w:val="00261343"/>
    <w:rsid w:val="00261A71"/>
    <w:rsid w:val="00262502"/>
    <w:rsid w:val="0026282E"/>
    <w:rsid w:val="002630C2"/>
    <w:rsid w:val="00264836"/>
    <w:rsid w:val="002662D1"/>
    <w:rsid w:val="00270EFE"/>
    <w:rsid w:val="00273C7A"/>
    <w:rsid w:val="002743ED"/>
    <w:rsid w:val="00275354"/>
    <w:rsid w:val="00283325"/>
    <w:rsid w:val="00283C06"/>
    <w:rsid w:val="002854B3"/>
    <w:rsid w:val="00285835"/>
    <w:rsid w:val="00286EA9"/>
    <w:rsid w:val="00290F62"/>
    <w:rsid w:val="002911C8"/>
    <w:rsid w:val="00293FEC"/>
    <w:rsid w:val="00295B92"/>
    <w:rsid w:val="002A182D"/>
    <w:rsid w:val="002A3743"/>
    <w:rsid w:val="002A4050"/>
    <w:rsid w:val="002A655F"/>
    <w:rsid w:val="002A6B5E"/>
    <w:rsid w:val="002A74B8"/>
    <w:rsid w:val="002A791A"/>
    <w:rsid w:val="002B01A8"/>
    <w:rsid w:val="002B1DA4"/>
    <w:rsid w:val="002B6958"/>
    <w:rsid w:val="002C1D07"/>
    <w:rsid w:val="002C2D46"/>
    <w:rsid w:val="002C5F16"/>
    <w:rsid w:val="002D3898"/>
    <w:rsid w:val="002D3B98"/>
    <w:rsid w:val="002D420F"/>
    <w:rsid w:val="002D48F7"/>
    <w:rsid w:val="002D571F"/>
    <w:rsid w:val="002D5C48"/>
    <w:rsid w:val="002D64A4"/>
    <w:rsid w:val="002E4E6F"/>
    <w:rsid w:val="002E70BA"/>
    <w:rsid w:val="002F0FD0"/>
    <w:rsid w:val="002F16CC"/>
    <w:rsid w:val="002F1FEB"/>
    <w:rsid w:val="002F6504"/>
    <w:rsid w:val="002F6D7B"/>
    <w:rsid w:val="002F7B6E"/>
    <w:rsid w:val="00301A88"/>
    <w:rsid w:val="003066B0"/>
    <w:rsid w:val="00310FF6"/>
    <w:rsid w:val="00311C88"/>
    <w:rsid w:val="00312137"/>
    <w:rsid w:val="003121A7"/>
    <w:rsid w:val="00313585"/>
    <w:rsid w:val="003165F9"/>
    <w:rsid w:val="00317DB1"/>
    <w:rsid w:val="00320922"/>
    <w:rsid w:val="00320F9A"/>
    <w:rsid w:val="003216B0"/>
    <w:rsid w:val="003234DC"/>
    <w:rsid w:val="00325199"/>
    <w:rsid w:val="00327709"/>
    <w:rsid w:val="00327FC2"/>
    <w:rsid w:val="0033443C"/>
    <w:rsid w:val="003360EE"/>
    <w:rsid w:val="00340DE3"/>
    <w:rsid w:val="00341B95"/>
    <w:rsid w:val="003449D0"/>
    <w:rsid w:val="003450CE"/>
    <w:rsid w:val="003456C0"/>
    <w:rsid w:val="00345D01"/>
    <w:rsid w:val="00346CB2"/>
    <w:rsid w:val="00351F86"/>
    <w:rsid w:val="00353091"/>
    <w:rsid w:val="00355B5C"/>
    <w:rsid w:val="00364A1F"/>
    <w:rsid w:val="00370A7D"/>
    <w:rsid w:val="00371457"/>
    <w:rsid w:val="00371B1D"/>
    <w:rsid w:val="003730F2"/>
    <w:rsid w:val="003737F7"/>
    <w:rsid w:val="003740FE"/>
    <w:rsid w:val="00375761"/>
    <w:rsid w:val="00376583"/>
    <w:rsid w:val="00377D44"/>
    <w:rsid w:val="00381789"/>
    <w:rsid w:val="003833D8"/>
    <w:rsid w:val="0038710F"/>
    <w:rsid w:val="00390051"/>
    <w:rsid w:val="003909B2"/>
    <w:rsid w:val="0039267C"/>
    <w:rsid w:val="00395292"/>
    <w:rsid w:val="00396130"/>
    <w:rsid w:val="00396CC2"/>
    <w:rsid w:val="003977EA"/>
    <w:rsid w:val="003A0DBF"/>
    <w:rsid w:val="003A1FDA"/>
    <w:rsid w:val="003A58B3"/>
    <w:rsid w:val="003B0E58"/>
    <w:rsid w:val="003B18E9"/>
    <w:rsid w:val="003B23A8"/>
    <w:rsid w:val="003B2758"/>
    <w:rsid w:val="003B422A"/>
    <w:rsid w:val="003B4EE0"/>
    <w:rsid w:val="003B5420"/>
    <w:rsid w:val="003B769F"/>
    <w:rsid w:val="003C0E79"/>
    <w:rsid w:val="003C308B"/>
    <w:rsid w:val="003D0C90"/>
    <w:rsid w:val="003D34B9"/>
    <w:rsid w:val="003D60F3"/>
    <w:rsid w:val="003D7813"/>
    <w:rsid w:val="003E1032"/>
    <w:rsid w:val="003E21E4"/>
    <w:rsid w:val="003E302B"/>
    <w:rsid w:val="003E3D40"/>
    <w:rsid w:val="003E6978"/>
    <w:rsid w:val="003E6E5C"/>
    <w:rsid w:val="003F206C"/>
    <w:rsid w:val="003F588F"/>
    <w:rsid w:val="003F5E1C"/>
    <w:rsid w:val="0040089D"/>
    <w:rsid w:val="0040333B"/>
    <w:rsid w:val="0040425D"/>
    <w:rsid w:val="00404A7D"/>
    <w:rsid w:val="00405C37"/>
    <w:rsid w:val="00406292"/>
    <w:rsid w:val="00406C12"/>
    <w:rsid w:val="0041131F"/>
    <w:rsid w:val="004173F6"/>
    <w:rsid w:val="00420309"/>
    <w:rsid w:val="00425BAC"/>
    <w:rsid w:val="00425E23"/>
    <w:rsid w:val="00431748"/>
    <w:rsid w:val="00431AED"/>
    <w:rsid w:val="00431DE2"/>
    <w:rsid w:val="00433E3C"/>
    <w:rsid w:val="00434DE1"/>
    <w:rsid w:val="00435A5B"/>
    <w:rsid w:val="00442A80"/>
    <w:rsid w:val="0044775F"/>
    <w:rsid w:val="00453103"/>
    <w:rsid w:val="00455AA4"/>
    <w:rsid w:val="0046208C"/>
    <w:rsid w:val="00462E97"/>
    <w:rsid w:val="00463BFC"/>
    <w:rsid w:val="004648F0"/>
    <w:rsid w:val="00472069"/>
    <w:rsid w:val="00472AD6"/>
    <w:rsid w:val="00474C2F"/>
    <w:rsid w:val="004764CD"/>
    <w:rsid w:val="00477556"/>
    <w:rsid w:val="00482C58"/>
    <w:rsid w:val="00482D32"/>
    <w:rsid w:val="00484E06"/>
    <w:rsid w:val="00486903"/>
    <w:rsid w:val="004875E0"/>
    <w:rsid w:val="004926F9"/>
    <w:rsid w:val="0049334D"/>
    <w:rsid w:val="00493EC9"/>
    <w:rsid w:val="00496F44"/>
    <w:rsid w:val="004A00A8"/>
    <w:rsid w:val="004A0117"/>
    <w:rsid w:val="004A08F5"/>
    <w:rsid w:val="004A0E80"/>
    <w:rsid w:val="004A51FA"/>
    <w:rsid w:val="004A7A56"/>
    <w:rsid w:val="004C3B74"/>
    <w:rsid w:val="004C3EE2"/>
    <w:rsid w:val="004C53BB"/>
    <w:rsid w:val="004C75D6"/>
    <w:rsid w:val="004D078F"/>
    <w:rsid w:val="004D7172"/>
    <w:rsid w:val="004D740F"/>
    <w:rsid w:val="004D7541"/>
    <w:rsid w:val="004E1084"/>
    <w:rsid w:val="004E10AD"/>
    <w:rsid w:val="004E3769"/>
    <w:rsid w:val="004E376E"/>
    <w:rsid w:val="004F2182"/>
    <w:rsid w:val="004F28B7"/>
    <w:rsid w:val="004F290D"/>
    <w:rsid w:val="004F58F9"/>
    <w:rsid w:val="0050101D"/>
    <w:rsid w:val="00503BCC"/>
    <w:rsid w:val="00504A38"/>
    <w:rsid w:val="0050517B"/>
    <w:rsid w:val="00507562"/>
    <w:rsid w:val="00510B93"/>
    <w:rsid w:val="00510BB0"/>
    <w:rsid w:val="00510E5B"/>
    <w:rsid w:val="00512861"/>
    <w:rsid w:val="00514EF9"/>
    <w:rsid w:val="00525614"/>
    <w:rsid w:val="0053049C"/>
    <w:rsid w:val="00530E69"/>
    <w:rsid w:val="00531D26"/>
    <w:rsid w:val="005436DB"/>
    <w:rsid w:val="0054469A"/>
    <w:rsid w:val="00546023"/>
    <w:rsid w:val="00546DF1"/>
    <w:rsid w:val="00552C1F"/>
    <w:rsid w:val="0055327E"/>
    <w:rsid w:val="00553EA0"/>
    <w:rsid w:val="005550BD"/>
    <w:rsid w:val="00555174"/>
    <w:rsid w:val="00555D86"/>
    <w:rsid w:val="00556E68"/>
    <w:rsid w:val="00567082"/>
    <w:rsid w:val="005729BB"/>
    <w:rsid w:val="005737F9"/>
    <w:rsid w:val="00575C07"/>
    <w:rsid w:val="00577BE9"/>
    <w:rsid w:val="00582FE3"/>
    <w:rsid w:val="00583403"/>
    <w:rsid w:val="00585115"/>
    <w:rsid w:val="0059251D"/>
    <w:rsid w:val="00595C2E"/>
    <w:rsid w:val="005B02AF"/>
    <w:rsid w:val="005B16BC"/>
    <w:rsid w:val="005B2B1B"/>
    <w:rsid w:val="005B38D7"/>
    <w:rsid w:val="005B49F5"/>
    <w:rsid w:val="005B5F85"/>
    <w:rsid w:val="005B6571"/>
    <w:rsid w:val="005B730C"/>
    <w:rsid w:val="005C09D3"/>
    <w:rsid w:val="005C103C"/>
    <w:rsid w:val="005C1081"/>
    <w:rsid w:val="005C1639"/>
    <w:rsid w:val="005C1F12"/>
    <w:rsid w:val="005C7345"/>
    <w:rsid w:val="005D006B"/>
    <w:rsid w:val="005D00B9"/>
    <w:rsid w:val="005D32AE"/>
    <w:rsid w:val="005D459E"/>
    <w:rsid w:val="005D5FBD"/>
    <w:rsid w:val="005E1763"/>
    <w:rsid w:val="005F01CC"/>
    <w:rsid w:val="005F3C8B"/>
    <w:rsid w:val="00600BA6"/>
    <w:rsid w:val="00605021"/>
    <w:rsid w:val="006055B6"/>
    <w:rsid w:val="00606369"/>
    <w:rsid w:val="00607C9A"/>
    <w:rsid w:val="006102CB"/>
    <w:rsid w:val="00610C75"/>
    <w:rsid w:val="006141A9"/>
    <w:rsid w:val="006155FF"/>
    <w:rsid w:val="00616B3A"/>
    <w:rsid w:val="00622047"/>
    <w:rsid w:val="00626D7C"/>
    <w:rsid w:val="00627B7A"/>
    <w:rsid w:val="006311ED"/>
    <w:rsid w:val="00631E83"/>
    <w:rsid w:val="006331A8"/>
    <w:rsid w:val="0063506B"/>
    <w:rsid w:val="00636A4F"/>
    <w:rsid w:val="00636D57"/>
    <w:rsid w:val="0063743D"/>
    <w:rsid w:val="00642E90"/>
    <w:rsid w:val="0064369D"/>
    <w:rsid w:val="00644C7A"/>
    <w:rsid w:val="00646760"/>
    <w:rsid w:val="006505B7"/>
    <w:rsid w:val="00652B6B"/>
    <w:rsid w:val="00652BF6"/>
    <w:rsid w:val="00652D05"/>
    <w:rsid w:val="00653D8B"/>
    <w:rsid w:val="0066049F"/>
    <w:rsid w:val="006627B6"/>
    <w:rsid w:val="00663655"/>
    <w:rsid w:val="00666DC3"/>
    <w:rsid w:val="00670EC3"/>
    <w:rsid w:val="00671044"/>
    <w:rsid w:val="00673708"/>
    <w:rsid w:val="00676CD5"/>
    <w:rsid w:val="00677CD2"/>
    <w:rsid w:val="00686C4A"/>
    <w:rsid w:val="00690ECB"/>
    <w:rsid w:val="00697023"/>
    <w:rsid w:val="00697631"/>
    <w:rsid w:val="006A05E0"/>
    <w:rsid w:val="006A36C8"/>
    <w:rsid w:val="006A38B4"/>
    <w:rsid w:val="006A6749"/>
    <w:rsid w:val="006A7C71"/>
    <w:rsid w:val="006A7DD6"/>
    <w:rsid w:val="006B09A9"/>
    <w:rsid w:val="006B0CC6"/>
    <w:rsid w:val="006B1637"/>
    <w:rsid w:val="006B272A"/>
    <w:rsid w:val="006B2E21"/>
    <w:rsid w:val="006B31CD"/>
    <w:rsid w:val="006C0266"/>
    <w:rsid w:val="006C40BE"/>
    <w:rsid w:val="006D0693"/>
    <w:rsid w:val="006D659F"/>
    <w:rsid w:val="006E0D92"/>
    <w:rsid w:val="006E177B"/>
    <w:rsid w:val="006E1A83"/>
    <w:rsid w:val="006E2381"/>
    <w:rsid w:val="006E7DC1"/>
    <w:rsid w:val="006F2779"/>
    <w:rsid w:val="006F2C99"/>
    <w:rsid w:val="006F6F78"/>
    <w:rsid w:val="00700D57"/>
    <w:rsid w:val="007060FC"/>
    <w:rsid w:val="00706272"/>
    <w:rsid w:val="00706728"/>
    <w:rsid w:val="00710F25"/>
    <w:rsid w:val="007142C1"/>
    <w:rsid w:val="007300CF"/>
    <w:rsid w:val="00741041"/>
    <w:rsid w:val="007416DC"/>
    <w:rsid w:val="0075435C"/>
    <w:rsid w:val="00756C75"/>
    <w:rsid w:val="007640C1"/>
    <w:rsid w:val="007658FA"/>
    <w:rsid w:val="00765B06"/>
    <w:rsid w:val="0076652C"/>
    <w:rsid w:val="0076654F"/>
    <w:rsid w:val="00771B2B"/>
    <w:rsid w:val="007720DA"/>
    <w:rsid w:val="007732E7"/>
    <w:rsid w:val="007739BD"/>
    <w:rsid w:val="00773EA1"/>
    <w:rsid w:val="007744D1"/>
    <w:rsid w:val="00774B2B"/>
    <w:rsid w:val="00775C0F"/>
    <w:rsid w:val="0077605B"/>
    <w:rsid w:val="00776222"/>
    <w:rsid w:val="007800A5"/>
    <w:rsid w:val="0078140C"/>
    <w:rsid w:val="0078198F"/>
    <w:rsid w:val="007848C3"/>
    <w:rsid w:val="0078682E"/>
    <w:rsid w:val="007A29FA"/>
    <w:rsid w:val="007A2CB7"/>
    <w:rsid w:val="007B0C43"/>
    <w:rsid w:val="007B17EA"/>
    <w:rsid w:val="007B44F9"/>
    <w:rsid w:val="007B5FE2"/>
    <w:rsid w:val="007C1F44"/>
    <w:rsid w:val="007C3511"/>
    <w:rsid w:val="007D49E4"/>
    <w:rsid w:val="007E084D"/>
    <w:rsid w:val="007E288C"/>
    <w:rsid w:val="007E3257"/>
    <w:rsid w:val="007E392C"/>
    <w:rsid w:val="007E46F4"/>
    <w:rsid w:val="007E563A"/>
    <w:rsid w:val="007E734F"/>
    <w:rsid w:val="007F39F3"/>
    <w:rsid w:val="007F4508"/>
    <w:rsid w:val="007F4B1F"/>
    <w:rsid w:val="008019C1"/>
    <w:rsid w:val="00805FCD"/>
    <w:rsid w:val="0080700F"/>
    <w:rsid w:val="008073A2"/>
    <w:rsid w:val="0080799E"/>
    <w:rsid w:val="0081420B"/>
    <w:rsid w:val="008246EF"/>
    <w:rsid w:val="008301BE"/>
    <w:rsid w:val="008350FA"/>
    <w:rsid w:val="00842631"/>
    <w:rsid w:val="00844178"/>
    <w:rsid w:val="008469C4"/>
    <w:rsid w:val="00860ACA"/>
    <w:rsid w:val="00861829"/>
    <w:rsid w:val="00863092"/>
    <w:rsid w:val="008630F0"/>
    <w:rsid w:val="0086366A"/>
    <w:rsid w:val="00864BB8"/>
    <w:rsid w:val="00864E25"/>
    <w:rsid w:val="00865614"/>
    <w:rsid w:val="0086661F"/>
    <w:rsid w:val="0087012A"/>
    <w:rsid w:val="008714AB"/>
    <w:rsid w:val="00871A40"/>
    <w:rsid w:val="00873218"/>
    <w:rsid w:val="00875659"/>
    <w:rsid w:val="0087759B"/>
    <w:rsid w:val="00882802"/>
    <w:rsid w:val="00882C14"/>
    <w:rsid w:val="00883C0E"/>
    <w:rsid w:val="008874BB"/>
    <w:rsid w:val="0089087F"/>
    <w:rsid w:val="0089283F"/>
    <w:rsid w:val="008956B5"/>
    <w:rsid w:val="008A0F45"/>
    <w:rsid w:val="008A0F61"/>
    <w:rsid w:val="008A0FB3"/>
    <w:rsid w:val="008A2487"/>
    <w:rsid w:val="008A30FF"/>
    <w:rsid w:val="008A5BF2"/>
    <w:rsid w:val="008B6D80"/>
    <w:rsid w:val="008B7A46"/>
    <w:rsid w:val="008C123C"/>
    <w:rsid w:val="008C1337"/>
    <w:rsid w:val="008C4E62"/>
    <w:rsid w:val="008D054C"/>
    <w:rsid w:val="008D1B79"/>
    <w:rsid w:val="008D3444"/>
    <w:rsid w:val="008E14C0"/>
    <w:rsid w:val="008E1740"/>
    <w:rsid w:val="008E1824"/>
    <w:rsid w:val="008E368D"/>
    <w:rsid w:val="008E493A"/>
    <w:rsid w:val="008E50CA"/>
    <w:rsid w:val="008F39E4"/>
    <w:rsid w:val="008F4801"/>
    <w:rsid w:val="008F49AC"/>
    <w:rsid w:val="008F7149"/>
    <w:rsid w:val="00902963"/>
    <w:rsid w:val="00902B8D"/>
    <w:rsid w:val="00910B1C"/>
    <w:rsid w:val="00915068"/>
    <w:rsid w:val="00916BE5"/>
    <w:rsid w:val="00916ED3"/>
    <w:rsid w:val="00920272"/>
    <w:rsid w:val="00930CAA"/>
    <w:rsid w:val="00932D82"/>
    <w:rsid w:val="00933E8E"/>
    <w:rsid w:val="00937995"/>
    <w:rsid w:val="009425FE"/>
    <w:rsid w:val="00950543"/>
    <w:rsid w:val="009534D4"/>
    <w:rsid w:val="0095788A"/>
    <w:rsid w:val="0096077B"/>
    <w:rsid w:val="00960F68"/>
    <w:rsid w:val="00962415"/>
    <w:rsid w:val="00964AD0"/>
    <w:rsid w:val="00973F88"/>
    <w:rsid w:val="00975101"/>
    <w:rsid w:val="009802EB"/>
    <w:rsid w:val="00980CC8"/>
    <w:rsid w:val="0098480A"/>
    <w:rsid w:val="009850AF"/>
    <w:rsid w:val="00991200"/>
    <w:rsid w:val="00992B83"/>
    <w:rsid w:val="00992EA9"/>
    <w:rsid w:val="009A032B"/>
    <w:rsid w:val="009A0494"/>
    <w:rsid w:val="009A1401"/>
    <w:rsid w:val="009A37A2"/>
    <w:rsid w:val="009B13DB"/>
    <w:rsid w:val="009B453F"/>
    <w:rsid w:val="009B64AC"/>
    <w:rsid w:val="009B6C72"/>
    <w:rsid w:val="009C1F19"/>
    <w:rsid w:val="009C32A9"/>
    <w:rsid w:val="009C4D58"/>
    <w:rsid w:val="009C4F53"/>
    <w:rsid w:val="009C5AF2"/>
    <w:rsid w:val="009C5E0F"/>
    <w:rsid w:val="009C6DED"/>
    <w:rsid w:val="009D0EE5"/>
    <w:rsid w:val="009D42DF"/>
    <w:rsid w:val="009E06DB"/>
    <w:rsid w:val="009E1C04"/>
    <w:rsid w:val="009E236B"/>
    <w:rsid w:val="009E2473"/>
    <w:rsid w:val="009E555D"/>
    <w:rsid w:val="009E6D67"/>
    <w:rsid w:val="009E75FF"/>
    <w:rsid w:val="009F285D"/>
    <w:rsid w:val="009F4F0F"/>
    <w:rsid w:val="009F78DE"/>
    <w:rsid w:val="00A02A6B"/>
    <w:rsid w:val="00A02B1A"/>
    <w:rsid w:val="00A052C5"/>
    <w:rsid w:val="00A05364"/>
    <w:rsid w:val="00A10002"/>
    <w:rsid w:val="00A1258E"/>
    <w:rsid w:val="00A14E85"/>
    <w:rsid w:val="00A15A47"/>
    <w:rsid w:val="00A2112F"/>
    <w:rsid w:val="00A224EA"/>
    <w:rsid w:val="00A266CF"/>
    <w:rsid w:val="00A277F7"/>
    <w:rsid w:val="00A306F5"/>
    <w:rsid w:val="00A30EDF"/>
    <w:rsid w:val="00A3130E"/>
    <w:rsid w:val="00A31820"/>
    <w:rsid w:val="00A334A3"/>
    <w:rsid w:val="00A33996"/>
    <w:rsid w:val="00A34165"/>
    <w:rsid w:val="00A40BF9"/>
    <w:rsid w:val="00A416A2"/>
    <w:rsid w:val="00A43062"/>
    <w:rsid w:val="00A430BE"/>
    <w:rsid w:val="00A45077"/>
    <w:rsid w:val="00A5032A"/>
    <w:rsid w:val="00A523AE"/>
    <w:rsid w:val="00A56DA6"/>
    <w:rsid w:val="00A61A89"/>
    <w:rsid w:val="00A63314"/>
    <w:rsid w:val="00A72073"/>
    <w:rsid w:val="00A80241"/>
    <w:rsid w:val="00A8105A"/>
    <w:rsid w:val="00A90121"/>
    <w:rsid w:val="00A91DA3"/>
    <w:rsid w:val="00A94104"/>
    <w:rsid w:val="00A944E2"/>
    <w:rsid w:val="00A97113"/>
    <w:rsid w:val="00A9719D"/>
    <w:rsid w:val="00AA1C92"/>
    <w:rsid w:val="00AA32E4"/>
    <w:rsid w:val="00AA3B58"/>
    <w:rsid w:val="00AA44F4"/>
    <w:rsid w:val="00AB176E"/>
    <w:rsid w:val="00AB1B62"/>
    <w:rsid w:val="00AB296F"/>
    <w:rsid w:val="00AB482A"/>
    <w:rsid w:val="00AB7240"/>
    <w:rsid w:val="00AC1248"/>
    <w:rsid w:val="00AC26DC"/>
    <w:rsid w:val="00AC43D4"/>
    <w:rsid w:val="00AC4D8D"/>
    <w:rsid w:val="00AC7FB1"/>
    <w:rsid w:val="00AD07B9"/>
    <w:rsid w:val="00AD25A8"/>
    <w:rsid w:val="00AD28E4"/>
    <w:rsid w:val="00AD37F9"/>
    <w:rsid w:val="00AD59DC"/>
    <w:rsid w:val="00AD675A"/>
    <w:rsid w:val="00AE582F"/>
    <w:rsid w:val="00AF7E60"/>
    <w:rsid w:val="00B000BE"/>
    <w:rsid w:val="00B00D50"/>
    <w:rsid w:val="00B0123B"/>
    <w:rsid w:val="00B04A2C"/>
    <w:rsid w:val="00B06ADB"/>
    <w:rsid w:val="00B10C5B"/>
    <w:rsid w:val="00B12895"/>
    <w:rsid w:val="00B12BE0"/>
    <w:rsid w:val="00B16D88"/>
    <w:rsid w:val="00B205D5"/>
    <w:rsid w:val="00B20E81"/>
    <w:rsid w:val="00B222C5"/>
    <w:rsid w:val="00B223C8"/>
    <w:rsid w:val="00B24E47"/>
    <w:rsid w:val="00B25660"/>
    <w:rsid w:val="00B332A9"/>
    <w:rsid w:val="00B37064"/>
    <w:rsid w:val="00B42A9B"/>
    <w:rsid w:val="00B4587C"/>
    <w:rsid w:val="00B504C6"/>
    <w:rsid w:val="00B50B00"/>
    <w:rsid w:val="00B5608A"/>
    <w:rsid w:val="00B56266"/>
    <w:rsid w:val="00B5704D"/>
    <w:rsid w:val="00B64BB3"/>
    <w:rsid w:val="00B65D17"/>
    <w:rsid w:val="00B668EE"/>
    <w:rsid w:val="00B753B8"/>
    <w:rsid w:val="00B75762"/>
    <w:rsid w:val="00B801E8"/>
    <w:rsid w:val="00B82872"/>
    <w:rsid w:val="00B836CC"/>
    <w:rsid w:val="00B83F1B"/>
    <w:rsid w:val="00B85E5D"/>
    <w:rsid w:val="00B87ACF"/>
    <w:rsid w:val="00B91DE2"/>
    <w:rsid w:val="00B91EEF"/>
    <w:rsid w:val="00B9228C"/>
    <w:rsid w:val="00B9287F"/>
    <w:rsid w:val="00B93799"/>
    <w:rsid w:val="00B94EA2"/>
    <w:rsid w:val="00BA03B0"/>
    <w:rsid w:val="00BA25F5"/>
    <w:rsid w:val="00BA2E63"/>
    <w:rsid w:val="00BB0A93"/>
    <w:rsid w:val="00BB5231"/>
    <w:rsid w:val="00BB563D"/>
    <w:rsid w:val="00BB6C02"/>
    <w:rsid w:val="00BC1CB2"/>
    <w:rsid w:val="00BC5749"/>
    <w:rsid w:val="00BC5972"/>
    <w:rsid w:val="00BC59D5"/>
    <w:rsid w:val="00BC6A44"/>
    <w:rsid w:val="00BD03E1"/>
    <w:rsid w:val="00BD0BCB"/>
    <w:rsid w:val="00BD126F"/>
    <w:rsid w:val="00BD2930"/>
    <w:rsid w:val="00BD3D4E"/>
    <w:rsid w:val="00BD554D"/>
    <w:rsid w:val="00BD5F9F"/>
    <w:rsid w:val="00BD6D5E"/>
    <w:rsid w:val="00BE00D1"/>
    <w:rsid w:val="00BE5F6E"/>
    <w:rsid w:val="00BF057E"/>
    <w:rsid w:val="00BF0969"/>
    <w:rsid w:val="00BF1465"/>
    <w:rsid w:val="00BF2005"/>
    <w:rsid w:val="00BF4745"/>
    <w:rsid w:val="00BF4E55"/>
    <w:rsid w:val="00BF5534"/>
    <w:rsid w:val="00BF58B5"/>
    <w:rsid w:val="00BF5A14"/>
    <w:rsid w:val="00C101A7"/>
    <w:rsid w:val="00C1095C"/>
    <w:rsid w:val="00C131DD"/>
    <w:rsid w:val="00C14765"/>
    <w:rsid w:val="00C15C35"/>
    <w:rsid w:val="00C161E2"/>
    <w:rsid w:val="00C16F55"/>
    <w:rsid w:val="00C17F3E"/>
    <w:rsid w:val="00C208A8"/>
    <w:rsid w:val="00C22571"/>
    <w:rsid w:val="00C2378B"/>
    <w:rsid w:val="00C316B8"/>
    <w:rsid w:val="00C32B37"/>
    <w:rsid w:val="00C37DD1"/>
    <w:rsid w:val="00C37F87"/>
    <w:rsid w:val="00C410E6"/>
    <w:rsid w:val="00C43653"/>
    <w:rsid w:val="00C46557"/>
    <w:rsid w:val="00C5079A"/>
    <w:rsid w:val="00C52CCC"/>
    <w:rsid w:val="00C6084B"/>
    <w:rsid w:val="00C610DE"/>
    <w:rsid w:val="00C656BF"/>
    <w:rsid w:val="00C67522"/>
    <w:rsid w:val="00C71B58"/>
    <w:rsid w:val="00C72000"/>
    <w:rsid w:val="00C75623"/>
    <w:rsid w:val="00C80D01"/>
    <w:rsid w:val="00C82C64"/>
    <w:rsid w:val="00C8311F"/>
    <w:rsid w:val="00C83B68"/>
    <w:rsid w:val="00C8403C"/>
    <w:rsid w:val="00C84C9E"/>
    <w:rsid w:val="00C84DF7"/>
    <w:rsid w:val="00C84F36"/>
    <w:rsid w:val="00C85107"/>
    <w:rsid w:val="00C90B27"/>
    <w:rsid w:val="00C910B4"/>
    <w:rsid w:val="00C9158A"/>
    <w:rsid w:val="00C92B1C"/>
    <w:rsid w:val="00C94987"/>
    <w:rsid w:val="00C95083"/>
    <w:rsid w:val="00C96337"/>
    <w:rsid w:val="00C96BED"/>
    <w:rsid w:val="00C96C21"/>
    <w:rsid w:val="00CA16AD"/>
    <w:rsid w:val="00CA3C6E"/>
    <w:rsid w:val="00CA3DCF"/>
    <w:rsid w:val="00CA4D60"/>
    <w:rsid w:val="00CA74E6"/>
    <w:rsid w:val="00CB0226"/>
    <w:rsid w:val="00CB087B"/>
    <w:rsid w:val="00CB15E2"/>
    <w:rsid w:val="00CB1B41"/>
    <w:rsid w:val="00CB34D4"/>
    <w:rsid w:val="00CB44D2"/>
    <w:rsid w:val="00CC0964"/>
    <w:rsid w:val="00CC1B1E"/>
    <w:rsid w:val="00CC1F23"/>
    <w:rsid w:val="00CC259A"/>
    <w:rsid w:val="00CC4AA5"/>
    <w:rsid w:val="00CC53A1"/>
    <w:rsid w:val="00CC6BAD"/>
    <w:rsid w:val="00CD3796"/>
    <w:rsid w:val="00CD526C"/>
    <w:rsid w:val="00CD6793"/>
    <w:rsid w:val="00CD6863"/>
    <w:rsid w:val="00CE01DC"/>
    <w:rsid w:val="00CE5D81"/>
    <w:rsid w:val="00CF1F70"/>
    <w:rsid w:val="00CF52C4"/>
    <w:rsid w:val="00CF55FF"/>
    <w:rsid w:val="00CF5C7B"/>
    <w:rsid w:val="00D00073"/>
    <w:rsid w:val="00D01EF1"/>
    <w:rsid w:val="00D022ED"/>
    <w:rsid w:val="00D07610"/>
    <w:rsid w:val="00D07D8E"/>
    <w:rsid w:val="00D153E1"/>
    <w:rsid w:val="00D20014"/>
    <w:rsid w:val="00D21694"/>
    <w:rsid w:val="00D22372"/>
    <w:rsid w:val="00D25174"/>
    <w:rsid w:val="00D2718A"/>
    <w:rsid w:val="00D31D44"/>
    <w:rsid w:val="00D326B4"/>
    <w:rsid w:val="00D340A9"/>
    <w:rsid w:val="00D350DE"/>
    <w:rsid w:val="00D36189"/>
    <w:rsid w:val="00D367E6"/>
    <w:rsid w:val="00D37FE8"/>
    <w:rsid w:val="00D400E2"/>
    <w:rsid w:val="00D4282B"/>
    <w:rsid w:val="00D51261"/>
    <w:rsid w:val="00D5459E"/>
    <w:rsid w:val="00D62715"/>
    <w:rsid w:val="00D62E3A"/>
    <w:rsid w:val="00D647D4"/>
    <w:rsid w:val="00D716C0"/>
    <w:rsid w:val="00D74E12"/>
    <w:rsid w:val="00D74E60"/>
    <w:rsid w:val="00D75029"/>
    <w:rsid w:val="00D76E18"/>
    <w:rsid w:val="00D76EBC"/>
    <w:rsid w:val="00D80C64"/>
    <w:rsid w:val="00D8540F"/>
    <w:rsid w:val="00D9037B"/>
    <w:rsid w:val="00D9149A"/>
    <w:rsid w:val="00D926C2"/>
    <w:rsid w:val="00D926D0"/>
    <w:rsid w:val="00DA147F"/>
    <w:rsid w:val="00DA1EDA"/>
    <w:rsid w:val="00DA6B6D"/>
    <w:rsid w:val="00DA7654"/>
    <w:rsid w:val="00DA7C48"/>
    <w:rsid w:val="00DB0CEC"/>
    <w:rsid w:val="00DB2F8A"/>
    <w:rsid w:val="00DD1C88"/>
    <w:rsid w:val="00DD2706"/>
    <w:rsid w:val="00DD39F1"/>
    <w:rsid w:val="00DE06F1"/>
    <w:rsid w:val="00DE1DC6"/>
    <w:rsid w:val="00DE2610"/>
    <w:rsid w:val="00DE5D77"/>
    <w:rsid w:val="00DE5FE8"/>
    <w:rsid w:val="00DF1480"/>
    <w:rsid w:val="00DF32E4"/>
    <w:rsid w:val="00DF6CD7"/>
    <w:rsid w:val="00DF7EB0"/>
    <w:rsid w:val="00E00867"/>
    <w:rsid w:val="00E00D04"/>
    <w:rsid w:val="00E020C6"/>
    <w:rsid w:val="00E11131"/>
    <w:rsid w:val="00E11AD5"/>
    <w:rsid w:val="00E13BC5"/>
    <w:rsid w:val="00E1554D"/>
    <w:rsid w:val="00E17F52"/>
    <w:rsid w:val="00E21459"/>
    <w:rsid w:val="00E21757"/>
    <w:rsid w:val="00E243CC"/>
    <w:rsid w:val="00E243EA"/>
    <w:rsid w:val="00E26335"/>
    <w:rsid w:val="00E31254"/>
    <w:rsid w:val="00E33A25"/>
    <w:rsid w:val="00E342F9"/>
    <w:rsid w:val="00E412EF"/>
    <w:rsid w:val="00E4188B"/>
    <w:rsid w:val="00E42144"/>
    <w:rsid w:val="00E44351"/>
    <w:rsid w:val="00E44AB9"/>
    <w:rsid w:val="00E50ECB"/>
    <w:rsid w:val="00E531FB"/>
    <w:rsid w:val="00E5438D"/>
    <w:rsid w:val="00E54C4D"/>
    <w:rsid w:val="00E55679"/>
    <w:rsid w:val="00E5611B"/>
    <w:rsid w:val="00E56328"/>
    <w:rsid w:val="00E60468"/>
    <w:rsid w:val="00E60E7F"/>
    <w:rsid w:val="00E6163F"/>
    <w:rsid w:val="00E74D6E"/>
    <w:rsid w:val="00E76214"/>
    <w:rsid w:val="00E77ABF"/>
    <w:rsid w:val="00E811DB"/>
    <w:rsid w:val="00E824E5"/>
    <w:rsid w:val="00E82609"/>
    <w:rsid w:val="00E87ABF"/>
    <w:rsid w:val="00E911DD"/>
    <w:rsid w:val="00E918A2"/>
    <w:rsid w:val="00E958F6"/>
    <w:rsid w:val="00E96FF8"/>
    <w:rsid w:val="00EA01A2"/>
    <w:rsid w:val="00EA2376"/>
    <w:rsid w:val="00EA239C"/>
    <w:rsid w:val="00EA47C4"/>
    <w:rsid w:val="00EA51F4"/>
    <w:rsid w:val="00EA568C"/>
    <w:rsid w:val="00EA665A"/>
    <w:rsid w:val="00EA6CD2"/>
    <w:rsid w:val="00EA767F"/>
    <w:rsid w:val="00EA795B"/>
    <w:rsid w:val="00EB0772"/>
    <w:rsid w:val="00EB0E96"/>
    <w:rsid w:val="00EB200C"/>
    <w:rsid w:val="00EB2585"/>
    <w:rsid w:val="00EB545C"/>
    <w:rsid w:val="00EB59EE"/>
    <w:rsid w:val="00EC13C9"/>
    <w:rsid w:val="00EC4055"/>
    <w:rsid w:val="00ED626F"/>
    <w:rsid w:val="00ED67F6"/>
    <w:rsid w:val="00ED6C36"/>
    <w:rsid w:val="00EE3679"/>
    <w:rsid w:val="00EE3C6C"/>
    <w:rsid w:val="00EE5C8C"/>
    <w:rsid w:val="00EF0BC7"/>
    <w:rsid w:val="00EF16D0"/>
    <w:rsid w:val="00EF6C1D"/>
    <w:rsid w:val="00F00076"/>
    <w:rsid w:val="00F01EFD"/>
    <w:rsid w:val="00F034D1"/>
    <w:rsid w:val="00F06E63"/>
    <w:rsid w:val="00F07D87"/>
    <w:rsid w:val="00F10AFE"/>
    <w:rsid w:val="00F113E7"/>
    <w:rsid w:val="00F20FD3"/>
    <w:rsid w:val="00F23CEF"/>
    <w:rsid w:val="00F244A7"/>
    <w:rsid w:val="00F31004"/>
    <w:rsid w:val="00F31D82"/>
    <w:rsid w:val="00F31E85"/>
    <w:rsid w:val="00F33342"/>
    <w:rsid w:val="00F33B02"/>
    <w:rsid w:val="00F33C0B"/>
    <w:rsid w:val="00F35325"/>
    <w:rsid w:val="00F40A15"/>
    <w:rsid w:val="00F410E8"/>
    <w:rsid w:val="00F41FD2"/>
    <w:rsid w:val="00F43740"/>
    <w:rsid w:val="00F44BA0"/>
    <w:rsid w:val="00F527E0"/>
    <w:rsid w:val="00F53EA1"/>
    <w:rsid w:val="00F54915"/>
    <w:rsid w:val="00F63723"/>
    <w:rsid w:val="00F64167"/>
    <w:rsid w:val="00F651AA"/>
    <w:rsid w:val="00F65217"/>
    <w:rsid w:val="00F6623E"/>
    <w:rsid w:val="00F66568"/>
    <w:rsid w:val="00F6673B"/>
    <w:rsid w:val="00F66932"/>
    <w:rsid w:val="00F70DA4"/>
    <w:rsid w:val="00F72665"/>
    <w:rsid w:val="00F77AAD"/>
    <w:rsid w:val="00F811FE"/>
    <w:rsid w:val="00F81A6F"/>
    <w:rsid w:val="00F9016F"/>
    <w:rsid w:val="00F90882"/>
    <w:rsid w:val="00F916C4"/>
    <w:rsid w:val="00F91E59"/>
    <w:rsid w:val="00F92DB9"/>
    <w:rsid w:val="00F95E69"/>
    <w:rsid w:val="00F97E0F"/>
    <w:rsid w:val="00FA3093"/>
    <w:rsid w:val="00FA3E1D"/>
    <w:rsid w:val="00FB06F0"/>
    <w:rsid w:val="00FB097B"/>
    <w:rsid w:val="00FB1247"/>
    <w:rsid w:val="00FB1708"/>
    <w:rsid w:val="00FC009C"/>
    <w:rsid w:val="00FC08B1"/>
    <w:rsid w:val="00FC15CB"/>
    <w:rsid w:val="00FC2034"/>
    <w:rsid w:val="00FC3810"/>
    <w:rsid w:val="00FD0419"/>
    <w:rsid w:val="00FD05C4"/>
    <w:rsid w:val="00FD54F1"/>
    <w:rsid w:val="00FD56FF"/>
    <w:rsid w:val="00FD5A76"/>
    <w:rsid w:val="00FD7D21"/>
    <w:rsid w:val="00FE1286"/>
    <w:rsid w:val="00FE3DA4"/>
    <w:rsid w:val="00FE54D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C82B15D-AC50-4E27-A6EC-1B42D62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2E97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markedcontent">
    <w:name w:val="markedcontent"/>
    <w:basedOn w:val="a0"/>
    <w:rsid w:val="00C101A7"/>
  </w:style>
  <w:style w:type="character" w:customStyle="1" w:styleId="40">
    <w:name w:val="Заголовок 4 Знак"/>
    <w:basedOn w:val="a0"/>
    <w:link w:val="4"/>
    <w:rsid w:val="00462E97"/>
    <w:rPr>
      <w:rFonts w:ascii="Arial LatArm" w:eastAsia="Times New Roman" w:hAnsi="Arial LatArm" w:cs="Times New Roman"/>
      <w:i/>
      <w:sz w:val="18"/>
      <w:szCs w:val="20"/>
    </w:rPr>
  </w:style>
  <w:style w:type="paragraph" w:customStyle="1" w:styleId="Default">
    <w:name w:val="Default"/>
    <w:rsid w:val="00AD28E4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0CB3-E001-4B7E-AFE1-26D2B0F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4</Pages>
  <Words>32558</Words>
  <Characters>185583</Characters>
  <Application>Microsoft Office Word</Application>
  <DocSecurity>0</DocSecurity>
  <Lines>1546</Lines>
  <Paragraphs>4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96</cp:revision>
  <cp:lastPrinted>2024-12-23T13:47:00Z</cp:lastPrinted>
  <dcterms:created xsi:type="dcterms:W3CDTF">2021-06-28T12:08:00Z</dcterms:created>
  <dcterms:modified xsi:type="dcterms:W3CDTF">2026-01-26T07:58:00Z</dcterms:modified>
</cp:coreProperties>
</file>